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32026" w14:textId="77777777" w:rsidR="00DF26E6" w:rsidRDefault="00DF26E6" w:rsidP="00820C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16FD853" w14:textId="77777777" w:rsidR="00385678" w:rsidRPr="00385678" w:rsidRDefault="00385678" w:rsidP="0038567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5678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1320C4A8" wp14:editId="6B25230A">
            <wp:extent cx="647700" cy="80010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97BC" w14:textId="77777777" w:rsidR="00385678" w:rsidRPr="00385678" w:rsidRDefault="00385678" w:rsidP="0038567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5678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192BC7E3" w14:textId="77777777" w:rsidR="00385678" w:rsidRPr="00385678" w:rsidRDefault="00385678" w:rsidP="0038567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5678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3FA018F8" w14:textId="77777777" w:rsidR="00385678" w:rsidRPr="00385678" w:rsidRDefault="00385678" w:rsidP="0038567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385678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p w14:paraId="7BEAC333" w14:textId="77777777" w:rsidR="00385678" w:rsidRPr="00385678" w:rsidRDefault="00385678" w:rsidP="00385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385678" w:rsidRPr="00385678" w14:paraId="0B2FCA60" w14:textId="77777777" w:rsidTr="00F36913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784F64F3" w14:textId="3E64603F" w:rsidR="00385678" w:rsidRPr="00385678" w:rsidRDefault="00385678" w:rsidP="0038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.04.2025</w:t>
            </w:r>
          </w:p>
        </w:tc>
        <w:tc>
          <w:tcPr>
            <w:tcW w:w="406" w:type="dxa"/>
            <w:vAlign w:val="bottom"/>
          </w:tcPr>
          <w:p w14:paraId="18E0AE00" w14:textId="77777777" w:rsidR="00385678" w:rsidRPr="00385678" w:rsidRDefault="00385678" w:rsidP="0038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56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7E7FE2E1" w14:textId="43181ECB" w:rsidR="00385678" w:rsidRPr="00385678" w:rsidRDefault="00385678" w:rsidP="0038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1</w:t>
            </w:r>
          </w:p>
        </w:tc>
      </w:tr>
    </w:tbl>
    <w:p w14:paraId="426C48E2" w14:textId="77777777" w:rsidR="00385678" w:rsidRPr="00385678" w:rsidRDefault="00385678" w:rsidP="00385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34CC9C" w14:textId="77777777" w:rsidR="00385678" w:rsidRPr="00385678" w:rsidRDefault="00385678" w:rsidP="00385678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7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муниципальную программу Павлово-Посадского городского округа Московской области «Переселение граждан из аварийного жилищного фонда» на 2024-2028 годы</w:t>
      </w:r>
    </w:p>
    <w:p w14:paraId="379A5397" w14:textId="77777777" w:rsidR="00385678" w:rsidRPr="00385678" w:rsidRDefault="00385678" w:rsidP="00385678">
      <w:pPr>
        <w:autoSpaceDE w:val="0"/>
        <w:autoSpaceDN w:val="0"/>
        <w:adjustRightInd w:val="0"/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5964E" w14:textId="77777777" w:rsidR="00385678" w:rsidRPr="00385678" w:rsidRDefault="00385678" w:rsidP="0038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Павлово-Посадского городского округа Московской области от 13.11.2023 №161 «Об утверждении Порядка разработки и реализации муниципальных программ Павлово-Посадского городского округа Московской области», постановлением Администрации Павлово-Посадского городского округа Московской области от 13.11.2023 №162 «Об утверждении Перечня муниципальных программ Павлово-Посадского городского округа Московской области», в связи с уточнением объёмов финансирования на 2025, 2026, 2027г.,</w:t>
      </w:r>
    </w:p>
    <w:p w14:paraId="3DE40EFE" w14:textId="3EE626E7" w:rsidR="00385678" w:rsidRPr="00385678" w:rsidRDefault="00385678" w:rsidP="0038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14:paraId="71200C40" w14:textId="77777777" w:rsidR="00385678" w:rsidRPr="00385678" w:rsidRDefault="00385678" w:rsidP="00385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373C0EEF" w14:textId="77777777" w:rsidR="00385678" w:rsidRPr="00385678" w:rsidRDefault="00385678" w:rsidP="00385678">
      <w:pPr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7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муниципальную программу Павлово-Посадского городского округа Московской области «Переселение граждан из аварийного жилищного фонда» на 2024-2028 годы, утвержденную постановлением Администрации Павлово-Посадского городского округа Московской области от 11.12.2023 №460 (в ред.</w:t>
      </w:r>
      <w:r w:rsidRPr="003856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85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1.2024 № 155, от 10.10.2024 №2200, от 17.01.2025 №55, от 14.03.2025 №493), изложив в новой редакции (прилагается).</w:t>
      </w:r>
    </w:p>
    <w:p w14:paraId="1615A518" w14:textId="77777777" w:rsidR="00385678" w:rsidRPr="00385678" w:rsidRDefault="00385678" w:rsidP="00385678">
      <w:pPr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576B3B05" w14:textId="77777777" w:rsidR="00385678" w:rsidRPr="00385678" w:rsidRDefault="00385678" w:rsidP="00385678">
      <w:pPr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Павлово-Посадского городского округа Московской области Кулакова А.С.</w:t>
      </w:r>
    </w:p>
    <w:p w14:paraId="47C41C96" w14:textId="77777777" w:rsidR="00385678" w:rsidRPr="00385678" w:rsidRDefault="00385678" w:rsidP="00385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9844D" w14:textId="77777777" w:rsidR="00385678" w:rsidRPr="00385678" w:rsidRDefault="00385678" w:rsidP="00385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7FCD1" w14:textId="77777777" w:rsidR="00385678" w:rsidRPr="00385678" w:rsidRDefault="00385678" w:rsidP="0038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</w:t>
      </w:r>
      <w:r w:rsidRPr="003856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6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6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3856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6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Д.О. Семенов</w:t>
      </w:r>
    </w:p>
    <w:p w14:paraId="22FAC002" w14:textId="77777777" w:rsidR="00385678" w:rsidRPr="00385678" w:rsidRDefault="00385678" w:rsidP="0038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0BC4E" w14:textId="77777777" w:rsidR="00385678" w:rsidRPr="00385678" w:rsidRDefault="00385678" w:rsidP="0038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7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имонова В.А.</w:t>
      </w:r>
    </w:p>
    <w:p w14:paraId="2594C53E" w14:textId="77777777" w:rsidR="00385678" w:rsidRPr="00385678" w:rsidRDefault="00385678" w:rsidP="0038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678">
        <w:rPr>
          <w:rFonts w:ascii="Times New Roman" w:eastAsia="Times New Roman" w:hAnsi="Times New Roman" w:cs="Times New Roman"/>
          <w:sz w:val="20"/>
          <w:szCs w:val="20"/>
          <w:lang w:eastAsia="ru-RU"/>
        </w:rPr>
        <w:t>8(49643)2-99-00 доб. 1013</w:t>
      </w:r>
    </w:p>
    <w:p w14:paraId="575FAB3F" w14:textId="77777777" w:rsidR="00385678" w:rsidRPr="00385678" w:rsidRDefault="00385678" w:rsidP="0038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мелева И.Н. </w:t>
      </w:r>
    </w:p>
    <w:p w14:paraId="0C3973EB" w14:textId="77777777" w:rsidR="00385678" w:rsidRPr="00385678" w:rsidRDefault="00385678" w:rsidP="0038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678">
        <w:rPr>
          <w:rFonts w:ascii="Times New Roman" w:eastAsia="Times New Roman" w:hAnsi="Times New Roman" w:cs="Times New Roman"/>
          <w:sz w:val="20"/>
          <w:szCs w:val="20"/>
          <w:lang w:eastAsia="ru-RU"/>
        </w:rPr>
        <w:t>8(49643) 2-99-00 доб. 1017</w:t>
      </w:r>
    </w:p>
    <w:p w14:paraId="7371FACB" w14:textId="77777777" w:rsidR="00DF26E6" w:rsidRDefault="00DF26E6" w:rsidP="00820C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6230A15" w14:textId="6D04FD30" w:rsidR="00820C85" w:rsidRDefault="00807BB0" w:rsidP="00820C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95DA4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14:paraId="22D4CB24" w14:textId="29467E2E" w:rsidR="00955430" w:rsidRDefault="00095DA4" w:rsidP="00820C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9554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033D5D1F" w14:textId="77777777" w:rsidR="00FB43CB" w:rsidRDefault="00955430" w:rsidP="00820C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</w:t>
      </w:r>
      <w:r w:rsidR="00820C85">
        <w:rPr>
          <w:rFonts w:ascii="Times New Roman" w:hAnsi="Times New Roman" w:cs="Times New Roman"/>
          <w:sz w:val="24"/>
          <w:szCs w:val="24"/>
        </w:rPr>
        <w:t xml:space="preserve">во-Посадского городского </w:t>
      </w:r>
    </w:p>
    <w:p w14:paraId="0C75C360" w14:textId="1D614A1F" w:rsidR="00955430" w:rsidRDefault="00FB43CB" w:rsidP="00820C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20C85">
        <w:rPr>
          <w:rFonts w:ascii="Times New Roman" w:hAnsi="Times New Roman" w:cs="Times New Roman"/>
          <w:sz w:val="24"/>
          <w:szCs w:val="24"/>
        </w:rPr>
        <w:t>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430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14:paraId="1CD4FC0A" w14:textId="50E03052" w:rsidR="00955430" w:rsidRPr="00743DFA" w:rsidRDefault="00955430" w:rsidP="00820C85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30B8F">
        <w:rPr>
          <w:rFonts w:ascii="Times New Roman" w:hAnsi="Times New Roman" w:cs="Times New Roman"/>
          <w:sz w:val="24"/>
          <w:szCs w:val="24"/>
        </w:rPr>
        <w:t xml:space="preserve">от </w:t>
      </w:r>
      <w:r w:rsidR="00DF26E6">
        <w:rPr>
          <w:rFonts w:ascii="Times New Roman" w:hAnsi="Times New Roman" w:cs="Times New Roman"/>
          <w:sz w:val="24"/>
          <w:szCs w:val="24"/>
        </w:rPr>
        <w:t xml:space="preserve">18.04.2025 </w:t>
      </w:r>
      <w:r w:rsidRPr="00C30B8F">
        <w:rPr>
          <w:rFonts w:ascii="Times New Roman" w:hAnsi="Times New Roman" w:cs="Times New Roman"/>
          <w:sz w:val="24"/>
          <w:szCs w:val="24"/>
        </w:rPr>
        <w:t>№</w:t>
      </w:r>
      <w:r w:rsidR="00820C85">
        <w:rPr>
          <w:rFonts w:ascii="Times New Roman" w:hAnsi="Times New Roman" w:cs="Times New Roman"/>
          <w:sz w:val="24"/>
          <w:szCs w:val="24"/>
        </w:rPr>
        <w:t>_</w:t>
      </w:r>
      <w:r w:rsidR="00DF26E6">
        <w:rPr>
          <w:rFonts w:ascii="Times New Roman" w:hAnsi="Times New Roman" w:cs="Times New Roman"/>
          <w:sz w:val="24"/>
          <w:szCs w:val="24"/>
        </w:rPr>
        <w:t>731</w:t>
      </w:r>
    </w:p>
    <w:p w14:paraId="7B086E21" w14:textId="7ED4AEBE" w:rsidR="00955430" w:rsidRPr="00743DFA" w:rsidRDefault="00955430" w:rsidP="00955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E36723F" w14:textId="1945FC8E" w:rsidR="00FB43CB" w:rsidRPr="00743DFA" w:rsidRDefault="00FB43CB" w:rsidP="00955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3DFA">
        <w:rPr>
          <w:rFonts w:ascii="Times New Roman" w:hAnsi="Times New Roman" w:cs="Times New Roman"/>
          <w:sz w:val="24"/>
          <w:szCs w:val="24"/>
        </w:rPr>
        <w:t>«УТВЕРЖДЕН</w:t>
      </w:r>
      <w:r w:rsidR="00540138">
        <w:rPr>
          <w:rFonts w:ascii="Times New Roman" w:hAnsi="Times New Roman" w:cs="Times New Roman"/>
          <w:sz w:val="24"/>
          <w:szCs w:val="24"/>
        </w:rPr>
        <w:t>А</w:t>
      </w:r>
    </w:p>
    <w:p w14:paraId="26F25359" w14:textId="4B03E2ED" w:rsidR="00FB43CB" w:rsidRPr="00743DFA" w:rsidRDefault="00D24F03" w:rsidP="00FB43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43CB" w:rsidRPr="00743DFA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14:paraId="397432D5" w14:textId="428F20A5" w:rsidR="00FB43CB" w:rsidRPr="00743DFA" w:rsidRDefault="00FB43CB" w:rsidP="00FB43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3DFA">
        <w:rPr>
          <w:rFonts w:ascii="Times New Roman" w:hAnsi="Times New Roman" w:cs="Times New Roman"/>
          <w:sz w:val="24"/>
          <w:szCs w:val="24"/>
        </w:rPr>
        <w:t xml:space="preserve">Павлово-Посадского городского </w:t>
      </w:r>
    </w:p>
    <w:p w14:paraId="39CEE361" w14:textId="6C188781" w:rsidR="00FB43CB" w:rsidRPr="00743DFA" w:rsidRDefault="00FB43CB" w:rsidP="00FB43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3DFA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AE66BF" w:rsidRPr="00743DF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5F9BCFE3" w14:textId="7C91941B" w:rsidR="00AE66BF" w:rsidRPr="00743DFA" w:rsidRDefault="00AE66BF" w:rsidP="00AE6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3DFA">
        <w:rPr>
          <w:rFonts w:ascii="Times New Roman" w:hAnsi="Times New Roman" w:cs="Times New Roman"/>
          <w:sz w:val="24"/>
          <w:szCs w:val="24"/>
        </w:rPr>
        <w:t>от 11.12.2023 № 460</w:t>
      </w:r>
    </w:p>
    <w:p w14:paraId="5B8909B3" w14:textId="4CCC9F5F" w:rsidR="00540138" w:rsidRDefault="00AE66BF" w:rsidP="00AE6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3DFA">
        <w:rPr>
          <w:rFonts w:ascii="Times New Roman" w:hAnsi="Times New Roman" w:cs="Times New Roman"/>
          <w:sz w:val="24"/>
          <w:szCs w:val="24"/>
        </w:rPr>
        <w:t xml:space="preserve"> (в ред. от 31.01.2024 № 155,</w:t>
      </w:r>
      <w:r w:rsidR="003A09D3">
        <w:rPr>
          <w:rFonts w:ascii="Times New Roman" w:hAnsi="Times New Roman" w:cs="Times New Roman"/>
          <w:sz w:val="24"/>
          <w:szCs w:val="24"/>
        </w:rPr>
        <w:t xml:space="preserve"> </w:t>
      </w:r>
      <w:r w:rsidRPr="00743DFA">
        <w:rPr>
          <w:rFonts w:ascii="Times New Roman" w:hAnsi="Times New Roman" w:cs="Times New Roman"/>
          <w:sz w:val="24"/>
          <w:szCs w:val="24"/>
        </w:rPr>
        <w:t>от 10.10.2024 №2200</w:t>
      </w:r>
      <w:r w:rsidR="00540138">
        <w:rPr>
          <w:rFonts w:ascii="Times New Roman" w:hAnsi="Times New Roman" w:cs="Times New Roman"/>
          <w:sz w:val="24"/>
          <w:szCs w:val="24"/>
        </w:rPr>
        <w:t>,</w:t>
      </w:r>
    </w:p>
    <w:p w14:paraId="04133F8D" w14:textId="3059DEA3" w:rsidR="00AE66BF" w:rsidRPr="00743DFA" w:rsidRDefault="00540138" w:rsidP="00AE6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7.01.2025 №55</w:t>
      </w:r>
      <w:r w:rsidR="002E758A">
        <w:rPr>
          <w:rFonts w:ascii="Times New Roman" w:hAnsi="Times New Roman" w:cs="Times New Roman"/>
          <w:sz w:val="24"/>
          <w:szCs w:val="24"/>
        </w:rPr>
        <w:t xml:space="preserve">, </w:t>
      </w:r>
      <w:r w:rsidR="003A09D3">
        <w:rPr>
          <w:rFonts w:ascii="Times New Roman" w:hAnsi="Times New Roman" w:cs="Times New Roman"/>
          <w:sz w:val="24"/>
          <w:szCs w:val="24"/>
        </w:rPr>
        <w:t>от 14.03.2025</w:t>
      </w:r>
      <w:r w:rsidR="002E758A">
        <w:rPr>
          <w:rFonts w:ascii="Times New Roman" w:hAnsi="Times New Roman" w:cs="Times New Roman"/>
          <w:sz w:val="24"/>
          <w:szCs w:val="24"/>
        </w:rPr>
        <w:t xml:space="preserve"> №493</w:t>
      </w:r>
      <w:r w:rsidR="00AE66BF" w:rsidRPr="00743DFA">
        <w:rPr>
          <w:rFonts w:ascii="Times New Roman" w:hAnsi="Times New Roman" w:cs="Times New Roman"/>
          <w:sz w:val="24"/>
          <w:szCs w:val="24"/>
        </w:rPr>
        <w:t>)</w:t>
      </w:r>
    </w:p>
    <w:p w14:paraId="4B56ED03" w14:textId="482AA46A" w:rsidR="00FB43CB" w:rsidRDefault="00FB43CB" w:rsidP="00955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F7FB2CE" w14:textId="77777777" w:rsidR="00820C85" w:rsidRDefault="00820C85" w:rsidP="00955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8C3A377" w14:textId="0D75E80B" w:rsidR="005C6DE7" w:rsidRPr="00955430" w:rsidRDefault="00955430" w:rsidP="005C6D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5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 Павлово-Посадского городского округа Московской области «Переселение граждан из аварийного жилищного фонда» на 2024-2028 годы.</w:t>
      </w:r>
    </w:p>
    <w:p w14:paraId="7F53B1CD" w14:textId="77777777" w:rsidR="00955430" w:rsidRPr="00743DFA" w:rsidRDefault="00955430" w:rsidP="005C6D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62F8E1" w14:textId="77777777" w:rsidR="005C6DE7" w:rsidRPr="001967A5" w:rsidRDefault="005C6DE7" w:rsidP="005C6D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294"/>
      <w:bookmarkEnd w:id="0"/>
      <w:r w:rsidRPr="00196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14:paraId="63F291E6" w14:textId="3C7DA14B" w:rsidR="005C6DE7" w:rsidRPr="001967A5" w:rsidRDefault="005C6DE7" w:rsidP="005C6D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6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Павлов</w:t>
      </w:r>
      <w:r w:rsidR="00FA5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</w:t>
      </w:r>
      <w:r w:rsidRPr="00196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ад</w:t>
      </w:r>
      <w:r w:rsidR="00FA5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городского округа</w:t>
      </w:r>
    </w:p>
    <w:p w14:paraId="6BD40D4D" w14:textId="77777777" w:rsidR="005C6DE7" w:rsidRPr="001967A5" w:rsidRDefault="005C6DE7" w:rsidP="005C6D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6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ой области</w:t>
      </w:r>
    </w:p>
    <w:p w14:paraId="410F40A1" w14:textId="066E0FA7" w:rsidR="005C6DE7" w:rsidRPr="001967A5" w:rsidRDefault="005C6DE7" w:rsidP="005C6D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6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1967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ереселение граждан из аварийного жилищного фонда</w:t>
      </w:r>
      <w:r w:rsidRPr="00196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6A20FC" w:rsidRPr="006A20FC">
        <w:t xml:space="preserve"> </w:t>
      </w:r>
      <w:r w:rsidR="006A20FC" w:rsidRPr="006A2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4-2028 годы</w:t>
      </w:r>
    </w:p>
    <w:p w14:paraId="09A453CC" w14:textId="77777777" w:rsidR="005C6DE7" w:rsidRPr="00B707CB" w:rsidRDefault="005C6DE7" w:rsidP="005C6D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134"/>
        <w:gridCol w:w="1134"/>
        <w:gridCol w:w="1134"/>
        <w:gridCol w:w="1134"/>
        <w:gridCol w:w="1134"/>
      </w:tblGrid>
      <w:tr w:rsidR="005A7665" w:rsidRPr="00B707CB" w14:paraId="3E2371DC" w14:textId="77777777" w:rsidTr="00E24B18">
        <w:trPr>
          <w:trHeight w:val="496"/>
        </w:trPr>
        <w:tc>
          <w:tcPr>
            <w:tcW w:w="3119" w:type="dxa"/>
          </w:tcPr>
          <w:p w14:paraId="002F767B" w14:textId="41386C62" w:rsidR="005A7665" w:rsidRPr="001967A5" w:rsidRDefault="005A7665" w:rsidP="005C6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ординатор</w:t>
            </w:r>
            <w:r w:rsidR="00C8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196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087" w:type="dxa"/>
            <w:gridSpan w:val="6"/>
          </w:tcPr>
          <w:p w14:paraId="37E10298" w14:textId="78508C27" w:rsidR="005A7665" w:rsidRPr="00FA00B6" w:rsidRDefault="005A7665" w:rsidP="005C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744452" w:rsidRPr="0074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о-Посадского городского округа</w:t>
            </w:r>
            <w:r w:rsidR="008E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-</w:t>
            </w:r>
            <w:r w:rsidR="00660F89" w:rsidRPr="00B7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AE7" w:rsidRPr="00FA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D723B" w:rsidRPr="00FA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5AE7" w:rsidRPr="00FA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D723B" w:rsidRPr="00FA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A5AE7" w:rsidRPr="00FA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</w:t>
            </w:r>
          </w:p>
          <w:p w14:paraId="4E2D625D" w14:textId="116661E4" w:rsidR="005A7665" w:rsidRPr="00B707CB" w:rsidRDefault="005A7665" w:rsidP="005C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65" w:rsidRPr="00B707CB" w14:paraId="4236B453" w14:textId="77777777" w:rsidTr="00E24B18">
        <w:tc>
          <w:tcPr>
            <w:tcW w:w="3119" w:type="dxa"/>
          </w:tcPr>
          <w:p w14:paraId="70D3EA39" w14:textId="77777777" w:rsidR="005A7665" w:rsidRPr="001967A5" w:rsidRDefault="005A7665" w:rsidP="005C6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087" w:type="dxa"/>
            <w:gridSpan w:val="6"/>
          </w:tcPr>
          <w:p w14:paraId="0CCD7CBA" w14:textId="161AE170" w:rsidR="005A7665" w:rsidRPr="00B707CB" w:rsidRDefault="004E1E2C" w:rsidP="00253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E2C">
              <w:rPr>
                <w:rFonts w:ascii="Times New Roman" w:eastAsia="Calibri" w:hAnsi="Times New Roman" w:cs="Times New Roman"/>
                <w:sz w:val="24"/>
                <w:szCs w:val="24"/>
              </w:rPr>
              <w:t>Отдел строительства и ремо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7665" w:rsidRPr="00B707C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FB01B8" w:rsidRPr="00FB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363C" w:rsidRPr="0025363C">
              <w:rPr>
                <w:rFonts w:ascii="Times New Roman" w:eastAsia="Calibri" w:hAnsi="Times New Roman" w:cs="Times New Roman"/>
                <w:sz w:val="24"/>
                <w:szCs w:val="24"/>
              </w:rPr>
              <w:t>Павлово-Посадского городского округа</w:t>
            </w:r>
            <w:r w:rsidR="00FB01B8" w:rsidRPr="0025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овской области</w:t>
            </w:r>
            <w:r w:rsidR="00D901F3" w:rsidRPr="0025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дел по учету и распределению жилой площади </w:t>
            </w:r>
            <w:r w:rsidR="0025363C" w:rsidRPr="002536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Павлово-Посадского городского округа Московской области</w:t>
            </w:r>
          </w:p>
        </w:tc>
      </w:tr>
      <w:tr w:rsidR="005A7665" w:rsidRPr="00B707CB" w14:paraId="1D0CB06C" w14:textId="77777777" w:rsidTr="00E24B18">
        <w:tc>
          <w:tcPr>
            <w:tcW w:w="3119" w:type="dxa"/>
          </w:tcPr>
          <w:p w14:paraId="47B0BC4D" w14:textId="77777777" w:rsidR="005A7665" w:rsidRPr="001967A5" w:rsidRDefault="005A7665" w:rsidP="005C6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087" w:type="dxa"/>
            <w:gridSpan w:val="6"/>
          </w:tcPr>
          <w:p w14:paraId="08212D5D" w14:textId="77777777" w:rsidR="006B5B9C" w:rsidRPr="006B5B9C" w:rsidRDefault="006B5B9C" w:rsidP="006B5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муниципальной программы являются:</w:t>
            </w:r>
          </w:p>
          <w:p w14:paraId="7BD60181" w14:textId="77777777" w:rsidR="006B5B9C" w:rsidRPr="006B5B9C" w:rsidRDefault="006B5B9C" w:rsidP="006B5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;</w:t>
            </w:r>
          </w:p>
          <w:p w14:paraId="5C049EF5" w14:textId="77777777" w:rsidR="006B5B9C" w:rsidRPr="006B5B9C" w:rsidRDefault="006B5B9C" w:rsidP="006B5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оздание безопасных и благоприятных условий проживания граждан и внедрение ресурсосберегающих, энергоэффективных технологий;</w:t>
            </w:r>
          </w:p>
          <w:p w14:paraId="385308D4" w14:textId="77777777" w:rsidR="006B5B9C" w:rsidRPr="006B5B9C" w:rsidRDefault="006B5B9C" w:rsidP="006B5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инансовое и организационное обеспечение переселения граждан из непригодного для проживания жилищного фонда.</w:t>
            </w:r>
          </w:p>
          <w:p w14:paraId="64866F1A" w14:textId="3BC3BB5A" w:rsidR="006B5B9C" w:rsidRPr="006B5B9C" w:rsidRDefault="006B5B9C" w:rsidP="006B5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еализации </w:t>
            </w:r>
            <w:r w:rsidR="0014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B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осуществляются:</w:t>
            </w:r>
          </w:p>
          <w:p w14:paraId="14611A3B" w14:textId="77777777" w:rsidR="006B5B9C" w:rsidRPr="006B5B9C" w:rsidRDefault="006B5B9C" w:rsidP="006B5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;</w:t>
            </w:r>
          </w:p>
          <w:p w14:paraId="6C37FE7B" w14:textId="77777777" w:rsidR="006B5B9C" w:rsidRPr="006B5B9C" w:rsidRDefault="006B5B9C" w:rsidP="006B5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ешения финансовых и организационных вопросов расселения аварийных многоквартирных жилых домов, расположенных на территории Московской области;</w:t>
            </w:r>
          </w:p>
          <w:p w14:paraId="6234C23E" w14:textId="3B2AA59A" w:rsidR="005A7665" w:rsidRPr="00B707CB" w:rsidRDefault="006B5B9C" w:rsidP="006B5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, проживающих в признанных аварийными многоквартирных жилых домах.</w:t>
            </w:r>
          </w:p>
        </w:tc>
      </w:tr>
      <w:tr w:rsidR="005A7665" w:rsidRPr="00B707CB" w14:paraId="40A37C49" w14:textId="77777777" w:rsidTr="00E24B18">
        <w:tc>
          <w:tcPr>
            <w:tcW w:w="3119" w:type="dxa"/>
          </w:tcPr>
          <w:p w14:paraId="0AD8E84B" w14:textId="77777777" w:rsidR="005A7665" w:rsidRPr="001967A5" w:rsidRDefault="005A7665" w:rsidP="005C6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087" w:type="dxa"/>
            <w:gridSpan w:val="6"/>
          </w:tcPr>
          <w:p w14:paraId="3E543C8B" w14:textId="77777777" w:rsidR="005A7665" w:rsidRPr="001967A5" w:rsidRDefault="005A7665" w:rsidP="005C6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заказчики подпрограммы</w:t>
            </w:r>
          </w:p>
        </w:tc>
      </w:tr>
      <w:tr w:rsidR="00F521A2" w:rsidRPr="00B707CB" w14:paraId="48ED71FE" w14:textId="77777777" w:rsidTr="00E24B18">
        <w:tc>
          <w:tcPr>
            <w:tcW w:w="3119" w:type="dxa"/>
          </w:tcPr>
          <w:p w14:paraId="3CDC46C0" w14:textId="72D1C3EA" w:rsidR="00F521A2" w:rsidRPr="00B707CB" w:rsidRDefault="00F521A2" w:rsidP="00F521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Подпрограмма 2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7087" w:type="dxa"/>
            <w:gridSpan w:val="6"/>
          </w:tcPr>
          <w:p w14:paraId="699309D7" w14:textId="4D06B6EF" w:rsidR="00F521A2" w:rsidRPr="00354D87" w:rsidRDefault="001A5044" w:rsidP="00FB0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44">
              <w:rPr>
                <w:rFonts w:ascii="Times New Roman" w:eastAsia="Calibri" w:hAnsi="Times New Roman" w:cs="Times New Roman"/>
                <w:sz w:val="24"/>
                <w:szCs w:val="24"/>
              </w:rPr>
              <w:t>Отдел строительства и ремонта Администрации Павлово-Посадского городского округа Московской области, Отдел по учету и распределению жилой площади Администрации Павлово-Посадского городского округа Московской области</w:t>
            </w:r>
          </w:p>
        </w:tc>
      </w:tr>
      <w:tr w:rsidR="00145B77" w:rsidRPr="00B707CB" w14:paraId="44FFE826" w14:textId="77777777" w:rsidTr="00E24B18">
        <w:tc>
          <w:tcPr>
            <w:tcW w:w="3119" w:type="dxa"/>
          </w:tcPr>
          <w:p w14:paraId="7EC01AFC" w14:textId="08E4BF07" w:rsidR="00145B77" w:rsidRPr="00B707CB" w:rsidRDefault="00145B77" w:rsidP="005A7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4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по переселению граждан из аварийного жилищного фонда в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знанного таковым после 1 января 2017 года</w:t>
            </w:r>
            <w:r w:rsidRPr="0014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7" w:type="dxa"/>
            <w:gridSpan w:val="6"/>
          </w:tcPr>
          <w:p w14:paraId="2AD83F44" w14:textId="1392F7E6" w:rsidR="00145B77" w:rsidRPr="001A5044" w:rsidRDefault="00145B77" w:rsidP="0044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B77">
              <w:rPr>
                <w:rFonts w:ascii="Times New Roman" w:eastAsia="Calibri" w:hAnsi="Times New Roman" w:cs="Times New Roman"/>
                <w:sz w:val="24"/>
                <w:szCs w:val="24"/>
              </w:rPr>
              <w:t>Отдел строительства и ремонта Администрации Павлово-Посадского городского округа Московской области, Отдел по учету и распределению жилой площади Администрации Павлово-Посадского городского округа Московской области</w:t>
            </w:r>
          </w:p>
        </w:tc>
      </w:tr>
      <w:tr w:rsidR="005A7665" w:rsidRPr="00B707CB" w14:paraId="3AA372EE" w14:textId="77777777" w:rsidTr="00E24B18">
        <w:tc>
          <w:tcPr>
            <w:tcW w:w="3119" w:type="dxa"/>
          </w:tcPr>
          <w:p w14:paraId="08F98E05" w14:textId="77777777" w:rsidR="005A7665" w:rsidRPr="006B40AB" w:rsidRDefault="005A7665" w:rsidP="005C6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417" w:type="dxa"/>
          </w:tcPr>
          <w:p w14:paraId="68CA070B" w14:textId="77777777" w:rsidR="005A7665" w:rsidRPr="006B40AB" w:rsidRDefault="005A7665" w:rsidP="0058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297D17CD" w14:textId="2336A74C" w:rsidR="005A7665" w:rsidRPr="006B40AB" w:rsidRDefault="005A7665" w:rsidP="0058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80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3F06CF0B" w14:textId="1F1B0FE8" w:rsidR="005A7665" w:rsidRPr="006B40AB" w:rsidRDefault="005A7665" w:rsidP="0058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80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03419BFC" w14:textId="21831933" w:rsidR="005A7665" w:rsidRPr="006B40AB" w:rsidRDefault="005A7665" w:rsidP="0058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80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0709D4DD" w14:textId="3C035610" w:rsidR="005A7665" w:rsidRPr="006B40AB" w:rsidRDefault="005A7665" w:rsidP="0058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80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1F37CC40" w14:textId="722C0114" w:rsidR="005A7665" w:rsidRPr="006B40AB" w:rsidRDefault="005A7665" w:rsidP="0058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80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A7665" w:rsidRPr="00B707CB" w14:paraId="0CB870A2" w14:textId="77777777" w:rsidTr="00E24B18">
        <w:tc>
          <w:tcPr>
            <w:tcW w:w="3119" w:type="dxa"/>
          </w:tcPr>
          <w:p w14:paraId="2B7CEE30" w14:textId="77777777" w:rsidR="005A7665" w:rsidRPr="00B707CB" w:rsidRDefault="005A7665" w:rsidP="005C6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</w:tcPr>
          <w:p w14:paraId="72CA81CC" w14:textId="77777777" w:rsidR="005A7665" w:rsidRPr="009C392A" w:rsidRDefault="005A7665" w:rsidP="0058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5DE2718F" w14:textId="77777777" w:rsidR="005A7665" w:rsidRPr="00B707CB" w:rsidRDefault="005A7665" w:rsidP="0058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532B5DEE" w14:textId="77777777" w:rsidR="005A7665" w:rsidRPr="00B707CB" w:rsidRDefault="005A7665" w:rsidP="0058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41BF4B47" w14:textId="77777777" w:rsidR="005A7665" w:rsidRPr="00B707CB" w:rsidRDefault="005A7665" w:rsidP="0058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62B7B822" w14:textId="77777777" w:rsidR="005A7665" w:rsidRPr="00B707CB" w:rsidRDefault="005A7665" w:rsidP="0058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3D1FEC49" w14:textId="77777777" w:rsidR="005A7665" w:rsidRPr="00C32A85" w:rsidRDefault="005A7665" w:rsidP="0058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4B18" w:rsidRPr="00B707CB" w14:paraId="603492E9" w14:textId="77777777" w:rsidTr="00E24B18">
        <w:tc>
          <w:tcPr>
            <w:tcW w:w="3119" w:type="dxa"/>
          </w:tcPr>
          <w:p w14:paraId="1AC5AE9A" w14:textId="77777777" w:rsidR="00E24B18" w:rsidRPr="001939B1" w:rsidRDefault="00E24B18" w:rsidP="005C6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85431472"/>
            <w:r w:rsidRPr="0019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2CC802D1" w14:textId="00004DC3" w:rsidR="00E24B18" w:rsidRPr="00EB3E44" w:rsidRDefault="00E24B18" w:rsidP="00EB3E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EB3E4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 </w:t>
            </w:r>
            <w:r w:rsidR="00EB3E44" w:rsidRPr="00EB3E4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56</w:t>
            </w:r>
            <w:r w:rsidRPr="00EB3E4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  <w:r w:rsidR="00EB3E44" w:rsidRPr="00EB3E4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72</w:t>
            </w:r>
            <w:r w:rsidRPr="00EB3E4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,0</w:t>
            </w:r>
            <w:r w:rsidR="00EB3E44" w:rsidRPr="00EB3E4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1020E099" w14:textId="631F1670" w:rsidR="00E24B18" w:rsidRPr="00C32A85" w:rsidRDefault="00E24B18" w:rsidP="0058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4 368,20</w:t>
            </w:r>
          </w:p>
        </w:tc>
        <w:tc>
          <w:tcPr>
            <w:tcW w:w="1134" w:type="dxa"/>
          </w:tcPr>
          <w:p w14:paraId="58550ACC" w14:textId="09FD0F41" w:rsidR="00E24B18" w:rsidRPr="00C32A85" w:rsidRDefault="00E24B18" w:rsidP="0058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C32A8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39</w:t>
            </w: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C32A8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537</w:t>
            </w: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58</w:t>
            </w:r>
          </w:p>
        </w:tc>
        <w:tc>
          <w:tcPr>
            <w:tcW w:w="1134" w:type="dxa"/>
          </w:tcPr>
          <w:p w14:paraId="518C1D4F" w14:textId="6353030D" w:rsidR="00E24B18" w:rsidRPr="00C32A85" w:rsidRDefault="00E24B18" w:rsidP="00C32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="00C32A85"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="00C32A85"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8</w:t>
            </w: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C32A85"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</w:t>
            </w:r>
          </w:p>
        </w:tc>
        <w:tc>
          <w:tcPr>
            <w:tcW w:w="1134" w:type="dxa"/>
          </w:tcPr>
          <w:p w14:paraId="074D3A71" w14:textId="50B52249" w:rsidR="00E24B18" w:rsidRPr="00C32A85" w:rsidRDefault="00E24B18" w:rsidP="00C32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C32A85"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0</w:t>
            </w:r>
            <w:r w:rsidR="00C32A85"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C32A85"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14:paraId="38C7B341" w14:textId="039AF304" w:rsidR="00E24B18" w:rsidRPr="00C32A85" w:rsidRDefault="00E24B18" w:rsidP="00C32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C32A85"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0</w:t>
            </w:r>
            <w:r w:rsidR="00C32A85"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C32A85"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</w:tr>
      <w:bookmarkEnd w:id="1"/>
      <w:tr w:rsidR="00E24B18" w:rsidRPr="00B707CB" w14:paraId="4F460E83" w14:textId="77777777" w:rsidTr="00E24B18">
        <w:tc>
          <w:tcPr>
            <w:tcW w:w="3119" w:type="dxa"/>
          </w:tcPr>
          <w:p w14:paraId="5BF4EDBA" w14:textId="1D5C67C7" w:rsidR="00E24B18" w:rsidRPr="00B707CB" w:rsidRDefault="00E24B18" w:rsidP="005C6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о-Посадского </w:t>
            </w:r>
            <w:proofErr w:type="spellStart"/>
            <w:r w:rsidRPr="00B7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B7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ой области</w:t>
            </w:r>
          </w:p>
        </w:tc>
        <w:tc>
          <w:tcPr>
            <w:tcW w:w="1417" w:type="dxa"/>
          </w:tcPr>
          <w:p w14:paraId="5E50E6CA" w14:textId="0D8678DF" w:rsidR="00E24B18" w:rsidRPr="00B80AF7" w:rsidRDefault="00EB3E44" w:rsidP="00715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80A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8</w:t>
            </w:r>
            <w:r w:rsidR="0071542D" w:rsidRPr="00B80A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7</w:t>
            </w:r>
            <w:r w:rsidR="00E24B18" w:rsidRPr="00B80A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  <w:r w:rsidR="0071542D" w:rsidRPr="00B80A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85</w:t>
            </w:r>
            <w:r w:rsidR="00E24B18" w:rsidRPr="00B80A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,</w:t>
            </w:r>
            <w:r w:rsidR="0071542D" w:rsidRPr="00B80A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14:paraId="60B2B4A3" w14:textId="09EE5F37" w:rsidR="00E24B18" w:rsidRPr="00C32A85" w:rsidRDefault="00E24B18" w:rsidP="00024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  <w:r w:rsidR="00024B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4,51</w:t>
            </w:r>
          </w:p>
        </w:tc>
        <w:tc>
          <w:tcPr>
            <w:tcW w:w="1134" w:type="dxa"/>
          </w:tcPr>
          <w:p w14:paraId="42C8C893" w14:textId="4672F7D8" w:rsidR="00E24B18" w:rsidRPr="00C32A85" w:rsidRDefault="00C32A85" w:rsidP="0058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="00E24B18" w:rsidRPr="00C32A8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4</w:t>
            </w:r>
            <w:r w:rsidR="00E24B18"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="00E24B18" w:rsidRPr="00C32A8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846</w:t>
            </w:r>
            <w:r w:rsidR="00E24B18"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E24B18" w:rsidRPr="00C32A8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79</w:t>
            </w:r>
          </w:p>
        </w:tc>
        <w:tc>
          <w:tcPr>
            <w:tcW w:w="1134" w:type="dxa"/>
          </w:tcPr>
          <w:p w14:paraId="2BC396CE" w14:textId="345A1367" w:rsidR="00E24B18" w:rsidRPr="00C32A85" w:rsidRDefault="00E24B18" w:rsidP="00715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="007154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="007154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1</w:t>
            </w: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7154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14:paraId="097D29CA" w14:textId="478AC29D" w:rsidR="00E24B18" w:rsidRPr="00C32A85" w:rsidRDefault="00C32A85" w:rsidP="00715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="007154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="00E24B18"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="007154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1</w:t>
            </w:r>
            <w:r w:rsidR="00E24B18"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7154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14:paraId="21B8F2C4" w14:textId="60487922" w:rsidR="00E24B18" w:rsidRPr="00C32A85" w:rsidRDefault="00C32A85" w:rsidP="00715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="007154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="00E24B18"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="007154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1</w:t>
            </w:r>
            <w:r w:rsidR="00E24B18"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7154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</w:tr>
      <w:tr w:rsidR="00E24B18" w:rsidRPr="00B707CB" w14:paraId="671D21BC" w14:textId="77777777" w:rsidTr="00E24B18">
        <w:tc>
          <w:tcPr>
            <w:tcW w:w="3119" w:type="dxa"/>
          </w:tcPr>
          <w:p w14:paraId="4DA7921A" w14:textId="77777777" w:rsidR="00E24B18" w:rsidRPr="004D1C07" w:rsidRDefault="00E24B18" w:rsidP="005C6D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14:paraId="309CD978" w14:textId="77777777" w:rsidR="00E24B18" w:rsidRPr="00B80AF7" w:rsidRDefault="00E24B18" w:rsidP="0058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80A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0C4FAB43" w14:textId="77777777" w:rsidR="00E24B18" w:rsidRPr="00C32A85" w:rsidRDefault="00E24B18" w:rsidP="0058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6769D492" w14:textId="03A2574F" w:rsidR="00E24B18" w:rsidRPr="00C32A85" w:rsidRDefault="00E24B18" w:rsidP="0058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620CDDD2" w14:textId="77777777" w:rsidR="00E24B18" w:rsidRPr="00C32A85" w:rsidRDefault="00E24B18" w:rsidP="0058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22A6BA00" w14:textId="77777777" w:rsidR="00E24B18" w:rsidRPr="00C32A85" w:rsidRDefault="00E24B18" w:rsidP="0058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713A5D60" w14:textId="1A123088" w:rsidR="00E24B18" w:rsidRPr="00C32A85" w:rsidRDefault="00E24B18" w:rsidP="0058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2A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E24B18" w:rsidRPr="006B40AB" w14:paraId="4C8429D3" w14:textId="77777777" w:rsidTr="00E24B18">
        <w:tc>
          <w:tcPr>
            <w:tcW w:w="3119" w:type="dxa"/>
          </w:tcPr>
          <w:p w14:paraId="63A41EDC" w14:textId="77777777" w:rsidR="00E24B18" w:rsidRPr="006B40AB" w:rsidRDefault="00E24B18" w:rsidP="001939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417" w:type="dxa"/>
          </w:tcPr>
          <w:p w14:paraId="2A40B78A" w14:textId="3B035681" w:rsidR="00E24B18" w:rsidRPr="00B80AF7" w:rsidRDefault="00EB3E44" w:rsidP="00715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80A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 </w:t>
            </w:r>
            <w:r w:rsidR="00E24B18" w:rsidRPr="00B80A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</w:t>
            </w:r>
            <w:r w:rsidR="0071542D" w:rsidRPr="00B80A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4</w:t>
            </w:r>
            <w:r w:rsidRPr="00B80A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  <w:r w:rsidR="0071542D" w:rsidRPr="00B80A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57</w:t>
            </w:r>
            <w:r w:rsidR="00E24B18" w:rsidRPr="00B80A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,</w:t>
            </w:r>
            <w:r w:rsidR="0071542D" w:rsidRPr="00B80AF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14:paraId="0FCDE5E7" w14:textId="3883F24B" w:rsidR="00E24B18" w:rsidRPr="00C32A85" w:rsidRDefault="00E24B18" w:rsidP="0058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32A8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50 752,71</w:t>
            </w:r>
          </w:p>
        </w:tc>
        <w:tc>
          <w:tcPr>
            <w:tcW w:w="1134" w:type="dxa"/>
          </w:tcPr>
          <w:p w14:paraId="68F98E4E" w14:textId="65D2F049" w:rsidR="00E24B18" w:rsidRPr="00FB6DB2" w:rsidRDefault="00E24B18" w:rsidP="00C32A8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highlight w:val="cyan"/>
                <w:lang w:eastAsia="ru-RU"/>
              </w:rPr>
            </w:pPr>
            <w:r w:rsidRPr="00C32A8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</w:t>
            </w:r>
            <w:r w:rsidR="00C32A85" w:rsidRPr="00C32A8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</w:t>
            </w:r>
            <w:r w:rsidRPr="00C32A8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 384, 37</w:t>
            </w:r>
          </w:p>
        </w:tc>
        <w:tc>
          <w:tcPr>
            <w:tcW w:w="1134" w:type="dxa"/>
          </w:tcPr>
          <w:p w14:paraId="48D539CD" w14:textId="755BE525" w:rsidR="00E24B18" w:rsidRPr="00C32A85" w:rsidRDefault="00E24B18" w:rsidP="00715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32A8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7</w:t>
            </w:r>
            <w:r w:rsidR="00C32A85" w:rsidRPr="00C32A8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</w:t>
            </w:r>
            <w:r w:rsidR="0071542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</w:t>
            </w:r>
            <w:r w:rsidRPr="00C32A8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  <w:r w:rsidR="0071542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50</w:t>
            </w:r>
            <w:r w:rsidRPr="00C32A8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,</w:t>
            </w:r>
            <w:r w:rsidR="0071542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2</w:t>
            </w:r>
          </w:p>
        </w:tc>
        <w:tc>
          <w:tcPr>
            <w:tcW w:w="1134" w:type="dxa"/>
          </w:tcPr>
          <w:p w14:paraId="371743CA" w14:textId="69A62063" w:rsidR="00E24B18" w:rsidRPr="00C32A85" w:rsidRDefault="00E24B18" w:rsidP="00715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32A8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</w:t>
            </w:r>
            <w:r w:rsidR="0071542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2</w:t>
            </w:r>
            <w:r w:rsidRPr="00C32A8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  <w:r w:rsidR="0071542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  <w:r w:rsidRPr="00C32A8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</w:t>
            </w:r>
            <w:r w:rsidR="0071542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</w:t>
            </w:r>
            <w:r w:rsidRPr="00C32A8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,</w:t>
            </w:r>
            <w:r w:rsidR="0071542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8</w:t>
            </w:r>
          </w:p>
        </w:tc>
        <w:tc>
          <w:tcPr>
            <w:tcW w:w="1134" w:type="dxa"/>
          </w:tcPr>
          <w:p w14:paraId="12907FD1" w14:textId="19FFC806" w:rsidR="00E24B18" w:rsidRPr="00C32A85" w:rsidRDefault="0071542D" w:rsidP="00C32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32A8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2</w:t>
            </w:r>
            <w:r w:rsidRPr="00C32A8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  <w:r w:rsidRPr="00C32A8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</w:t>
            </w:r>
            <w:r w:rsidRPr="00C32A8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8</w:t>
            </w:r>
          </w:p>
        </w:tc>
      </w:tr>
    </w:tbl>
    <w:p w14:paraId="577C2D07" w14:textId="77777777" w:rsidR="005627FC" w:rsidRDefault="005627FC">
      <w:pPr>
        <w:rPr>
          <w:rFonts w:ascii="Times New Roman" w:hAnsi="Times New Roman" w:cs="Times New Roman"/>
          <w:sz w:val="24"/>
          <w:szCs w:val="24"/>
        </w:rPr>
      </w:pPr>
    </w:p>
    <w:p w14:paraId="160622EA" w14:textId="77777777" w:rsidR="00820C85" w:rsidRDefault="00820C85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 w:type="page"/>
      </w:r>
    </w:p>
    <w:p w14:paraId="527F2CAB" w14:textId="5B3EDF37" w:rsidR="00936EAE" w:rsidRDefault="006F47F4" w:rsidP="006F47F4">
      <w:pPr>
        <w:widowControl w:val="0"/>
        <w:autoSpaceDE w:val="0"/>
        <w:autoSpaceDN w:val="0"/>
        <w:adjustRightInd w:val="0"/>
        <w:spacing w:before="108" w:after="108" w:line="240" w:lineRule="auto"/>
        <w:ind w:left="420"/>
        <w:contextualSpacing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Кратка</w:t>
      </w:r>
      <w:r w:rsidR="0062454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я</w:t>
      </w:r>
      <w:r w:rsidR="00936EAE" w:rsidRPr="00936EA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программы.</w:t>
      </w:r>
    </w:p>
    <w:p w14:paraId="1A0188BD" w14:textId="77777777" w:rsidR="006F47F4" w:rsidRPr="00936EAE" w:rsidRDefault="006F47F4" w:rsidP="006F47F4">
      <w:pPr>
        <w:widowControl w:val="0"/>
        <w:autoSpaceDE w:val="0"/>
        <w:autoSpaceDN w:val="0"/>
        <w:adjustRightInd w:val="0"/>
        <w:spacing w:before="108" w:after="108" w:line="240" w:lineRule="auto"/>
        <w:ind w:left="420"/>
        <w:contextualSpacing/>
        <w:outlineLvl w:val="0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14:paraId="73E17176" w14:textId="77777777" w:rsidR="00936EAE" w:rsidRPr="00936EAE" w:rsidRDefault="00936EAE" w:rsidP="00936E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AE">
        <w:rPr>
          <w:rFonts w:ascii="Times New Roman" w:eastAsia="Times New Roman" w:hAnsi="Times New Roman" w:cs="Times New Roman"/>
          <w:sz w:val="24"/>
          <w:szCs w:val="24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переселение граждан из аварийного жилищного фонда. </w:t>
      </w:r>
    </w:p>
    <w:p w14:paraId="2ACAB7CD" w14:textId="7303E1BE" w:rsidR="00936EAE" w:rsidRPr="00E24B18" w:rsidRDefault="001913FA" w:rsidP="00936EA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стоящее время</w:t>
      </w:r>
      <w:r w:rsidR="00936EAE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936EAE" w:rsidRPr="00936EAE">
        <w:rPr>
          <w:rFonts w:ascii="Times New Roman" w:eastAsia="Times New Roman" w:hAnsi="Times New Roman" w:cs="Times New Roman"/>
          <w:sz w:val="24"/>
          <w:szCs w:val="24"/>
        </w:rPr>
        <w:t xml:space="preserve">а территории </w:t>
      </w:r>
      <w:r w:rsidR="00A13C45">
        <w:rPr>
          <w:rFonts w:ascii="Times New Roman" w:eastAsia="Times New Roman" w:hAnsi="Times New Roman" w:cs="Times New Roman"/>
          <w:sz w:val="24"/>
          <w:szCs w:val="24"/>
        </w:rPr>
        <w:t xml:space="preserve">Павлово-Посадского </w:t>
      </w:r>
      <w:r w:rsidR="00936EAE" w:rsidRPr="00936EAE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="00A13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EAE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</w:t>
      </w:r>
      <w:r w:rsidR="00936EAE" w:rsidRPr="00936EAE">
        <w:rPr>
          <w:rFonts w:ascii="Times New Roman" w:eastAsia="Times New Roman" w:hAnsi="Times New Roman" w:cs="Times New Roman"/>
          <w:sz w:val="24"/>
          <w:szCs w:val="24"/>
        </w:rPr>
        <w:t>признаны в установленном порядке аварийными и подлежащими сносу или реконструкции в связи с физическим износ</w:t>
      </w:r>
      <w:r w:rsidR="00936EAE">
        <w:rPr>
          <w:rFonts w:ascii="Times New Roman" w:eastAsia="Times New Roman" w:hAnsi="Times New Roman" w:cs="Times New Roman"/>
          <w:sz w:val="24"/>
          <w:szCs w:val="24"/>
        </w:rPr>
        <w:t xml:space="preserve">ом в процессе эксплуатации более </w:t>
      </w:r>
      <w:r w:rsidR="007A5596" w:rsidRPr="007A5596">
        <w:rPr>
          <w:rFonts w:ascii="Times New Roman" w:eastAsia="Times New Roman" w:hAnsi="Times New Roman" w:cs="Times New Roman"/>
          <w:sz w:val="24"/>
          <w:szCs w:val="24"/>
        </w:rPr>
        <w:t>5</w:t>
      </w:r>
      <w:r w:rsidR="00543190" w:rsidRPr="007A5596">
        <w:rPr>
          <w:rFonts w:ascii="Times New Roman" w:eastAsia="Times New Roman" w:hAnsi="Times New Roman" w:cs="Times New Roman"/>
          <w:sz w:val="24"/>
          <w:szCs w:val="24"/>
        </w:rPr>
        <w:t>0</w:t>
      </w:r>
      <w:r w:rsidR="00936EAE" w:rsidRPr="007A5596">
        <w:rPr>
          <w:rFonts w:ascii="Times New Roman" w:eastAsia="Times New Roman" w:hAnsi="Times New Roman" w:cs="Times New Roman"/>
          <w:sz w:val="24"/>
          <w:szCs w:val="24"/>
        </w:rPr>
        <w:t xml:space="preserve"> многоквартирных домов общей площадью </w:t>
      </w:r>
      <w:r w:rsidR="00E03E72" w:rsidRPr="007A5596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="00E03E72" w:rsidRPr="00E43C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27FC" w:rsidRPr="005627FC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3E72" w:rsidRPr="00E43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E72" w:rsidRPr="00E24B18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936EAE" w:rsidRPr="00E24B18">
        <w:rPr>
          <w:rFonts w:ascii="Times New Roman" w:eastAsia="Times New Roman" w:hAnsi="Times New Roman" w:cs="Times New Roman"/>
          <w:sz w:val="24"/>
          <w:szCs w:val="24"/>
        </w:rPr>
        <w:t xml:space="preserve"> кв.м.</w:t>
      </w:r>
    </w:p>
    <w:p w14:paraId="3DF9F7BC" w14:textId="77777777" w:rsidR="00936EAE" w:rsidRPr="00936EAE" w:rsidRDefault="00936EAE" w:rsidP="00936E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AE">
        <w:rPr>
          <w:rFonts w:ascii="Times New Roman" w:eastAsia="Times New Roman" w:hAnsi="Times New Roman" w:cs="Times New Roman"/>
          <w:sz w:val="24"/>
          <w:szCs w:val="24"/>
        </w:rPr>
        <w:t xml:space="preserve">Решение вопроса ликвидации аварийного жилищного фонда требует комплексных программных методов, определяющих систему мероприятий по формированию жилищного фонда и переселению граждан из аварийного жилищного фонда. </w:t>
      </w:r>
    </w:p>
    <w:p w14:paraId="39A1ACFB" w14:textId="4A805879" w:rsidR="00936EAE" w:rsidRPr="00936EAE" w:rsidRDefault="00936EAE" w:rsidP="0093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AE">
        <w:rPr>
          <w:rFonts w:ascii="Times New Roman" w:eastAsia="Times New Roman" w:hAnsi="Times New Roman" w:cs="Times New Roman"/>
          <w:sz w:val="24"/>
          <w:szCs w:val="24"/>
        </w:rPr>
        <w:t xml:space="preserve">Полнота и достоверность сведений об аварийных многоквартирных домах обеспечивается участниками государственной программы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, и своевременного предоставления уточненных сведений об аварийных многоквартирных домах разработчику </w:t>
      </w:r>
      <w:r w:rsidR="008924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36EAE">
        <w:rPr>
          <w:rFonts w:ascii="Times New Roman" w:eastAsia="Times New Roman" w:hAnsi="Times New Roman" w:cs="Times New Roman"/>
          <w:sz w:val="24"/>
          <w:szCs w:val="24"/>
        </w:rPr>
        <w:t xml:space="preserve"> программы  для ее корректировки.</w:t>
      </w:r>
    </w:p>
    <w:p w14:paraId="0A75F02E" w14:textId="77777777" w:rsidR="00936EAE" w:rsidRPr="00936EAE" w:rsidRDefault="00936EAE" w:rsidP="0093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AE">
        <w:rPr>
          <w:rFonts w:ascii="Times New Roman" w:eastAsia="Times New Roman" w:hAnsi="Times New Roman" w:cs="Times New Roman"/>
          <w:sz w:val="24"/>
          <w:szCs w:val="24"/>
        </w:rPr>
        <w:t>Целями муниципальной программы являются:</w:t>
      </w:r>
    </w:p>
    <w:p w14:paraId="698BC3C4" w14:textId="10CDF4C4" w:rsidR="00936EAE" w:rsidRPr="00936EAE" w:rsidRDefault="00936EAE" w:rsidP="0093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27BC" w:rsidRPr="00FB27BC">
        <w:rPr>
          <w:rFonts w:ascii="Times New Roman" w:hAnsi="Times New Roman" w:cs="Times New Roman"/>
          <w:sz w:val="24"/>
          <w:szCs w:val="24"/>
        </w:rPr>
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</w:t>
      </w:r>
      <w:r w:rsidRPr="00936E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E212BE" w14:textId="6D9CEFB9" w:rsidR="00936EAE" w:rsidRPr="00936EAE" w:rsidRDefault="00936EAE" w:rsidP="0093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27BC" w:rsidRPr="00FB27BC">
        <w:rPr>
          <w:rFonts w:ascii="Times New Roman" w:hAnsi="Times New Roman" w:cs="Times New Roman"/>
          <w:sz w:val="24"/>
          <w:szCs w:val="24"/>
        </w:rPr>
        <w:t>создание безопасных и благоприятных условий проживания граждан и внедрение ресурсосберегающих, энергоэффективных технологий</w:t>
      </w:r>
      <w:r w:rsidRPr="00936E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F5C303" w14:textId="238F049E" w:rsidR="00936EAE" w:rsidRPr="00936EAE" w:rsidRDefault="00936EAE" w:rsidP="00936E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36E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B27BC" w:rsidRPr="00FB27BC">
        <w:rPr>
          <w:rFonts w:ascii="Times New Roman" w:hAnsi="Times New Roman" w:cs="Times New Roman"/>
          <w:sz w:val="24"/>
          <w:szCs w:val="24"/>
        </w:rPr>
        <w:t>финансовое и организационное обеспечение переселения граждан из непригодного для проживания жилищного фонда</w:t>
      </w:r>
      <w:r w:rsidRPr="00936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23349E" w14:textId="77777777" w:rsidR="00936EAE" w:rsidRPr="00936EAE" w:rsidRDefault="00936EAE" w:rsidP="00936E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AE">
        <w:rPr>
          <w:rFonts w:ascii="Times New Roman" w:eastAsia="Times New Roman" w:hAnsi="Times New Roman" w:cs="Times New Roman"/>
          <w:sz w:val="24"/>
          <w:szCs w:val="24"/>
        </w:rPr>
        <w:t>Основными задачами муниципальной программы являются:</w:t>
      </w:r>
    </w:p>
    <w:p w14:paraId="60A653EF" w14:textId="77777777" w:rsidR="00936EAE" w:rsidRPr="00936EAE" w:rsidRDefault="00936EAE" w:rsidP="00936E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AE">
        <w:rPr>
          <w:rFonts w:ascii="Times New Roman" w:eastAsia="Times New Roman" w:hAnsi="Times New Roman" w:cs="Times New Roman"/>
          <w:sz w:val="24"/>
          <w:szCs w:val="24"/>
        </w:rPr>
        <w:t>-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;</w:t>
      </w:r>
    </w:p>
    <w:p w14:paraId="67EEDD0D" w14:textId="5A8B2EFC" w:rsidR="00936EAE" w:rsidRPr="00936EAE" w:rsidRDefault="00936EAE" w:rsidP="00936E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AE">
        <w:rPr>
          <w:rFonts w:ascii="Times New Roman" w:eastAsia="Times New Roman" w:hAnsi="Times New Roman" w:cs="Times New Roman"/>
          <w:sz w:val="24"/>
          <w:szCs w:val="24"/>
        </w:rPr>
        <w:t xml:space="preserve">- координация решения финансовых и организационных вопросов расселения аварийных многоквартирных жилых домов, расположенных на территории </w:t>
      </w:r>
      <w:r w:rsidR="001913FA">
        <w:rPr>
          <w:rFonts w:ascii="Times New Roman" w:eastAsia="Times New Roman" w:hAnsi="Times New Roman" w:cs="Times New Roman"/>
          <w:sz w:val="24"/>
          <w:szCs w:val="24"/>
        </w:rPr>
        <w:t xml:space="preserve">Павлово-Посадского </w:t>
      </w:r>
      <w:r w:rsidRPr="00936EAE">
        <w:rPr>
          <w:rFonts w:ascii="Times New Roman" w:eastAsia="Times New Roman" w:hAnsi="Times New Roman" w:cs="Times New Roman"/>
          <w:sz w:val="24"/>
          <w:szCs w:val="24"/>
        </w:rPr>
        <w:t>городского округа Московской области;</w:t>
      </w:r>
    </w:p>
    <w:p w14:paraId="51A324C5" w14:textId="77777777" w:rsidR="00936EAE" w:rsidRPr="00936EAE" w:rsidRDefault="00936EAE" w:rsidP="00B707C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AE">
        <w:rPr>
          <w:rFonts w:ascii="Times New Roman" w:eastAsia="Times New Roman" w:hAnsi="Times New Roman" w:cs="Times New Roman"/>
          <w:sz w:val="24"/>
          <w:szCs w:val="24"/>
        </w:rPr>
        <w:t>- переселение граждан, проживающих в признанных аварийными многоквартирных жилых домах.</w:t>
      </w:r>
    </w:p>
    <w:p w14:paraId="7AC68CBA" w14:textId="77777777" w:rsidR="00936EAE" w:rsidRDefault="00936EAE" w:rsidP="00936E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36EA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остав Муниципальной программы включены следующие подпрограммы:</w:t>
      </w:r>
    </w:p>
    <w:p w14:paraId="1FB0A12B" w14:textId="77777777" w:rsidR="00936EAE" w:rsidRPr="00936EAE" w:rsidRDefault="00936EAE" w:rsidP="00936E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36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 «Обеспечение мероприятий по переселению граждан из</w:t>
      </w:r>
      <w:r w:rsidRPr="00936EA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варийного жилищного фонда в Московской области».</w:t>
      </w:r>
    </w:p>
    <w:p w14:paraId="5623B979" w14:textId="1BB3A98A" w:rsidR="00936EAE" w:rsidRDefault="00936EAE" w:rsidP="00B707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Pr="00A324E2">
        <w:rPr>
          <w:rFonts w:ascii="Times New Roman" w:eastAsia="Times New Roman" w:hAnsi="Times New Roman" w:cs="Times New Roman"/>
          <w:sz w:val="24"/>
          <w:szCs w:val="24"/>
        </w:rPr>
        <w:t>Подпрограммы 2</w:t>
      </w:r>
      <w:r w:rsidR="00B707CB" w:rsidRPr="00A32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</w:t>
      </w:r>
      <w:r w:rsidRPr="00A324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селение жителей из жилищного фонда, признанного аварийным и подлежащим сносу или реконструкции в связи с физическим износом в процессе эксплуатации.</w:t>
      </w:r>
    </w:p>
    <w:p w14:paraId="5B600ABF" w14:textId="77777777" w:rsidR="00145261" w:rsidRPr="00145261" w:rsidRDefault="00145261" w:rsidP="00506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261">
        <w:rPr>
          <w:rFonts w:ascii="Times New Roman" w:hAnsi="Times New Roman" w:cs="Times New Roman"/>
          <w:sz w:val="24"/>
          <w:szCs w:val="24"/>
        </w:rPr>
        <w:t xml:space="preserve">Подпрограмма 4 «Обеспечение мероприятий по переселению граждан из аварийного жилищного фонда в Московской области, признанного таковым после 1 января 2017 года». </w:t>
      </w:r>
    </w:p>
    <w:p w14:paraId="4E064963" w14:textId="0E893A66" w:rsidR="00145261" w:rsidRPr="00B707CB" w:rsidRDefault="00145261" w:rsidP="00506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261">
        <w:rPr>
          <w:rFonts w:ascii="Times New Roman" w:hAnsi="Times New Roman" w:cs="Times New Roman"/>
          <w:sz w:val="24"/>
          <w:szCs w:val="24"/>
        </w:rPr>
        <w:t>Мероприятия Подпрограммы 4 направлены на переселение жителей из аварийного жилищного фонда, признанного таковым после 1 января 2017 года.</w:t>
      </w:r>
    </w:p>
    <w:p w14:paraId="271FAD5A" w14:textId="77777777" w:rsidR="00B707CB" w:rsidRDefault="00B707CB" w:rsidP="00B707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A6320E6" w14:textId="77777777" w:rsidR="006F47F4" w:rsidRDefault="006F47F4" w:rsidP="006F47F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817F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14:paraId="69BA702C" w14:textId="36B5D811" w:rsidR="00F035A9" w:rsidRPr="00936EAE" w:rsidRDefault="00F035A9" w:rsidP="009918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Реализация программы направлена на ликвидацию жилищного фонда, признанного аварийным и подлежащим сносу или реконструкции в связи с физическим износом в процессе эксплуатации, а так же на реализацию комплекс</w:t>
      </w:r>
      <w:r w:rsidR="00991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 мероприятий, направленных на устранение существующих проблем в сфере аварийного жилищного фонда и переселение граждан из аварийного жилищного фонда.</w:t>
      </w:r>
    </w:p>
    <w:p w14:paraId="2D495CE1" w14:textId="77777777" w:rsidR="00936EAE" w:rsidRPr="00936EAE" w:rsidRDefault="00936EAE" w:rsidP="00936EA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AE">
        <w:rPr>
          <w:rFonts w:ascii="Times New Roman" w:eastAsia="Times New Roman" w:hAnsi="Times New Roman" w:cs="Times New Roman"/>
          <w:sz w:val="24"/>
          <w:szCs w:val="24"/>
        </w:rPr>
        <w:t>В ходе реализации муниципальной программы осуществляются:</w:t>
      </w:r>
    </w:p>
    <w:p w14:paraId="727CF076" w14:textId="0E380A7C" w:rsidR="00936EAE" w:rsidRPr="00936EAE" w:rsidRDefault="00936EAE" w:rsidP="00936EA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AE">
        <w:rPr>
          <w:rFonts w:ascii="Times New Roman" w:eastAsia="Times New Roman" w:hAnsi="Times New Roman" w:cs="Times New Roman"/>
          <w:sz w:val="24"/>
          <w:szCs w:val="24"/>
        </w:rPr>
        <w:t xml:space="preserve">- финансовое и организационное обеспечение </w:t>
      </w:r>
      <w:r w:rsidR="00A13C45">
        <w:rPr>
          <w:rFonts w:ascii="Times New Roman" w:eastAsia="Times New Roman" w:hAnsi="Times New Roman" w:cs="Times New Roman"/>
          <w:sz w:val="24"/>
          <w:szCs w:val="24"/>
        </w:rPr>
        <w:t xml:space="preserve">Павлово-Посадского </w:t>
      </w:r>
      <w:r w:rsidRPr="00936EAE">
        <w:rPr>
          <w:rFonts w:ascii="Times New Roman" w:eastAsia="Times New Roman" w:hAnsi="Times New Roman" w:cs="Times New Roman"/>
          <w:sz w:val="24"/>
          <w:szCs w:val="24"/>
        </w:rPr>
        <w:t>городского округа Московской области в вопросе переселения граждан из аварийных многоквартирных домов;</w:t>
      </w:r>
    </w:p>
    <w:p w14:paraId="3E21DF12" w14:textId="77777777" w:rsidR="00936EAE" w:rsidRPr="00936EAE" w:rsidRDefault="00936EAE" w:rsidP="00936EA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AE">
        <w:rPr>
          <w:rFonts w:ascii="Times New Roman" w:eastAsia="Times New Roman" w:hAnsi="Times New Roman" w:cs="Times New Roman"/>
          <w:sz w:val="24"/>
          <w:szCs w:val="24"/>
        </w:rPr>
        <w:t>- выполнение обязательств собственника по предоставлению жилых помещений гражданам, проживающим в муниципальных жилых помещениях аварийных многоквартирных домов;</w:t>
      </w:r>
    </w:p>
    <w:p w14:paraId="34778749" w14:textId="77777777" w:rsidR="00936EAE" w:rsidRPr="00936EAE" w:rsidRDefault="00936EAE" w:rsidP="00936EA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AE">
        <w:rPr>
          <w:rFonts w:ascii="Times New Roman" w:eastAsia="Times New Roman" w:hAnsi="Times New Roman" w:cs="Times New Roman"/>
          <w:sz w:val="24"/>
          <w:szCs w:val="24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14:paraId="688DDBE0" w14:textId="77777777" w:rsidR="00936EAE" w:rsidRPr="00936EAE" w:rsidRDefault="00936EAE" w:rsidP="00936EA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A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граждан, проживающих в аварийных многоквартирных домах, благоустроенными жилыми помещениями, в соответствии с условиями и требованиями, установленными Федеральным законодательством. </w:t>
      </w:r>
    </w:p>
    <w:p w14:paraId="253910D8" w14:textId="77777777" w:rsidR="00936EAE" w:rsidRPr="00936EAE" w:rsidRDefault="00936EAE" w:rsidP="00936EAE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AE">
        <w:rPr>
          <w:rFonts w:ascii="Times New Roman" w:eastAsia="Times New Roman" w:hAnsi="Times New Roman" w:cs="Times New Roman"/>
          <w:sz w:val="24"/>
          <w:szCs w:val="24"/>
        </w:rPr>
        <w:t>- обеспечение целевого расходования средств, выделенных на приобретение жилых помещений и (или) предоставлени</w:t>
      </w:r>
      <w:r w:rsidR="00B707CB">
        <w:rPr>
          <w:rFonts w:ascii="Times New Roman" w:eastAsia="Times New Roman" w:hAnsi="Times New Roman" w:cs="Times New Roman"/>
          <w:sz w:val="24"/>
          <w:szCs w:val="24"/>
        </w:rPr>
        <w:t xml:space="preserve">е возмещения </w:t>
      </w:r>
      <w:r w:rsidRPr="00936EAE">
        <w:rPr>
          <w:rFonts w:ascii="Times New Roman" w:eastAsia="Times New Roman" w:hAnsi="Times New Roman" w:cs="Times New Roman"/>
          <w:sz w:val="24"/>
          <w:szCs w:val="24"/>
        </w:rPr>
        <w:t>за жилые помещения для переселения граждан, проживающих в аварийных многоквартирных домах;</w:t>
      </w:r>
    </w:p>
    <w:p w14:paraId="4CA2C830" w14:textId="44103BD8" w:rsidR="00936EAE" w:rsidRPr="006F47F4" w:rsidRDefault="00936EAE" w:rsidP="006F47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A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еобходимость реализации основных мероприятий обусловлена высокой социальной значимостью решаемых задач по формированию условий для переселения граждан из непригодного для проживания жилья и ликвидации аварийного жилищного фонда</w:t>
      </w:r>
      <w:r w:rsidR="006F4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45CB17" w14:textId="7A19E7E7" w:rsidR="00756709" w:rsidRPr="00756709" w:rsidRDefault="00936EAE" w:rsidP="00756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B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муниципальной Программы реализуются в соответствии с  Указом Президента  Российской Федерации от 07.05.20</w:t>
      </w:r>
      <w:r w:rsidR="00006B5E" w:rsidRPr="00006B5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006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06B5E" w:rsidRPr="00006B5E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Pr="00006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циональных целях развития Российской Федерации на период до 20</w:t>
      </w:r>
      <w:r w:rsidR="00006B5E" w:rsidRPr="00006B5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06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06B5E" w:rsidRPr="00006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ерспективу до 2036 года</w:t>
      </w:r>
      <w:r w:rsidRPr="00006B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57017" w:rsidRPr="00006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государственной программы Российской Федерации </w:t>
      </w:r>
      <w:r w:rsidR="005061F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006B5E">
        <w:rPr>
          <w:rFonts w:ascii="Times New Roman" w:eastAsia="Times New Roman" w:hAnsi="Times New Roman" w:cs="Times New Roman"/>
          <w:bCs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5061F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006B5E">
        <w:rPr>
          <w:rFonts w:ascii="Times New Roman" w:eastAsia="Times New Roman" w:hAnsi="Times New Roman" w:cs="Times New Roman"/>
          <w:bCs/>
          <w:sz w:val="24"/>
          <w:szCs w:val="24"/>
        </w:rPr>
        <w:t>, утвержденной постановлением Правительства Российской Федерации от 30.12.2017</w:t>
      </w:r>
      <w:r w:rsidR="004C2958">
        <w:rPr>
          <w:rFonts w:ascii="Times New Roman" w:eastAsia="Times New Roman" w:hAnsi="Times New Roman" w:cs="Times New Roman"/>
          <w:bCs/>
          <w:sz w:val="24"/>
          <w:szCs w:val="24"/>
        </w:rPr>
        <w:t xml:space="preserve"> №1710</w:t>
      </w:r>
      <w:r w:rsidR="005061F2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14:paraId="3C9BF125" w14:textId="457EEFCF" w:rsidR="00F71E61" w:rsidRDefault="00F71E61" w:rsidP="00936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5EAFC9" w14:textId="77777777" w:rsidR="009B18FD" w:rsidRPr="00936EAE" w:rsidRDefault="009B18FD" w:rsidP="00936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EFE98E" w14:textId="45A888B5" w:rsidR="009B18FD" w:rsidRPr="001967A5" w:rsidRDefault="009B18FD" w:rsidP="009B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E4CE7">
        <w:rPr>
          <w:rFonts w:ascii="Times New Roman" w:hAnsi="Times New Roman" w:cs="Times New Roman"/>
          <w:b/>
          <w:sz w:val="24"/>
          <w:szCs w:val="24"/>
        </w:rPr>
        <w:t>оказател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641">
        <w:rPr>
          <w:rFonts w:ascii="Times New Roman" w:hAnsi="Times New Roman" w:cs="Times New Roman"/>
          <w:b/>
          <w:sz w:val="24"/>
          <w:szCs w:val="24"/>
        </w:rPr>
        <w:t xml:space="preserve">Павлово-Посадского </w:t>
      </w:r>
      <w:r w:rsidRPr="00FE4CE7">
        <w:rPr>
          <w:rFonts w:ascii="Times New Roman" w:hAnsi="Times New Roman" w:cs="Times New Roman"/>
          <w:b/>
          <w:sz w:val="24"/>
          <w:szCs w:val="24"/>
        </w:rPr>
        <w:t>городского округ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1967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ереселение граждан из аварийного жилищного фонда</w:t>
      </w:r>
      <w:r w:rsidRPr="00196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14:paraId="7B4AAA0A" w14:textId="77777777" w:rsidR="00936EAE" w:rsidRDefault="00936EAE"/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1842"/>
        <w:gridCol w:w="879"/>
        <w:gridCol w:w="1133"/>
        <w:gridCol w:w="1133"/>
        <w:gridCol w:w="851"/>
        <w:gridCol w:w="850"/>
        <w:gridCol w:w="709"/>
        <w:gridCol w:w="709"/>
        <w:gridCol w:w="571"/>
        <w:gridCol w:w="992"/>
        <w:gridCol w:w="1134"/>
      </w:tblGrid>
      <w:tr w:rsidR="00925EC5" w:rsidRPr="00FF49CC" w14:paraId="11991CD6" w14:textId="57DC76A1" w:rsidTr="001122BB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4C19" w14:textId="77777777" w:rsidR="00925EC5" w:rsidRPr="00FF49CC" w:rsidRDefault="00925EC5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14:paraId="5AF64EB2" w14:textId="77777777" w:rsidR="00925EC5" w:rsidRPr="00FF49CC" w:rsidRDefault="00925EC5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CC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E6FE" w14:textId="782BD1F5" w:rsidR="00925EC5" w:rsidRPr="00FF49CC" w:rsidRDefault="00E5108B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именование показателей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B806E" w14:textId="77777777" w:rsidR="00925EC5" w:rsidRPr="00FF49CC" w:rsidRDefault="00925EC5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CC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D3DB" w14:textId="08D9C537" w:rsidR="00925EC5" w:rsidRPr="00FF49CC" w:rsidRDefault="00E5108B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9" w:history="1">
              <w:r w:rsidRPr="00E5108B">
                <w:rPr>
                  <w:rStyle w:val="ab"/>
                  <w:rFonts w:ascii="Times New Roman" w:eastAsiaTheme="minorEastAsia" w:hAnsi="Times New Roman" w:cs="Times New Roman"/>
                  <w:color w:val="auto"/>
                  <w:sz w:val="20"/>
                  <w:lang w:eastAsia="ru-RU"/>
                </w:rPr>
                <w:t>ОКЕИ</w:t>
              </w:r>
            </w:hyperlink>
            <w:r w:rsidRPr="00E5108B"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2E83" w14:textId="122439F3" w:rsidR="00925EC5" w:rsidRPr="00FF49CC" w:rsidRDefault="00925EC5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02AE" w14:textId="77777777" w:rsidR="00925EC5" w:rsidRPr="00FF49CC" w:rsidRDefault="00925EC5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C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F5817E3" w14:textId="0176493C" w:rsidR="00925EC5" w:rsidRPr="00FF49CC" w:rsidRDefault="00925EC5" w:rsidP="0065471E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FBFED3C" w14:textId="65CC59C4" w:rsidR="00925EC5" w:rsidRPr="00FF49CC" w:rsidRDefault="00925EC5" w:rsidP="001122B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подпрограммы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="001122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ю</w:t>
            </w:r>
            <w:r w:rsidR="001122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ияние на достижение показателя</w:t>
            </w:r>
          </w:p>
        </w:tc>
      </w:tr>
      <w:tr w:rsidR="00925EC5" w:rsidRPr="00FF49CC" w14:paraId="1E566C46" w14:textId="5E9B3AAB" w:rsidTr="001122BB">
        <w:trPr>
          <w:trHeight w:val="1314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E827" w14:textId="77777777" w:rsidR="00925EC5" w:rsidRPr="00FF49CC" w:rsidRDefault="00925EC5" w:rsidP="00FF4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F2AA" w14:textId="77777777" w:rsidR="00925EC5" w:rsidRPr="00FF49CC" w:rsidRDefault="00925EC5" w:rsidP="00FF4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F33D12" w14:textId="77777777" w:rsidR="00925EC5" w:rsidRPr="00FF49CC" w:rsidRDefault="00925EC5" w:rsidP="00FF4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C928" w14:textId="77777777" w:rsidR="00925EC5" w:rsidRPr="00FF49CC" w:rsidRDefault="00925EC5" w:rsidP="00FF4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F9C4" w14:textId="77777777" w:rsidR="00925EC5" w:rsidRPr="00FF49CC" w:rsidRDefault="00925EC5" w:rsidP="00FF4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C652" w14:textId="724BF746" w:rsidR="00925EC5" w:rsidRPr="00FF49CC" w:rsidRDefault="00925EC5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C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120A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F4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03D7" w14:textId="0A4FBB35" w:rsidR="00925EC5" w:rsidRPr="00FF49CC" w:rsidRDefault="00925EC5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C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120A7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F4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36F4" w14:textId="7C89A006" w:rsidR="00925EC5" w:rsidRPr="00FF49CC" w:rsidRDefault="00925EC5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C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120A7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F4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2567" w14:textId="4374C42C" w:rsidR="00925EC5" w:rsidRPr="00FF49CC" w:rsidRDefault="00925EC5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C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120A7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F49C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B670" w14:textId="3B6D00F0" w:rsidR="00925EC5" w:rsidRPr="00FF49CC" w:rsidRDefault="00925EC5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9C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120A7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F4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111AE40" w14:textId="77777777" w:rsidR="00925EC5" w:rsidRPr="00FF49CC" w:rsidRDefault="00925EC5" w:rsidP="00FF4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4269987" w14:textId="77777777" w:rsidR="00925EC5" w:rsidRPr="00FF49CC" w:rsidRDefault="00925EC5" w:rsidP="00FF4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5EC5" w:rsidRPr="00FF49CC" w14:paraId="6755CB4A" w14:textId="34844DD8" w:rsidTr="001122BB">
        <w:trPr>
          <w:trHeight w:val="1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748C" w14:textId="77777777" w:rsidR="00925EC5" w:rsidRPr="00FF49CC" w:rsidRDefault="00925EC5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49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1044" w14:textId="77777777" w:rsidR="00925EC5" w:rsidRPr="00FF49CC" w:rsidRDefault="00925EC5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49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</w:tcPr>
          <w:p w14:paraId="5114C410" w14:textId="77777777" w:rsidR="00925EC5" w:rsidRPr="00FF49CC" w:rsidRDefault="00925EC5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49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7EF8" w14:textId="77777777" w:rsidR="00925EC5" w:rsidRPr="00FF49CC" w:rsidRDefault="00925EC5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49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ABCF" w14:textId="77777777" w:rsidR="00925EC5" w:rsidRPr="00FF49CC" w:rsidRDefault="00925EC5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49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1B7B" w14:textId="77777777" w:rsidR="00925EC5" w:rsidRPr="00FF49CC" w:rsidRDefault="00925EC5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49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447C" w14:textId="77777777" w:rsidR="00925EC5" w:rsidRPr="00FF49CC" w:rsidRDefault="00925EC5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49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F3D5" w14:textId="77777777" w:rsidR="00925EC5" w:rsidRPr="00FF49CC" w:rsidRDefault="00925EC5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49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015B" w14:textId="77777777" w:rsidR="00925EC5" w:rsidRPr="00FF49CC" w:rsidRDefault="00925EC5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49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C4C4" w14:textId="77777777" w:rsidR="00925EC5" w:rsidRPr="00FF49CC" w:rsidRDefault="00925EC5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49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14:paraId="4A4F82B2" w14:textId="77777777" w:rsidR="00925EC5" w:rsidRPr="00FF49CC" w:rsidRDefault="00925EC5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49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AB22D9" w14:textId="5380C201" w:rsidR="00925EC5" w:rsidRPr="00FF49CC" w:rsidRDefault="00925EC5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</w:t>
            </w:r>
          </w:p>
        </w:tc>
      </w:tr>
      <w:tr w:rsidR="00A324E2" w:rsidRPr="00C32A85" w14:paraId="30EA933C" w14:textId="77777777" w:rsidTr="001122BB">
        <w:trPr>
          <w:trHeight w:val="3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13A6" w14:textId="321F3D23" w:rsidR="00A324E2" w:rsidRPr="00C32A85" w:rsidRDefault="00A324E2" w:rsidP="00FF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47FDF" w14:textId="4566B858" w:rsidR="00A324E2" w:rsidRPr="00C32A85" w:rsidRDefault="00A324E2" w:rsidP="00A32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925EC5" w:rsidRPr="00C32A85" w14:paraId="67FFEEAB" w14:textId="66A8085D" w:rsidTr="001122BB">
        <w:trPr>
          <w:trHeight w:val="45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4B76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AF0E" w14:textId="77777777" w:rsidR="00925EC5" w:rsidRPr="00C32A85" w:rsidRDefault="00925EC5" w:rsidP="0092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вадратных метров расселенного </w:t>
            </w: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арийного жилищного фонда за счет средств внебюджетных источников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</w:tcPr>
          <w:p w14:paraId="240886FA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E4F5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776E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6424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A739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1DA3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A738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E13D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22A0A55C" w14:textId="77777777" w:rsidR="00925EC5" w:rsidRPr="00C32A85" w:rsidRDefault="00925E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7BE775" w14:textId="77777777" w:rsidR="00925EC5" w:rsidRPr="00C32A85" w:rsidRDefault="00925E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15EB10" w14:textId="77777777" w:rsidR="00925EC5" w:rsidRPr="00C32A85" w:rsidRDefault="00925E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5EB4B7" w14:textId="77777777" w:rsidR="00925EC5" w:rsidRPr="00C32A85" w:rsidRDefault="00925E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4D4941" w14:textId="58ADFA53" w:rsidR="00925EC5" w:rsidRPr="00C32A85" w:rsidRDefault="0065471E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Theme="minorEastAsia" w:hAnsi="Times New Roman" w:cs="Times New Roman"/>
                <w:sz w:val="20"/>
                <w:szCs w:val="18"/>
                <w:lang w:eastAsia="ru-RU"/>
              </w:rPr>
              <w:lastRenderedPageBreak/>
              <w:t>Отдел строительства и ремонта Администра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6E577CCA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5B3BB5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0E5F01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5F7171" w14:textId="77777777" w:rsidR="00925EC5" w:rsidRPr="00C32A85" w:rsidRDefault="00925EC5" w:rsidP="00E73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7F2BF4" w14:textId="77777777" w:rsidR="00925EC5" w:rsidRPr="00C32A85" w:rsidRDefault="00C62512" w:rsidP="00E73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2.02</w:t>
            </w:r>
          </w:p>
          <w:p w14:paraId="5755BC1D" w14:textId="2AC79EF2" w:rsidR="00C62512" w:rsidRPr="00C32A85" w:rsidRDefault="00C62512" w:rsidP="00E73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Calibri" w:hAnsi="Times New Roman" w:cs="Times New Roman"/>
                <w:sz w:val="20"/>
                <w:szCs w:val="20"/>
              </w:rPr>
              <w:t>03.01</w:t>
            </w:r>
          </w:p>
        </w:tc>
      </w:tr>
      <w:tr w:rsidR="00925EC5" w:rsidRPr="00C32A85" w14:paraId="1DAE429F" w14:textId="3A369D55" w:rsidTr="001122BB">
        <w:trPr>
          <w:trHeight w:val="34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0ED4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CCC1" w14:textId="77777777" w:rsidR="00925EC5" w:rsidRPr="00C32A85" w:rsidRDefault="00925EC5" w:rsidP="0092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раждан, расселенных из аварийного жилищного фонда за счет средств внебюджетных источников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</w:tcPr>
          <w:p w14:paraId="78E0FDF9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2EF1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CC90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7133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96E9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12E8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412D7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A3A9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3AA7743" w14:textId="77777777" w:rsidR="00925EC5" w:rsidRPr="00C32A85" w:rsidRDefault="00925E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C3E8CAF" w14:textId="77777777" w:rsidR="00925EC5" w:rsidRPr="00C32A85" w:rsidRDefault="00925E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5EC5" w:rsidRPr="00C32A85" w14:paraId="661A5289" w14:textId="09E7EE94" w:rsidTr="001122BB">
        <w:trPr>
          <w:trHeight w:val="34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9C36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A447" w14:textId="77777777" w:rsidR="00925EC5" w:rsidRPr="00C32A85" w:rsidRDefault="00925EC5" w:rsidP="0092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дратных метров расселенного аварийного жилищного фонда, за счет муниципальных программ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</w:tcPr>
          <w:p w14:paraId="65D9F768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32C9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3956" w14:textId="3918FADA" w:rsidR="00925EC5" w:rsidRPr="00C32A85" w:rsidRDefault="00F71E61" w:rsidP="004B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7CDF" w14:textId="04BAE605" w:rsidR="00925EC5" w:rsidRPr="00C32A85" w:rsidRDefault="00F71E61" w:rsidP="0073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4EAE" w14:textId="3877447E" w:rsidR="00925EC5" w:rsidRPr="00C32A85" w:rsidRDefault="00F71E61" w:rsidP="004B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309E" w14:textId="46D0538A" w:rsidR="00925EC5" w:rsidRPr="00C32A85" w:rsidRDefault="00F71E61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FB35" w14:textId="44AF9337" w:rsidR="00925EC5" w:rsidRPr="00C32A85" w:rsidRDefault="00F71E61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09FB" w14:textId="4D17162B" w:rsidR="00925EC5" w:rsidRPr="00C32A85" w:rsidRDefault="00F71E61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3C6A0F9" w14:textId="77777777" w:rsidR="00925EC5" w:rsidRPr="00C32A85" w:rsidRDefault="00925E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1B8663B" w14:textId="77777777" w:rsidR="00925EC5" w:rsidRPr="00C32A85" w:rsidRDefault="00925E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5EC5" w:rsidRPr="00C32A85" w14:paraId="03910ABD" w14:textId="5E755C90" w:rsidTr="001122BB">
        <w:trPr>
          <w:trHeight w:val="34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490F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7E85" w14:textId="77777777" w:rsidR="00925EC5" w:rsidRPr="00C32A85" w:rsidRDefault="00925EC5" w:rsidP="0092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раждан, расселенных из аварийного жилищного фонда, за счет муниципальных программ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</w:tcPr>
          <w:p w14:paraId="162A8564" w14:textId="77777777" w:rsidR="00925EC5" w:rsidRPr="00C32A85" w:rsidRDefault="00925E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1555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4D13" w14:textId="4B75BBF8" w:rsidR="00925EC5" w:rsidRPr="00C32A85" w:rsidRDefault="00F71E61" w:rsidP="004B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9AA9" w14:textId="188609EA" w:rsidR="00925EC5" w:rsidRPr="00C32A85" w:rsidRDefault="00F71E61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072E" w14:textId="7E8DB610" w:rsidR="00925EC5" w:rsidRPr="00C32A85" w:rsidRDefault="00F71E61" w:rsidP="004B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5BFB" w14:textId="7D043ADF" w:rsidR="00925EC5" w:rsidRPr="00C32A85" w:rsidRDefault="00F71E61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9814" w14:textId="6CE04E2D" w:rsidR="00925EC5" w:rsidRPr="00C32A85" w:rsidRDefault="00F71E61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26AE" w14:textId="231C0640" w:rsidR="00925EC5" w:rsidRPr="00C32A85" w:rsidRDefault="00F71E61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832E53C" w14:textId="77777777" w:rsidR="00925EC5" w:rsidRPr="00C32A85" w:rsidRDefault="00925E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76CF460" w14:textId="77777777" w:rsidR="00925EC5" w:rsidRPr="00C32A85" w:rsidRDefault="00925E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5EC5" w:rsidRPr="00C32A85" w14:paraId="5CC47043" w14:textId="57BA786D" w:rsidTr="001122BB">
        <w:trPr>
          <w:trHeight w:val="34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A343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40CA" w14:textId="77777777" w:rsidR="00925EC5" w:rsidRPr="00C32A85" w:rsidRDefault="00925EC5" w:rsidP="0092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вадратных метров непригодного для проживания жилищного фонда, признанного аварийными </w:t>
            </w:r>
            <w:r w:rsidRPr="00C32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 01.01.2017</w:t>
            </w: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, расселенного по Подпрограмме 2.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</w:tcPr>
          <w:p w14:paraId="55738489" w14:textId="77777777" w:rsidR="00925EC5" w:rsidRPr="00C32A85" w:rsidRDefault="00925E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5EF9" w14:textId="77777777" w:rsidR="00925EC5" w:rsidRPr="00C32A85" w:rsidRDefault="00925E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8632E" w14:textId="11A80462" w:rsidR="00925EC5" w:rsidRPr="00C32A85" w:rsidRDefault="00F71E61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A4B1" w14:textId="167B780C" w:rsidR="00925EC5" w:rsidRPr="00C32A85" w:rsidRDefault="00F4276C" w:rsidP="00C6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0,95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F0FF" w14:textId="7A10D4EB" w:rsidR="00925EC5" w:rsidRPr="00C32A85" w:rsidRDefault="00F4276C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0,1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202F" w14:textId="1541F3C7" w:rsidR="00925EC5" w:rsidRPr="00C32A85" w:rsidRDefault="00F71E61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071BC" w14:textId="7644A1D9" w:rsidR="00925EC5" w:rsidRPr="00C32A85" w:rsidRDefault="00F71E61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F7CA" w14:textId="62CFBC89" w:rsidR="00925EC5" w:rsidRPr="00C32A85" w:rsidRDefault="00F71E61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A79C697" w14:textId="77777777" w:rsidR="00925EC5" w:rsidRPr="00C32A85" w:rsidRDefault="00925E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7AACC89" w14:textId="77777777" w:rsidR="00925EC5" w:rsidRPr="00C32A85" w:rsidRDefault="00925E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51C5" w:rsidRPr="00C32A85" w14:paraId="60B95875" w14:textId="092F282E" w:rsidTr="001122BB">
        <w:trPr>
          <w:trHeight w:val="34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9945" w14:textId="7777777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F197" w14:textId="77777777" w:rsidR="00BD51C5" w:rsidRPr="00C32A85" w:rsidRDefault="00BD51C5" w:rsidP="0092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 w:rsidRPr="00C32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 01.01.2017</w:t>
            </w: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, расселенного по Подпрограмме 2.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</w:tcPr>
          <w:p w14:paraId="079FFBB6" w14:textId="77777777" w:rsidR="00BD51C5" w:rsidRPr="00C32A85" w:rsidRDefault="00BD51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1E08" w14:textId="7777777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D320" w14:textId="2199AAF5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51A3" w14:textId="34C17F84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Calibri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99FB" w14:textId="5053C045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FBC4" w14:textId="2FCD69C1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4FEA" w14:textId="3190CE03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A94F" w14:textId="6D59D30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2ACB9FAC" w14:textId="77F80BAF" w:rsidR="00BD51C5" w:rsidRPr="00C32A85" w:rsidRDefault="00BD51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Theme="minorEastAsia" w:hAnsi="Times New Roman" w:cs="Times New Roman"/>
                <w:sz w:val="20"/>
                <w:szCs w:val="18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3ECB963" w14:textId="77777777" w:rsidR="00BD51C5" w:rsidRPr="00C32A85" w:rsidRDefault="00BD51C5" w:rsidP="00C62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Calibri" w:hAnsi="Times New Roman" w:cs="Times New Roman"/>
                <w:sz w:val="20"/>
                <w:szCs w:val="20"/>
              </w:rPr>
              <w:t>02.02</w:t>
            </w:r>
          </w:p>
          <w:p w14:paraId="71252A86" w14:textId="7B90B778" w:rsidR="00BD51C5" w:rsidRPr="00C32A85" w:rsidRDefault="00BD51C5" w:rsidP="00C62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Calibri" w:hAnsi="Times New Roman" w:cs="Times New Roman"/>
                <w:sz w:val="20"/>
                <w:szCs w:val="20"/>
              </w:rPr>
              <w:t>03.01</w:t>
            </w:r>
          </w:p>
        </w:tc>
      </w:tr>
      <w:tr w:rsidR="00BD51C5" w:rsidRPr="00C32A85" w14:paraId="562F1CA6" w14:textId="57C14BB8" w:rsidTr="001122BB">
        <w:trPr>
          <w:trHeight w:val="34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6B94" w14:textId="7777777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D5E5" w14:textId="77777777" w:rsidR="00BD51C5" w:rsidRPr="00C32A85" w:rsidRDefault="00BD51C5" w:rsidP="0092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вадратных метров непригодного для проживания жилищного фонда, признанного аварийными </w:t>
            </w:r>
            <w:r w:rsidRPr="00C32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 01.01.2017</w:t>
            </w: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, расселенного по адресной программе.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</w:tcPr>
          <w:p w14:paraId="729496D1" w14:textId="77777777" w:rsidR="00BD51C5" w:rsidRPr="00C32A85" w:rsidRDefault="00BD51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CDF4" w14:textId="7777777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F790" w14:textId="7777777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14B2" w14:textId="7777777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D225" w14:textId="7777777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BB57" w14:textId="7777777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FA01" w14:textId="7777777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ECE1" w14:textId="7777777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D33899" w14:textId="77777777" w:rsidR="00BD51C5" w:rsidRPr="00C32A85" w:rsidRDefault="00BD51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D82ACE2" w14:textId="77777777" w:rsidR="00BD51C5" w:rsidRPr="00C32A85" w:rsidRDefault="00BD51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51C5" w:rsidRPr="00C32A85" w14:paraId="7768A9DA" w14:textId="3D44D212" w:rsidTr="001122BB">
        <w:trPr>
          <w:trHeight w:val="34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E8B0" w14:textId="7777777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A6B7" w14:textId="77777777" w:rsidR="00BD51C5" w:rsidRPr="00C32A85" w:rsidRDefault="00BD51C5" w:rsidP="0092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 w:rsidRPr="00C32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 01.01.2017</w:t>
            </w: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, расселенного по адресной программе.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</w:tcPr>
          <w:p w14:paraId="51A1A135" w14:textId="77777777" w:rsidR="00BD51C5" w:rsidRPr="00C32A85" w:rsidRDefault="00BD51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4938" w14:textId="7777777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B074" w14:textId="7777777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11413" w14:textId="7777777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171D" w14:textId="7777777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70E6" w14:textId="7777777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1EB2" w14:textId="7777777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3ECD" w14:textId="7777777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A06F16C" w14:textId="77777777" w:rsidR="00BD51C5" w:rsidRPr="00C32A85" w:rsidRDefault="00BD51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43BDE06" w14:textId="77777777" w:rsidR="00BD51C5" w:rsidRPr="00C32A85" w:rsidRDefault="00BD51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51C5" w:rsidRPr="00C32A85" w14:paraId="6E1BCF5E" w14:textId="618B722D" w:rsidTr="001122BB">
        <w:trPr>
          <w:trHeight w:val="34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0683" w14:textId="7777777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7BDF" w14:textId="77777777" w:rsidR="00BD51C5" w:rsidRPr="00C32A85" w:rsidRDefault="00BD51C5" w:rsidP="0092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</w:t>
            </w:r>
            <w:r w:rsidRPr="00C32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сле 01.01.2017</w:t>
            </w: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, расселенного по Подпрограмме 2.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</w:tcPr>
          <w:p w14:paraId="4B1C0143" w14:textId="77777777" w:rsidR="00BD51C5" w:rsidRPr="00C32A85" w:rsidRDefault="00BD51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4CB9" w14:textId="7777777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FF78" w14:textId="564176E6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6328" w14:textId="1A1DB89F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B0BA" w14:textId="21D6C7B1" w:rsidR="00BD51C5" w:rsidRPr="00C32A85" w:rsidRDefault="00BD51C5" w:rsidP="004B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9614" w14:textId="6764D858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542F" w14:textId="1B5D4B35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5D85" w14:textId="582B7A3A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DBE56" w14:textId="3C2D17B8" w:rsidR="00BD51C5" w:rsidRPr="00C32A85" w:rsidRDefault="00BD51C5" w:rsidP="0092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DA81F42" w14:textId="13B8FE2B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02.01.</w:t>
            </w:r>
          </w:p>
        </w:tc>
      </w:tr>
      <w:tr w:rsidR="00BD51C5" w:rsidRPr="00C32A85" w14:paraId="6AD0E4C1" w14:textId="2967ECE7" w:rsidTr="001122BB">
        <w:trPr>
          <w:trHeight w:val="34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392B" w14:textId="77777777" w:rsidR="00BD51C5" w:rsidRPr="00C32A85" w:rsidRDefault="00BD51C5" w:rsidP="00685F61">
            <w:pPr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EF60" w14:textId="77777777" w:rsidR="00BD51C5" w:rsidRPr="00C32A85" w:rsidRDefault="00BD51C5" w:rsidP="0092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 w:rsidRPr="00C32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ле 01.01.2017</w:t>
            </w: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, расселенного по Подпрограмме 2.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</w:tcPr>
          <w:p w14:paraId="7E9C1E06" w14:textId="77777777" w:rsidR="00BD51C5" w:rsidRPr="00C32A85" w:rsidRDefault="00BD51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B873" w14:textId="7777777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FFC1" w14:textId="0079A861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38C6" w14:textId="045FF63D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DD79" w14:textId="036FEED2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20C1" w14:textId="6F1BBA4A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75FD" w14:textId="7D5230C7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37A3" w14:textId="34709AE3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76420F" w14:textId="06B543B1" w:rsidR="00BD51C5" w:rsidRPr="00C32A85" w:rsidRDefault="00BD51C5" w:rsidP="0092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2F834F5" w14:textId="3AFB7284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02.01.</w:t>
            </w:r>
          </w:p>
        </w:tc>
      </w:tr>
      <w:tr w:rsidR="00BD51C5" w:rsidRPr="00FF49CC" w14:paraId="4D8EEA15" w14:textId="77777777" w:rsidTr="001122BB">
        <w:trPr>
          <w:trHeight w:val="34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8589" w14:textId="453F2A3D" w:rsidR="00BD51C5" w:rsidRPr="002371E4" w:rsidRDefault="00BD51C5" w:rsidP="00237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0EA4AC11" w14:textId="7EB716BE" w:rsidR="00BD51C5" w:rsidRPr="002371E4" w:rsidRDefault="00BD51C5" w:rsidP="00237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FF034" w14:textId="39174DE1" w:rsidR="00BD51C5" w:rsidRPr="002371E4" w:rsidRDefault="00BD51C5" w:rsidP="002371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37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4 «Обеспечение мероприятий по переселению граждан из аварийного жилищного фонда в Московской области признанного таковым после 2017 года»</w:t>
            </w:r>
          </w:p>
        </w:tc>
      </w:tr>
      <w:tr w:rsidR="00BD51C5" w:rsidRPr="00FF49CC" w14:paraId="44BA03E2" w14:textId="77777777" w:rsidTr="001122BB">
        <w:trPr>
          <w:trHeight w:val="34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CD9F" w14:textId="25AD348A" w:rsidR="00BD51C5" w:rsidRPr="00E1349E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49E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355D" w14:textId="65499591" w:rsidR="00BD51C5" w:rsidRPr="00E1349E" w:rsidRDefault="00BD51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49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вадратных метров расселенного аварийного жилищного фонда за счет средств внебюджетных источников после 01.01.2017 года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</w:tcPr>
          <w:p w14:paraId="1C7CFA24" w14:textId="7CE5A97E" w:rsidR="00BD51C5" w:rsidRPr="00E1349E" w:rsidRDefault="00BD51C5" w:rsidP="0092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49E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0A41" w14:textId="7A968589" w:rsidR="00BD51C5" w:rsidRPr="00E1349E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49E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048D" w14:textId="41886179" w:rsidR="00BD51C5" w:rsidRPr="00E1349E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4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6841F" w14:textId="281027DD" w:rsidR="00BD51C5" w:rsidRPr="00E1349E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4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7519C" w14:textId="72F52184" w:rsidR="00BD51C5" w:rsidRPr="00E1349E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4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97EE" w14:textId="41A2E9C2" w:rsidR="00BD51C5" w:rsidRPr="00E1349E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4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44AA" w14:textId="21EE9FDB" w:rsidR="00BD51C5" w:rsidRPr="00E1349E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4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FC9F" w14:textId="5A774902" w:rsidR="00BD51C5" w:rsidRPr="00E1349E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4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C92D34" w14:textId="28F3CC7B" w:rsidR="00BD51C5" w:rsidRPr="00685F61" w:rsidRDefault="00BD51C5" w:rsidP="00925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53540D15" w14:textId="29B13E5A" w:rsidR="00BD51C5" w:rsidRPr="002C30C4" w:rsidRDefault="00BD51C5" w:rsidP="00925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0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C30C4" w:rsidRPr="002C30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2C30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01, </w:t>
            </w:r>
          </w:p>
          <w:p w14:paraId="10D7E006" w14:textId="2FC0C92E" w:rsidR="00BD51C5" w:rsidRPr="00E1349E" w:rsidRDefault="002C30C4" w:rsidP="002C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C30C4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="00BD51C5" w:rsidRPr="002C30C4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Pr="002C30C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BD51C5" w:rsidRPr="00FF49CC" w14:paraId="7F6828D3" w14:textId="77777777" w:rsidTr="001122BB">
        <w:trPr>
          <w:trHeight w:val="34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D737" w14:textId="66206018" w:rsidR="00BD51C5" w:rsidRPr="00E1349E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49E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23AF" w14:textId="6DA45C37" w:rsidR="00BD51C5" w:rsidRPr="00E1349E" w:rsidRDefault="00BD51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49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раждан, расселенных из аварийного жилищного фонда за счет средств внебюджетных источников после 01.01.2017 года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</w:tcPr>
          <w:p w14:paraId="6713CE15" w14:textId="3E9E330F" w:rsidR="00BD51C5" w:rsidRPr="00E1349E" w:rsidRDefault="00BD51C5" w:rsidP="0092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49E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EFD7" w14:textId="4D211188" w:rsidR="00BD51C5" w:rsidRPr="00E1349E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49E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00BF" w14:textId="03F4F2CB" w:rsidR="00BD51C5" w:rsidRPr="00E1349E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4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59C2" w14:textId="6713046D" w:rsidR="00BD51C5" w:rsidRPr="00E1349E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4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2E0E" w14:textId="5F9DA9A7" w:rsidR="00BD51C5" w:rsidRPr="00E1349E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4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D357" w14:textId="3E8266A0" w:rsidR="00BD51C5" w:rsidRPr="00E1349E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4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54A6" w14:textId="2BA7E4BD" w:rsidR="00BD51C5" w:rsidRPr="00E1349E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4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25F2" w14:textId="62FEED9E" w:rsidR="00BD51C5" w:rsidRPr="00E1349E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4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FB6CE2" w14:textId="2BF84DF9" w:rsidR="00BD51C5" w:rsidRPr="00685F61" w:rsidRDefault="00BD51C5" w:rsidP="00925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58D0E3E" w14:textId="77777777" w:rsidR="00BD51C5" w:rsidRPr="00FF49CC" w:rsidRDefault="00BD51C5" w:rsidP="00925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51C5" w:rsidRPr="00FF49CC" w14:paraId="56BBEA0E" w14:textId="77777777" w:rsidTr="001122BB">
        <w:trPr>
          <w:trHeight w:val="34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D6B8" w14:textId="1A3B8821" w:rsidR="00BD51C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E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4A61" w14:textId="7837DA9D" w:rsidR="00BD51C5" w:rsidRPr="006B40AB" w:rsidRDefault="00BD51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1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квадратных метров расселенного аварийного жилищного фонда, за счет муниципальных программ после </w:t>
            </w:r>
            <w:r w:rsidRPr="002371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1.01.2017 года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</w:tcPr>
          <w:p w14:paraId="018B36B2" w14:textId="446D25AD" w:rsidR="00BD51C5" w:rsidRPr="006B40AB" w:rsidRDefault="00BD51C5" w:rsidP="0092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FAC4" w14:textId="4C54E491" w:rsidR="00BD51C5" w:rsidRPr="006B40AB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E4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2293" w14:textId="259A34EE" w:rsidR="00BD51C5" w:rsidRPr="006B40AB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D1987" w14:textId="7D0123D5" w:rsidR="00BD51C5" w:rsidRPr="00EF60A2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0565" w14:textId="7BFB1149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B3C2" w14:textId="2134EDD3" w:rsidR="00BD51C5" w:rsidRPr="00EF60A2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D890" w14:textId="06947F4A" w:rsidR="00BD51C5" w:rsidRPr="00EF60A2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D15C4" w14:textId="09E3DFE0" w:rsidR="00BD51C5" w:rsidRPr="006B40AB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08F5C4" w14:textId="615B6A96" w:rsidR="00BD51C5" w:rsidRPr="0065471E" w:rsidRDefault="00BD51C5" w:rsidP="00925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71E">
              <w:rPr>
                <w:rFonts w:ascii="Times New Roman" w:eastAsia="Calibri" w:hAnsi="Times New Roman" w:cs="Times New Roman"/>
                <w:sz w:val="20"/>
                <w:szCs w:val="20"/>
              </w:rPr>
              <w:t>Отдел по учёту и распределению жилой площади Администр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4C939D2" w14:textId="77777777" w:rsidR="00BD51C5" w:rsidRPr="00FF49CC" w:rsidRDefault="00BD51C5" w:rsidP="00925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51C5" w:rsidRPr="00FF49CC" w14:paraId="0ED15C33" w14:textId="77777777" w:rsidTr="001122BB">
        <w:trPr>
          <w:trHeight w:val="34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9B65" w14:textId="141FCBEA" w:rsidR="00BD51C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E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52F3" w14:textId="3F313B45" w:rsidR="00BD51C5" w:rsidRPr="006B40AB" w:rsidRDefault="00BD51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1E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раждан, расселенных из аварийного жилищного фонда, за счет муниципальных программ после 01.01.2017 года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</w:tcPr>
          <w:p w14:paraId="63900546" w14:textId="73A0A77E" w:rsidR="00BD51C5" w:rsidRPr="006B40AB" w:rsidRDefault="00BD51C5" w:rsidP="0092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E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35D5" w14:textId="2356DD66" w:rsidR="00BD51C5" w:rsidRPr="006B40AB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E4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F955" w14:textId="3A3C59E6" w:rsidR="00BD51C5" w:rsidRPr="006B40AB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FA42" w14:textId="3E00EC16" w:rsidR="00BD51C5" w:rsidRPr="00EF60A2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A1A5" w14:textId="7C4332CD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37D2" w14:textId="3B5BE59C" w:rsidR="00BD51C5" w:rsidRPr="00C32A85" w:rsidRDefault="00FB6DB2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236F2" w14:textId="22DC73CC" w:rsidR="00BD51C5" w:rsidRPr="00C32A8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E2F1" w14:textId="7E5317AC" w:rsidR="00BD51C5" w:rsidRPr="006B40AB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29094C" w14:textId="3341E6FF" w:rsidR="00BD51C5" w:rsidRPr="00FF49CC" w:rsidRDefault="00BD51C5" w:rsidP="00925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C5688F8" w14:textId="77777777" w:rsidR="00BD51C5" w:rsidRPr="00FF49CC" w:rsidRDefault="00BD51C5" w:rsidP="00925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51C5" w:rsidRPr="00FF49CC" w14:paraId="6CB27971" w14:textId="77777777" w:rsidTr="001122BB">
        <w:trPr>
          <w:trHeight w:val="34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C45B" w14:textId="50FED455" w:rsidR="00BD51C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E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95D" w14:textId="2D409CE9" w:rsidR="00BD51C5" w:rsidRPr="006B40AB" w:rsidRDefault="00BD51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1E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4.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</w:tcPr>
          <w:p w14:paraId="13867378" w14:textId="261444FA" w:rsidR="00BD51C5" w:rsidRPr="006B40AB" w:rsidRDefault="00BD51C5" w:rsidP="0092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E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7C4A" w14:textId="36F1E484" w:rsidR="00BD51C5" w:rsidRPr="006B40AB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E4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F77A" w14:textId="67F3649D" w:rsidR="00BD51C5" w:rsidRPr="006B40AB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DFEF" w14:textId="32FF4C0C" w:rsidR="00BD51C5" w:rsidRPr="00EF60A2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A2">
              <w:rPr>
                <w:rFonts w:ascii="Times New Roman" w:eastAsia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9AC7" w14:textId="07CFF0E0" w:rsidR="00BD51C5" w:rsidRPr="00C32A85" w:rsidRDefault="00BD51C5" w:rsidP="00FF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F7C72"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C505" w14:textId="0F231C64" w:rsidR="00BD51C5" w:rsidRPr="00C32A85" w:rsidRDefault="00BD51C5" w:rsidP="00FF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FF7C72"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2D0D" w14:textId="4317F802" w:rsidR="00BD51C5" w:rsidRPr="00C32A85" w:rsidRDefault="00FF7C72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5,88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3C91" w14:textId="6AEC6F47" w:rsidR="00BD51C5" w:rsidRPr="00C32A85" w:rsidRDefault="00FF7C72" w:rsidP="00E24B18">
            <w:pPr>
              <w:spacing w:after="0" w:line="240" w:lineRule="auto"/>
              <w:ind w:right="-108"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5,885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34F6E" w14:textId="383FB427" w:rsidR="00BD51C5" w:rsidRPr="00FF49CC" w:rsidRDefault="00BD51C5" w:rsidP="00925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71E">
              <w:rPr>
                <w:rFonts w:ascii="Times New Roman" w:eastAsia="Calibri" w:hAnsi="Times New Roman" w:cs="Times New Roman"/>
                <w:sz w:val="20"/>
                <w:szCs w:val="20"/>
              </w:rPr>
              <w:t>Отдел по учёту и распределению жилой площади Администр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5FB171C" w14:textId="77777777" w:rsidR="00BD51C5" w:rsidRPr="00FF49CC" w:rsidRDefault="00BD51C5" w:rsidP="00925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51C5" w:rsidRPr="00FF49CC" w14:paraId="143E858F" w14:textId="77777777" w:rsidTr="001122BB">
        <w:trPr>
          <w:trHeight w:val="34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6E95" w14:textId="29D6EDE9" w:rsidR="00BD51C5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E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20BF" w14:textId="577EF4B2" w:rsidR="00BD51C5" w:rsidRPr="006B40AB" w:rsidRDefault="00BD51C5" w:rsidP="00925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1E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4.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</w:tcPr>
          <w:p w14:paraId="10FF1854" w14:textId="0D400B45" w:rsidR="00BD51C5" w:rsidRPr="006B40AB" w:rsidRDefault="00BD51C5" w:rsidP="0092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E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194C" w14:textId="289C0191" w:rsidR="00BD51C5" w:rsidRPr="006B40AB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E4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36B9" w14:textId="64E8F17E" w:rsidR="00BD51C5" w:rsidRPr="006B40AB" w:rsidRDefault="00BD51C5" w:rsidP="0092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474D" w14:textId="564BA82E" w:rsidR="00BD51C5" w:rsidRPr="00EF60A2" w:rsidRDefault="00BD51C5" w:rsidP="006F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A2">
              <w:rPr>
                <w:rFonts w:ascii="Times New Roman" w:eastAsia="Times New Roman" w:hAnsi="Times New Roman" w:cs="Times New Roman"/>
                <w:sz w:val="20"/>
                <w:szCs w:val="20"/>
              </w:rPr>
              <w:t>0,1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24A0" w14:textId="449D6852" w:rsidR="00BD51C5" w:rsidRPr="00C32A85" w:rsidRDefault="00BD51C5" w:rsidP="00FF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FF7C72"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C4D2" w14:textId="5D38E140" w:rsidR="00BD51C5" w:rsidRPr="00C32A85" w:rsidRDefault="00BD51C5" w:rsidP="00FF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F7C72"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9D0F" w14:textId="5A3826AF" w:rsidR="00BD51C5" w:rsidRPr="00C32A85" w:rsidRDefault="00BD51C5" w:rsidP="00FF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F7C72" w:rsidRPr="00C32A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0A16" w14:textId="6B3B7A8C" w:rsidR="00BD51C5" w:rsidRPr="00FB6DB2" w:rsidRDefault="002C30C4" w:rsidP="00FF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DB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F7C72" w:rsidRPr="00FB6D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91CC55" w14:textId="0F331008" w:rsidR="00BD51C5" w:rsidRPr="00FF49CC" w:rsidRDefault="00BD51C5" w:rsidP="00925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E58804B" w14:textId="77777777" w:rsidR="00BD51C5" w:rsidRPr="00FF49CC" w:rsidRDefault="00BD51C5" w:rsidP="00925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4D35FCC" w14:textId="781EA913" w:rsidR="00FF49CC" w:rsidRDefault="00FF49CC"/>
    <w:p w14:paraId="0533D58C" w14:textId="62C5F936" w:rsidR="00565ED4" w:rsidRPr="004C71F9" w:rsidRDefault="004C71F9" w:rsidP="004C71F9">
      <w:pPr>
        <w:pStyle w:val="a3"/>
        <w:widowControl w:val="0"/>
        <w:autoSpaceDE w:val="0"/>
        <w:autoSpaceDN w:val="0"/>
        <w:adjustRightInd w:val="0"/>
        <w:spacing w:before="108"/>
        <w:ind w:left="420"/>
        <w:jc w:val="center"/>
        <w:outlineLvl w:val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Методика </w:t>
      </w:r>
      <w:r w:rsidRPr="00473564">
        <w:rPr>
          <w:b/>
          <w:bCs/>
          <w:sz w:val="24"/>
          <w:szCs w:val="24"/>
        </w:rPr>
        <w:t>расчета значений показателей муниципальной программы городского округа Павловский Посад Московской области</w:t>
      </w:r>
      <w:r w:rsidRPr="00473564">
        <w:rPr>
          <w:b/>
          <w:bCs/>
          <w:sz w:val="24"/>
          <w:szCs w:val="24"/>
        </w:rPr>
        <w:br/>
      </w:r>
      <w:r w:rsidRPr="00BB393D">
        <w:rPr>
          <w:b/>
          <w:bCs/>
          <w:sz w:val="24"/>
          <w:szCs w:val="24"/>
          <w:lang w:eastAsia="ru-RU"/>
        </w:rPr>
        <w:t xml:space="preserve"> </w:t>
      </w:r>
      <w:r w:rsidR="00565ED4" w:rsidRPr="00BB393D">
        <w:rPr>
          <w:b/>
          <w:bCs/>
          <w:sz w:val="24"/>
          <w:szCs w:val="24"/>
          <w:lang w:eastAsia="ru-RU"/>
        </w:rPr>
        <w:t>«Переселение граждан из аварийного жилищного фонда»</w:t>
      </w:r>
    </w:p>
    <w:p w14:paraId="3093FD94" w14:textId="62037C69" w:rsidR="00565ED4" w:rsidRDefault="00565ED4" w:rsidP="00565ED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925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553"/>
        <w:gridCol w:w="1668"/>
        <w:gridCol w:w="833"/>
        <w:gridCol w:w="4421"/>
        <w:gridCol w:w="2215"/>
        <w:gridCol w:w="1384"/>
      </w:tblGrid>
      <w:tr w:rsidR="00565ED4" w:rsidRPr="00565ED4" w14:paraId="7A4DE2AF" w14:textId="77777777" w:rsidTr="001122BB">
        <w:trPr>
          <w:trHeight w:val="63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E691" w14:textId="77777777" w:rsidR="00565ED4" w:rsidRPr="00565ED4" w:rsidRDefault="00565ED4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D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10D4F" w14:textId="08DF3B03" w:rsidR="00565ED4" w:rsidRPr="00565ED4" w:rsidRDefault="00565ED4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783A" w14:textId="77777777" w:rsidR="00565ED4" w:rsidRPr="00565ED4" w:rsidRDefault="00565ED4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0B75" w14:textId="337B4EAB" w:rsidR="00565ED4" w:rsidRPr="00565ED4" w:rsidRDefault="00565ED4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D4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95ECB" w14:textId="77777777" w:rsidR="00565ED4" w:rsidRPr="00565ED4" w:rsidRDefault="00565ED4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D4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36830A" w14:textId="77777777" w:rsidR="00565ED4" w:rsidRPr="00565ED4" w:rsidRDefault="00565ED4" w:rsidP="0065471E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D4">
              <w:rPr>
                <w:rFonts w:ascii="Times New Roman" w:hAnsi="Times New Roman" w:cs="Times New Roman"/>
                <w:sz w:val="20"/>
                <w:szCs w:val="20"/>
              </w:rPr>
              <w:t>Периодичность предоставления</w:t>
            </w:r>
          </w:p>
        </w:tc>
      </w:tr>
      <w:tr w:rsidR="00565ED4" w:rsidRPr="00565ED4" w14:paraId="312B1AC6" w14:textId="77777777" w:rsidTr="001122BB">
        <w:trPr>
          <w:trHeight w:val="315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3B6D" w14:textId="77777777" w:rsidR="00565ED4" w:rsidRPr="00565ED4" w:rsidRDefault="00565ED4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9525" w14:textId="77777777" w:rsidR="00565ED4" w:rsidRPr="00565ED4" w:rsidRDefault="00565ED4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9066" w14:textId="77777777" w:rsidR="00565ED4" w:rsidRPr="00565ED4" w:rsidRDefault="00565ED4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5886" w14:textId="77777777" w:rsidR="00565ED4" w:rsidRPr="00565ED4" w:rsidRDefault="00565ED4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BA62" w14:textId="77777777" w:rsidR="00565ED4" w:rsidRPr="00565ED4" w:rsidRDefault="00565ED4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933A29" w14:textId="77777777" w:rsidR="00565ED4" w:rsidRPr="00565ED4" w:rsidRDefault="00565ED4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65ED4" w:rsidRPr="00565ED4" w14:paraId="26324433" w14:textId="77777777" w:rsidTr="001122BB">
        <w:trPr>
          <w:trHeight w:val="492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23DEE" w14:textId="77777777" w:rsidR="00565ED4" w:rsidRPr="00C32A85" w:rsidRDefault="00565ED4" w:rsidP="00565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9985" w14:textId="77777777" w:rsidR="00565ED4" w:rsidRPr="00C32A85" w:rsidRDefault="00565ED4" w:rsidP="00565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8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7456C9" w14:textId="77777777" w:rsidR="00565ED4" w:rsidRPr="00FB6DB2" w:rsidRDefault="00565ED4" w:rsidP="00565E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5ED4" w:rsidRPr="00565ED4" w14:paraId="5C83A522" w14:textId="77777777" w:rsidTr="001122BB">
        <w:trPr>
          <w:trHeight w:val="1109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F1092" w14:textId="77777777" w:rsidR="00565ED4" w:rsidRPr="00C32A85" w:rsidRDefault="00565ED4" w:rsidP="00565E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AC25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аварийного жилищного фонда за счет средств внебюджетных источников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F211" w14:textId="77777777" w:rsidR="00565ED4" w:rsidRPr="00C32A85" w:rsidRDefault="00565ED4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E3BDD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, инвестиционных контрак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3DEB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530F6E" w14:textId="77777777" w:rsidR="00565ED4" w:rsidRPr="00FB6DB2" w:rsidRDefault="00565ED4" w:rsidP="00565E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5ED4" w:rsidRPr="00565ED4" w14:paraId="461161D3" w14:textId="77777777" w:rsidTr="001122BB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EFB4" w14:textId="77777777" w:rsidR="00565ED4" w:rsidRPr="00C32A85" w:rsidRDefault="00565ED4" w:rsidP="00565E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AAE1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аварийного жилищного фонда за счет средств внебюджетных источников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2F17" w14:textId="77777777" w:rsidR="00565ED4" w:rsidRPr="00C32A85" w:rsidRDefault="00565ED4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456C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, инвестиционных контрак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4FF53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BC3EABF" w14:textId="77777777" w:rsidR="00565ED4" w:rsidRPr="00FB6DB2" w:rsidRDefault="00565ED4" w:rsidP="00565E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5ED4" w:rsidRPr="00565ED4" w14:paraId="5927E683" w14:textId="77777777" w:rsidTr="001122BB">
        <w:trPr>
          <w:trHeight w:val="112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BD96" w14:textId="77777777" w:rsidR="00565ED4" w:rsidRPr="00C32A85" w:rsidRDefault="00565ED4" w:rsidP="00565E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E67A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аварийного жилищного фонда, за счет муниципальных програм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BEFF" w14:textId="77777777" w:rsidR="00565ED4" w:rsidRPr="00C32A85" w:rsidRDefault="00565ED4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0CF7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расселенных квадратных метров аварийного фонда в рамках муниципальных програм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086B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строительного комплекса Московской области;</w:t>
            </w:r>
          </w:p>
          <w:p w14:paraId="784EBC8C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униципальных образований Московской области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323A" w14:textId="77777777" w:rsidR="00565ED4" w:rsidRPr="00FB6DB2" w:rsidRDefault="00565ED4" w:rsidP="00565E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5ED4" w:rsidRPr="00565ED4" w14:paraId="563C57CE" w14:textId="77777777" w:rsidTr="001122BB">
        <w:trPr>
          <w:trHeight w:val="98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0AC6" w14:textId="77777777" w:rsidR="00565ED4" w:rsidRPr="00C32A85" w:rsidRDefault="00565ED4" w:rsidP="00565E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504E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аварийного жилищного фонда, за счет муниципальных програм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9C47" w14:textId="77777777" w:rsidR="00565ED4" w:rsidRPr="00C32A85" w:rsidRDefault="00565ED4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FE65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переселённых граждан из аварийного фонда в рамках муниципальных програм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6824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строительного комплекса Московской области;</w:t>
            </w:r>
          </w:p>
          <w:p w14:paraId="5CCD2C3B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униципальных образований Московской области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6B7" w14:textId="77777777" w:rsidR="00565ED4" w:rsidRPr="00FB6DB2" w:rsidRDefault="00565ED4" w:rsidP="00565E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5ED4" w:rsidRPr="00565ED4" w14:paraId="639FE7F9" w14:textId="77777777" w:rsidTr="001122BB">
        <w:trPr>
          <w:trHeight w:val="1271"/>
        </w:trPr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1650E" w14:textId="77777777" w:rsidR="00565ED4" w:rsidRPr="00C32A85" w:rsidRDefault="00565ED4" w:rsidP="00565E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C785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Подпрограмме 2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8EF58" w14:textId="77777777" w:rsidR="00565ED4" w:rsidRPr="00C32A85" w:rsidRDefault="00565ED4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2B505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расселенных квадратных метров аварийного фонда, признанного аварийными до 01.01.2017 года с привлечением средств бюджета Московской области.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7678B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54C1A75" w14:textId="77777777" w:rsidR="00565ED4" w:rsidRPr="00FB6DB2" w:rsidRDefault="00565ED4" w:rsidP="00565E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5ED4" w:rsidRPr="00565ED4" w14:paraId="6E9EBA7A" w14:textId="77777777" w:rsidTr="001122BB">
        <w:trPr>
          <w:trHeight w:val="132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23C3" w14:textId="77777777" w:rsidR="00565ED4" w:rsidRPr="00C32A85" w:rsidRDefault="00565ED4" w:rsidP="00565E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F9D53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Подпрограмме 2.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3672" w14:textId="77777777" w:rsidR="00565ED4" w:rsidRPr="00C32A85" w:rsidRDefault="00565ED4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9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7D39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переселённых граждан из аварийного фонда, признанного аварийными до 01.01.2017 года с привлечением средств бюджета Московской области.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CA3F6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EAED4F" w14:textId="77777777" w:rsidR="00565ED4" w:rsidRPr="00FB6DB2" w:rsidRDefault="00565ED4" w:rsidP="00565E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5ED4" w:rsidRPr="00565ED4" w14:paraId="254588D5" w14:textId="77777777" w:rsidTr="001122BB">
        <w:trPr>
          <w:trHeight w:val="416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4BECC" w14:textId="77777777" w:rsidR="00565ED4" w:rsidRPr="00C32A85" w:rsidRDefault="00565ED4" w:rsidP="00565E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8846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адресной программе.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0E26A" w14:textId="77777777" w:rsidR="00565ED4" w:rsidRPr="00C32A85" w:rsidRDefault="00565ED4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99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AF15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целевого показателя определяется исходя из количества расселенных квадратных метров аварийного фонда, признанного аварийными до 01.01.2017 года, в рамках адресной программы Московской области «Переселение граждан из аварийного жилищного фонда в Московской области на 2016-2021 годы» 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A9C6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D1CCF33" w14:textId="77777777" w:rsidR="00565ED4" w:rsidRPr="00FB6DB2" w:rsidRDefault="00565ED4" w:rsidP="00565E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5ED4" w:rsidRPr="00565ED4" w14:paraId="07434CB9" w14:textId="77777777" w:rsidTr="001122BB">
        <w:trPr>
          <w:trHeight w:val="142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1AC8" w14:textId="77777777" w:rsidR="00565ED4" w:rsidRPr="00C32A85" w:rsidRDefault="00565ED4" w:rsidP="00565E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6ED5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адресной программе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A4BE" w14:textId="77777777" w:rsidR="00565ED4" w:rsidRPr="00C32A85" w:rsidRDefault="00565ED4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CBD0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переселенных граждан из аварийного фонда, признанного аварийными до 01.01.2017 года, в рамках адресной программы Московской области «Переселение граждан из аварийного жилищного фонда в Московской области на 2016-2021 годы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CCA4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A6DD" w14:textId="77777777" w:rsidR="00565ED4" w:rsidRPr="00FB6DB2" w:rsidRDefault="00565ED4" w:rsidP="00565E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5ED4" w:rsidRPr="00565ED4" w14:paraId="20C2A928" w14:textId="77777777" w:rsidTr="001122BB">
        <w:trPr>
          <w:trHeight w:val="13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FFEB" w14:textId="77777777" w:rsidR="00565ED4" w:rsidRPr="00C32A85" w:rsidRDefault="00565ED4" w:rsidP="00565E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A261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2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2C11" w14:textId="77777777" w:rsidR="00565ED4" w:rsidRPr="00C32A85" w:rsidRDefault="00565ED4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774C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расселенных квадратных метров аварийного фонда, признанного аварийными после 01.01.2017 года с привлечением средств бюджета Московской области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6079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CED5" w14:textId="77777777" w:rsidR="00565ED4" w:rsidRPr="00FB6DB2" w:rsidRDefault="00565ED4" w:rsidP="00565E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5ED4" w:rsidRPr="00565ED4" w14:paraId="23773E97" w14:textId="77777777" w:rsidTr="001122BB">
        <w:trPr>
          <w:trHeight w:val="1320"/>
        </w:trPr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02CF5" w14:textId="77777777" w:rsidR="00565ED4" w:rsidRPr="00C32A85" w:rsidRDefault="00565ED4" w:rsidP="00565E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B382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2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4968" w14:textId="77777777" w:rsidR="00565ED4" w:rsidRPr="00C32A85" w:rsidRDefault="00565ED4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0A0D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переселённых граждан из аварийного фонда, признанного аварийными после 01.01.2017 года с привлечением средств бюджета Московской области.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F6485" w14:textId="77777777" w:rsidR="00565ED4" w:rsidRPr="00C32A85" w:rsidRDefault="00565ED4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85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E202D51" w14:textId="77777777" w:rsidR="00565ED4" w:rsidRPr="00FB6DB2" w:rsidRDefault="00565ED4" w:rsidP="00565E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3477" w:rsidRPr="00565ED4" w14:paraId="2810E926" w14:textId="77777777" w:rsidTr="001122BB">
        <w:trPr>
          <w:trHeight w:val="15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364A" w14:textId="0E2FAFA5" w:rsidR="00D03477" w:rsidRPr="00D03477" w:rsidRDefault="00D03477" w:rsidP="00565ED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1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973E35" w14:textId="3B2879CE" w:rsidR="00D03477" w:rsidRPr="00D03477" w:rsidRDefault="00D03477" w:rsidP="0056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 «Обеспечение мероприятий по переселению граждан из аварийного жилищного фонда в Московской области признанного таковым после 2017 года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7E6C" w14:textId="77777777" w:rsidR="00D03477" w:rsidRPr="00565ED4" w:rsidRDefault="00D03477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477" w:rsidRPr="00565ED4" w14:paraId="37E0D627" w14:textId="77777777" w:rsidTr="001122BB">
        <w:trPr>
          <w:trHeight w:val="15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1834" w14:textId="09A580BA" w:rsidR="00D03477" w:rsidRPr="002C30C4" w:rsidRDefault="00D03477" w:rsidP="00565E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30C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905" w14:textId="17F324A8" w:rsidR="00D03477" w:rsidRPr="002C30C4" w:rsidRDefault="00D03477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0C4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аварийного жилищного фонда за счет средств внебюджетных источников после 01.01.2017 года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1AE78" w14:textId="140ABA03" w:rsidR="00D03477" w:rsidRPr="002C30C4" w:rsidRDefault="00D03477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0C4">
              <w:rPr>
                <w:rFonts w:ascii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F20A4" w14:textId="7BC3675F" w:rsidR="00D03477" w:rsidRPr="002C30C4" w:rsidRDefault="007B63DA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0C4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, инвестиционных контрактов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3EE66" w14:textId="6A74E0EC" w:rsidR="00D03477" w:rsidRPr="002C30C4" w:rsidRDefault="007B63DA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0C4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8915" w14:textId="77777777" w:rsidR="00D03477" w:rsidRPr="00685F61" w:rsidRDefault="00D03477" w:rsidP="00565E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3477" w:rsidRPr="00565ED4" w14:paraId="31B88F72" w14:textId="77777777" w:rsidTr="001122BB">
        <w:trPr>
          <w:trHeight w:val="15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7D67" w14:textId="229F6563" w:rsidR="00D03477" w:rsidRPr="002C30C4" w:rsidRDefault="00D03477" w:rsidP="00565E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30C4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D8D8" w14:textId="7695E13F" w:rsidR="00D03477" w:rsidRPr="002C30C4" w:rsidRDefault="00D03477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0C4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аварийного жилищного фонда за счет средств внебюджетных источников после 01.01.2017 года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BD31" w14:textId="24789B7A" w:rsidR="00D03477" w:rsidRPr="002C30C4" w:rsidRDefault="00D03477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0C4">
              <w:rPr>
                <w:rFonts w:ascii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20220" w14:textId="0ADEF843" w:rsidR="00D03477" w:rsidRPr="002C30C4" w:rsidRDefault="007B63DA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0C4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, инвестиционных контрактов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8733F" w14:textId="68D13EC7" w:rsidR="00D03477" w:rsidRPr="002C30C4" w:rsidRDefault="007B63DA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0C4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07C2" w14:textId="77777777" w:rsidR="00D03477" w:rsidRPr="00685F61" w:rsidRDefault="00D03477" w:rsidP="00565E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3477" w:rsidRPr="00565ED4" w14:paraId="27F9A25A" w14:textId="77777777" w:rsidTr="001122BB">
        <w:trPr>
          <w:trHeight w:val="15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774A" w14:textId="3BE657F1" w:rsidR="00D03477" w:rsidRPr="00565ED4" w:rsidRDefault="00D03477" w:rsidP="00565E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3144" w14:textId="17283AA7" w:rsidR="00D03477" w:rsidRPr="00565ED4" w:rsidRDefault="00D03477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77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аварийного жилищного фонда, за счет муниципальных программ после 01.01.2017 года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E04F" w14:textId="43E591A6" w:rsidR="00D03477" w:rsidRPr="00565ED4" w:rsidRDefault="00D03477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77">
              <w:rPr>
                <w:rFonts w:ascii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3C1209" w14:textId="3FCCCCFF" w:rsidR="00D03477" w:rsidRPr="00565ED4" w:rsidRDefault="007B63DA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DA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расселенных квадратных метров аварийного фонда в рамках муниципальных програ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8CCD37" w14:textId="0FB2FD24" w:rsidR="00D03477" w:rsidRPr="00565ED4" w:rsidRDefault="007B63DA" w:rsidP="007B6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DA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строительного комплекса Московской област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3DA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униципальных образований Московской области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B10A" w14:textId="77777777" w:rsidR="00D03477" w:rsidRPr="00565ED4" w:rsidRDefault="00D03477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477" w:rsidRPr="00565ED4" w14:paraId="7B4774A7" w14:textId="77777777" w:rsidTr="001122BB">
        <w:trPr>
          <w:trHeight w:val="15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0590" w14:textId="06F0E538" w:rsidR="00D03477" w:rsidRPr="00565ED4" w:rsidRDefault="00D03477" w:rsidP="00565E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2FA5" w14:textId="3D4375CB" w:rsidR="00D03477" w:rsidRPr="00565ED4" w:rsidRDefault="00D03477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77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аварийного жилищного фонда, за счет муниципальных программ после 01.01.2017 года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879D" w14:textId="054908CF" w:rsidR="00D03477" w:rsidRPr="00565ED4" w:rsidRDefault="00D03477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77">
              <w:rPr>
                <w:rFonts w:ascii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DD4E21" w14:textId="66A85D4C" w:rsidR="00D03477" w:rsidRPr="00565ED4" w:rsidRDefault="007B63DA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DA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переселённых граждан из аварийного фонда в рамках муниципальных програ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B20E4" w14:textId="6FC9DF1F" w:rsidR="00D03477" w:rsidRPr="00565ED4" w:rsidRDefault="007B63DA" w:rsidP="007B6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DA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строительного комплекса Московской област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3DA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униципальных образований Московской области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A54D" w14:textId="77777777" w:rsidR="00D03477" w:rsidRPr="00565ED4" w:rsidRDefault="00D03477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477" w:rsidRPr="00565ED4" w14:paraId="15122276" w14:textId="77777777" w:rsidTr="001122BB">
        <w:trPr>
          <w:trHeight w:val="15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8111" w14:textId="04E99C3A" w:rsidR="00D03477" w:rsidRPr="00565ED4" w:rsidRDefault="00D03477" w:rsidP="00565E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1E61" w14:textId="0E4CFFF4" w:rsidR="00D03477" w:rsidRPr="00565ED4" w:rsidRDefault="00D03477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7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вадратных метров непригодного для проживания жилищного фонда, признанного аварийными после 01.01.2017 года, расселенного по Под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03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215E" w14:textId="6653E7AB" w:rsidR="00D03477" w:rsidRPr="00565ED4" w:rsidRDefault="00D03477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77">
              <w:rPr>
                <w:rFonts w:ascii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1DA7B" w14:textId="75754B1F" w:rsidR="00D03477" w:rsidRPr="00565ED4" w:rsidRDefault="007B63DA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DA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расселенных квадратных метров аварийного фонда, признанного аварийными до 01.01.2017 года с привлечением средств бюджета Московской области.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77786" w14:textId="1A2980F1" w:rsidR="00D03477" w:rsidRPr="00565ED4" w:rsidRDefault="007B63DA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DA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3D86" w14:textId="77777777" w:rsidR="00D03477" w:rsidRPr="00565ED4" w:rsidRDefault="00D03477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477" w:rsidRPr="00565ED4" w14:paraId="3F49D2FB" w14:textId="77777777" w:rsidTr="001122BB">
        <w:trPr>
          <w:trHeight w:val="15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853F" w14:textId="1329CC16" w:rsidR="00D03477" w:rsidRPr="00565ED4" w:rsidRDefault="00D03477" w:rsidP="00565E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8279" w14:textId="32BC1D08" w:rsidR="00D03477" w:rsidRPr="00565ED4" w:rsidRDefault="00D03477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7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03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4BD5" w14:textId="6A2BBCD9" w:rsidR="00D03477" w:rsidRPr="00565ED4" w:rsidRDefault="00D03477" w:rsidP="00565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77">
              <w:rPr>
                <w:rFonts w:ascii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ED5C3" w14:textId="2B671AC1" w:rsidR="00D03477" w:rsidRPr="00565ED4" w:rsidRDefault="007B63DA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DA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переселённых граждан из аварийного фонда, признанного аварийными до 01.01.2017 года с привлечением средств бюджета Московской области.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7A33" w14:textId="68C9D568" w:rsidR="00D03477" w:rsidRPr="00565ED4" w:rsidRDefault="007B63DA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DA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C0A2" w14:textId="77777777" w:rsidR="00D03477" w:rsidRPr="00565ED4" w:rsidRDefault="00D03477" w:rsidP="00565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47E40C" w14:textId="3D99F31A" w:rsidR="00565ED4" w:rsidRDefault="00565ED4"/>
    <w:p w14:paraId="02964D22" w14:textId="77777777" w:rsidR="0058654B" w:rsidRDefault="0058654B" w:rsidP="0058654B"/>
    <w:p w14:paraId="08C2F21F" w14:textId="77777777" w:rsidR="0058654B" w:rsidRDefault="0058654B" w:rsidP="0058654B"/>
    <w:p w14:paraId="1F9E6FE4" w14:textId="77777777" w:rsidR="00565ED4" w:rsidRDefault="00565ED4">
      <w:pPr>
        <w:sectPr w:rsidR="00565ED4" w:rsidSect="00565ED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592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3"/>
        <w:gridCol w:w="3262"/>
        <w:gridCol w:w="8"/>
        <w:gridCol w:w="701"/>
        <w:gridCol w:w="8"/>
        <w:gridCol w:w="1267"/>
        <w:gridCol w:w="8"/>
        <w:gridCol w:w="1136"/>
        <w:gridCol w:w="1135"/>
        <w:gridCol w:w="13"/>
        <w:gridCol w:w="21"/>
        <w:gridCol w:w="214"/>
        <w:gridCol w:w="179"/>
        <w:gridCol w:w="283"/>
        <w:gridCol w:w="143"/>
        <w:gridCol w:w="282"/>
        <w:gridCol w:w="143"/>
        <w:gridCol w:w="426"/>
        <w:gridCol w:w="900"/>
        <w:gridCol w:w="1276"/>
        <w:gridCol w:w="34"/>
        <w:gridCol w:w="1241"/>
        <w:gridCol w:w="1277"/>
        <w:gridCol w:w="1441"/>
      </w:tblGrid>
      <w:tr w:rsidR="00AD369B" w:rsidRPr="00ED5B02" w14:paraId="38B29EA5" w14:textId="77777777" w:rsidTr="00FF7C72">
        <w:trPr>
          <w:trHeight w:val="497"/>
        </w:trPr>
        <w:tc>
          <w:tcPr>
            <w:tcW w:w="523" w:type="dxa"/>
            <w:vMerge w:val="restart"/>
            <w:shd w:val="clear" w:color="auto" w:fill="FFFFFF" w:themeFill="background1"/>
          </w:tcPr>
          <w:p w14:paraId="0AB53BF0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№</w:t>
            </w:r>
          </w:p>
          <w:p w14:paraId="65C927D3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262" w:type="dxa"/>
            <w:vMerge w:val="restart"/>
            <w:shd w:val="clear" w:color="auto" w:fill="FFFFFF" w:themeFill="background1"/>
          </w:tcPr>
          <w:p w14:paraId="7109A7FC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14:paraId="1A7E62B0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14:paraId="7D9CC264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44" w:type="dxa"/>
            <w:gridSpan w:val="2"/>
            <w:vMerge w:val="restart"/>
            <w:shd w:val="clear" w:color="auto" w:fill="FFFFFF" w:themeFill="background1"/>
          </w:tcPr>
          <w:p w14:paraId="01DA68F9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ED5B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290" w:type="dxa"/>
            <w:gridSpan w:val="14"/>
            <w:shd w:val="clear" w:color="auto" w:fill="FFFFFF" w:themeFill="background1"/>
          </w:tcPr>
          <w:p w14:paraId="32F9C8A3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ED5B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18" w:type="dxa"/>
            <w:gridSpan w:val="2"/>
            <w:shd w:val="clear" w:color="auto" w:fill="FFFFFF" w:themeFill="background1"/>
          </w:tcPr>
          <w:p w14:paraId="3392E731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B9553C" w:rsidRPr="00ED5B02" w14:paraId="08989FFD" w14:textId="77777777" w:rsidTr="00FF7C72">
        <w:tc>
          <w:tcPr>
            <w:tcW w:w="523" w:type="dxa"/>
            <w:vMerge/>
            <w:shd w:val="clear" w:color="auto" w:fill="FFFFFF" w:themeFill="background1"/>
          </w:tcPr>
          <w:p w14:paraId="377CEE04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4EC3F3A2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4E666212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14:paraId="48CD2CAC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shd w:val="clear" w:color="auto" w:fill="FFFFFF" w:themeFill="background1"/>
          </w:tcPr>
          <w:p w14:paraId="02379E0D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gridSpan w:val="3"/>
            <w:shd w:val="clear" w:color="auto" w:fill="FFFFFF" w:themeFill="background1"/>
          </w:tcPr>
          <w:p w14:paraId="2AB70ADA" w14:textId="77777777" w:rsidR="00AD369B" w:rsidRPr="00ED5B02" w:rsidRDefault="00AD369B" w:rsidP="0002170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14:paraId="4B281487" w14:textId="77777777" w:rsidR="00AD369B" w:rsidRPr="00ED5B02" w:rsidRDefault="00AD369B" w:rsidP="0002170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670" w:type="dxa"/>
            <w:gridSpan w:val="7"/>
            <w:shd w:val="clear" w:color="auto" w:fill="FFFFFF" w:themeFill="background1"/>
          </w:tcPr>
          <w:p w14:paraId="5BA86CE3" w14:textId="77777777" w:rsidR="00AD369B" w:rsidRPr="00ED5B02" w:rsidRDefault="00AD369B" w:rsidP="0002170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5 </w:t>
            </w:r>
          </w:p>
          <w:p w14:paraId="6766253E" w14:textId="77777777" w:rsidR="00AD369B" w:rsidRPr="00ED5B02" w:rsidRDefault="00AD369B" w:rsidP="0002170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00" w:type="dxa"/>
            <w:shd w:val="clear" w:color="auto" w:fill="FFFFFF" w:themeFill="background1"/>
          </w:tcPr>
          <w:p w14:paraId="54AFA120" w14:textId="77777777" w:rsidR="00AD369B" w:rsidRPr="00ED5B02" w:rsidRDefault="00AD369B" w:rsidP="0002170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</w:t>
            </w:r>
          </w:p>
          <w:p w14:paraId="70C52E26" w14:textId="77777777" w:rsidR="00AD369B" w:rsidRPr="00ED5B02" w:rsidRDefault="00AD369B" w:rsidP="0002170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57886CBA" w14:textId="77777777" w:rsidR="00AD369B" w:rsidRPr="00ED5B02" w:rsidRDefault="00AD369B" w:rsidP="0002170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7 </w:t>
            </w:r>
          </w:p>
          <w:p w14:paraId="27BFFE67" w14:textId="77777777" w:rsidR="00AD369B" w:rsidRPr="00ED5B02" w:rsidRDefault="00AD369B" w:rsidP="0002170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41" w:type="dxa"/>
            <w:shd w:val="clear" w:color="auto" w:fill="FFFFFF" w:themeFill="background1"/>
          </w:tcPr>
          <w:p w14:paraId="0B8F7F4D" w14:textId="77777777" w:rsidR="00AD369B" w:rsidRPr="00ED5B02" w:rsidRDefault="00AD369B" w:rsidP="0002170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8 </w:t>
            </w:r>
          </w:p>
          <w:p w14:paraId="1B136433" w14:textId="77777777" w:rsidR="00AD369B" w:rsidRPr="00ED5B02" w:rsidRDefault="00AD369B" w:rsidP="0002170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7" w:type="dxa"/>
            <w:shd w:val="clear" w:color="auto" w:fill="FFFFFF" w:themeFill="background1"/>
          </w:tcPr>
          <w:p w14:paraId="51F7A6FB" w14:textId="77777777" w:rsidR="00AD369B" w:rsidRPr="00ED5B02" w:rsidRDefault="00AD369B" w:rsidP="00FA00B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24CDDCB4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553C" w:rsidRPr="00ED5B02" w14:paraId="07A8B83E" w14:textId="77777777" w:rsidTr="00FF7C72">
        <w:trPr>
          <w:trHeight w:val="209"/>
        </w:trPr>
        <w:tc>
          <w:tcPr>
            <w:tcW w:w="523" w:type="dxa"/>
            <w:shd w:val="clear" w:color="auto" w:fill="FFFFFF" w:themeFill="background1"/>
          </w:tcPr>
          <w:p w14:paraId="623E6208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ind w:right="-137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2" w:type="dxa"/>
            <w:shd w:val="clear" w:color="auto" w:fill="FFFFFF" w:themeFill="background1"/>
          </w:tcPr>
          <w:p w14:paraId="0E43C4CB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8E16B33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ADA59FE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05BB56A5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9" w:type="dxa"/>
            <w:gridSpan w:val="3"/>
            <w:shd w:val="clear" w:color="auto" w:fill="FFFFFF" w:themeFill="background1"/>
          </w:tcPr>
          <w:p w14:paraId="7EF7A498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0" w:type="dxa"/>
            <w:gridSpan w:val="7"/>
            <w:shd w:val="clear" w:color="auto" w:fill="FFFFFF" w:themeFill="background1"/>
          </w:tcPr>
          <w:p w14:paraId="7D72654F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</w:tcPr>
          <w:p w14:paraId="28A57EE9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70028A2E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1" w:type="dxa"/>
            <w:shd w:val="clear" w:color="auto" w:fill="FFFFFF" w:themeFill="background1"/>
          </w:tcPr>
          <w:p w14:paraId="2C7C093D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7" w:type="dxa"/>
            <w:shd w:val="clear" w:color="auto" w:fill="FFFFFF" w:themeFill="background1"/>
          </w:tcPr>
          <w:p w14:paraId="2D7B2CD2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41" w:type="dxa"/>
            <w:shd w:val="clear" w:color="auto" w:fill="FFFFFF" w:themeFill="background1"/>
          </w:tcPr>
          <w:p w14:paraId="69734EF3" w14:textId="77777777" w:rsidR="00AD369B" w:rsidRPr="00ED5B02" w:rsidRDefault="00AD369B" w:rsidP="007B6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5B0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2</w:t>
            </w:r>
          </w:p>
        </w:tc>
      </w:tr>
      <w:tr w:rsidR="009C0380" w:rsidRPr="00FB6DB2" w14:paraId="53C06E81" w14:textId="77777777" w:rsidTr="00FF7C72">
        <w:trPr>
          <w:trHeight w:val="883"/>
        </w:trPr>
        <w:tc>
          <w:tcPr>
            <w:tcW w:w="523" w:type="dxa"/>
            <w:shd w:val="clear" w:color="auto" w:fill="FFFFFF" w:themeFill="background1"/>
          </w:tcPr>
          <w:p w14:paraId="3511C099" w14:textId="77777777" w:rsidR="009C0380" w:rsidRPr="00D1024B" w:rsidRDefault="009C0380" w:rsidP="009C0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98" w:type="dxa"/>
            <w:gridSpan w:val="23"/>
            <w:shd w:val="clear" w:color="auto" w:fill="FFFFFF" w:themeFill="background1"/>
          </w:tcPr>
          <w:p w14:paraId="39D8F875" w14:textId="64CEDDDD" w:rsidR="009C0380" w:rsidRPr="00C32A85" w:rsidRDefault="009C0380" w:rsidP="009C0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Перечень мероприятий Подпрограммы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65471E" w:rsidRPr="00FB6DB2" w14:paraId="7EAF1446" w14:textId="77777777" w:rsidTr="00FF7C72">
        <w:trPr>
          <w:trHeight w:val="240"/>
        </w:trPr>
        <w:tc>
          <w:tcPr>
            <w:tcW w:w="523" w:type="dxa"/>
            <w:vMerge w:val="restart"/>
            <w:shd w:val="clear" w:color="auto" w:fill="D9D9D9" w:themeFill="background1" w:themeFillShade="D9"/>
          </w:tcPr>
          <w:p w14:paraId="1A6C2289" w14:textId="2DE20D4D" w:rsidR="0065471E" w:rsidRPr="001A3154" w:rsidRDefault="0065471E" w:rsidP="0006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3154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262" w:type="dxa"/>
            <w:vMerge w:val="restart"/>
            <w:shd w:val="clear" w:color="auto" w:fill="D9D9D9" w:themeFill="background1" w:themeFillShade="D9"/>
          </w:tcPr>
          <w:p w14:paraId="2ECC9911" w14:textId="317E1CD2" w:rsidR="0065471E" w:rsidRPr="00C32A85" w:rsidRDefault="0065471E" w:rsidP="00067135">
            <w:pPr>
              <w:rPr>
                <w:rFonts w:ascii="Times New Roman" w:eastAsia="Times New Roman" w:hAnsi="Times New Roman" w:cs="Times New Roman"/>
              </w:rPr>
            </w:pPr>
            <w:r w:rsidRPr="00C32A85">
              <w:rPr>
                <w:rFonts w:ascii="Times New Roman" w:hAnsi="Times New Roman" w:cs="Times New Roman"/>
              </w:rPr>
              <w:t>Основное мероприятие 02 «Переселение граждан из аварийного жилищного фонда»</w:t>
            </w:r>
          </w:p>
        </w:tc>
        <w:tc>
          <w:tcPr>
            <w:tcW w:w="709" w:type="dxa"/>
            <w:gridSpan w:val="2"/>
            <w:vMerge w:val="restart"/>
            <w:shd w:val="clear" w:color="auto" w:fill="D9D9D9" w:themeFill="background1" w:themeFillShade="D9"/>
          </w:tcPr>
          <w:p w14:paraId="7A18DDDD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32A85">
              <w:rPr>
                <w:rFonts w:ascii="Times New Roman" w:hAnsi="Times New Roman" w:cs="Times New Roman"/>
                <w:iCs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27046C6F" w14:textId="77777777" w:rsidR="0065471E" w:rsidRPr="00C32A85" w:rsidRDefault="0065471E" w:rsidP="0006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85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</w:tcPr>
          <w:p w14:paraId="6FC0AF9E" w14:textId="499F5E7A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6 062,82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E1E43AC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6 062,82</w:t>
            </w:r>
          </w:p>
        </w:tc>
        <w:tc>
          <w:tcPr>
            <w:tcW w:w="1704" w:type="dxa"/>
            <w:gridSpan w:val="9"/>
            <w:shd w:val="clear" w:color="auto" w:fill="D9D9D9" w:themeFill="background1" w:themeFillShade="D9"/>
          </w:tcPr>
          <w:p w14:paraId="7A170050" w14:textId="0058ECA0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F73ED4E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63A711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30D404B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 w:val="restart"/>
            <w:shd w:val="clear" w:color="auto" w:fill="D9D9D9" w:themeFill="background1" w:themeFillShade="D9"/>
          </w:tcPr>
          <w:p w14:paraId="5E6866AB" w14:textId="6EBE5321" w:rsidR="0065471E" w:rsidRPr="00C32A85" w:rsidRDefault="0065471E" w:rsidP="0065471E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тдел строительства и ремонта Администрации 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14:paraId="66379DD6" w14:textId="27CCD720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реселение граждан из аварийного жилищного фонда в Московской области признанного таковым до 2017 года</w:t>
            </w:r>
          </w:p>
        </w:tc>
      </w:tr>
      <w:tr w:rsidR="0065471E" w:rsidRPr="00FB6DB2" w14:paraId="48E1257D" w14:textId="77777777" w:rsidTr="00FF7C72">
        <w:trPr>
          <w:trHeight w:val="240"/>
        </w:trPr>
        <w:tc>
          <w:tcPr>
            <w:tcW w:w="523" w:type="dxa"/>
            <w:vMerge/>
            <w:shd w:val="clear" w:color="auto" w:fill="FFFFFF" w:themeFill="background1"/>
          </w:tcPr>
          <w:p w14:paraId="1DA9B319" w14:textId="77777777" w:rsidR="0065471E" w:rsidRPr="001A3154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12488EB1" w14:textId="77777777" w:rsidR="0065471E" w:rsidRPr="00C32A85" w:rsidRDefault="0065471E" w:rsidP="008C6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496D028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28BC3652" w14:textId="77777777" w:rsidR="0065471E" w:rsidRPr="00C32A85" w:rsidRDefault="0065471E" w:rsidP="0006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8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</w:tcPr>
          <w:p w14:paraId="577CAC92" w14:textId="01F84DDC" w:rsidR="0065471E" w:rsidRPr="00C32A85" w:rsidRDefault="0065471E" w:rsidP="007552E7">
            <w:pPr>
              <w:widowControl w:val="0"/>
              <w:tabs>
                <w:tab w:val="center" w:pos="464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4F55380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4" w:type="dxa"/>
            <w:gridSpan w:val="9"/>
            <w:shd w:val="clear" w:color="auto" w:fill="D9D9D9" w:themeFill="background1" w:themeFillShade="D9"/>
          </w:tcPr>
          <w:p w14:paraId="32913602" w14:textId="6E7A572A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7D1C2C5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29C374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E3C0258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5F32D590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3C37EF39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71E" w:rsidRPr="00FB6DB2" w14:paraId="125C7354" w14:textId="77777777" w:rsidTr="00FF7C72">
        <w:trPr>
          <w:trHeight w:val="240"/>
        </w:trPr>
        <w:tc>
          <w:tcPr>
            <w:tcW w:w="523" w:type="dxa"/>
            <w:vMerge/>
            <w:shd w:val="clear" w:color="auto" w:fill="FFFFFF" w:themeFill="background1"/>
          </w:tcPr>
          <w:p w14:paraId="006806B4" w14:textId="77777777" w:rsidR="0065471E" w:rsidRPr="001A3154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31D5D626" w14:textId="77777777" w:rsidR="0065471E" w:rsidRPr="00C32A85" w:rsidRDefault="0065471E" w:rsidP="008C6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73853077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57A14A74" w14:textId="698AC859" w:rsidR="0065471E" w:rsidRPr="00C32A85" w:rsidRDefault="0065471E" w:rsidP="0006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8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="00B0187B">
              <w:rPr>
                <w:rFonts w:ascii="Times New Roman" w:hAnsi="Times New Roman" w:cs="Times New Roman"/>
                <w:sz w:val="16"/>
                <w:szCs w:val="16"/>
              </w:rPr>
              <w:t xml:space="preserve">Павлово-Посадского </w:t>
            </w:r>
            <w:r w:rsidRPr="00C32A85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="00B0187B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</w:tcPr>
          <w:p w14:paraId="61B21C7B" w14:textId="0F89E9C3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 062,82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08FB7A72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 062,82</w:t>
            </w:r>
          </w:p>
        </w:tc>
        <w:tc>
          <w:tcPr>
            <w:tcW w:w="1704" w:type="dxa"/>
            <w:gridSpan w:val="9"/>
            <w:shd w:val="clear" w:color="auto" w:fill="D9D9D9" w:themeFill="background1" w:themeFillShade="D9"/>
          </w:tcPr>
          <w:p w14:paraId="32952023" w14:textId="666EEA6E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FEA573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1DF23C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10E2D040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685BE2AA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28139589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71E" w:rsidRPr="00FB6DB2" w14:paraId="77A1F7FA" w14:textId="77777777" w:rsidTr="00FF7C72">
        <w:trPr>
          <w:trHeight w:val="678"/>
        </w:trPr>
        <w:tc>
          <w:tcPr>
            <w:tcW w:w="523" w:type="dxa"/>
            <w:vMerge/>
            <w:shd w:val="clear" w:color="auto" w:fill="FFFFFF" w:themeFill="background1"/>
          </w:tcPr>
          <w:p w14:paraId="7FC106B9" w14:textId="77777777" w:rsidR="0065471E" w:rsidRPr="001A3154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2B2BE3AA" w14:textId="77777777" w:rsidR="0065471E" w:rsidRPr="00C32A85" w:rsidRDefault="0065471E" w:rsidP="008C6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4DC9BF5B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4FBEF4A7" w14:textId="77777777" w:rsidR="0065471E" w:rsidRPr="00C32A85" w:rsidRDefault="0065471E" w:rsidP="0006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8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</w:tcPr>
          <w:p w14:paraId="6BBC8867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AC9BA2D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4" w:type="dxa"/>
            <w:gridSpan w:val="9"/>
            <w:shd w:val="clear" w:color="auto" w:fill="D9D9D9" w:themeFill="background1" w:themeFillShade="D9"/>
          </w:tcPr>
          <w:p w14:paraId="67F81368" w14:textId="48247612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30D6C6D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055DCD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59EC50E5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59E84FB6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4046CFE2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71E" w:rsidRPr="00FB6DB2" w14:paraId="595757DE" w14:textId="77777777" w:rsidTr="00FF7C72">
        <w:trPr>
          <w:trHeight w:val="301"/>
        </w:trPr>
        <w:tc>
          <w:tcPr>
            <w:tcW w:w="523" w:type="dxa"/>
            <w:vMerge w:val="restart"/>
            <w:shd w:val="clear" w:color="auto" w:fill="FFFFFF" w:themeFill="background1"/>
          </w:tcPr>
          <w:p w14:paraId="1BB31AB9" w14:textId="77777777" w:rsidR="0065471E" w:rsidRPr="001A3154" w:rsidRDefault="0065471E" w:rsidP="0006713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3154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3262" w:type="dxa"/>
            <w:vMerge w:val="restart"/>
            <w:shd w:val="clear" w:color="auto" w:fill="FFFFFF" w:themeFill="background1"/>
          </w:tcPr>
          <w:p w14:paraId="4114EA12" w14:textId="77777777" w:rsidR="0065471E" w:rsidRPr="00C32A85" w:rsidRDefault="0065471E" w:rsidP="00067135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2A85">
              <w:rPr>
                <w:rFonts w:ascii="Times New Roman" w:hAnsi="Times New Roman" w:cs="Times New Roman"/>
              </w:rPr>
              <w:t>Мероприятие 02.01. Обеспечение мероприятий по переселению граждан из аварийного жилищного фонда, признанного таковым после 01.01.2017, в рамках второй подпрограммы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14:paraId="5A649D96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32A85">
              <w:rPr>
                <w:rFonts w:ascii="Times New Roman" w:hAnsi="Times New Roman" w:cs="Times New Roman"/>
                <w:iCs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0FE76A8" w14:textId="77777777" w:rsidR="0065471E" w:rsidRPr="00C32A85" w:rsidRDefault="0065471E" w:rsidP="0006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85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1D1AEBD7" w14:textId="33261696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2CD664A8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37E05ACC" w14:textId="39D270E6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35080ED0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12D1F14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B0DE9C2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14:paraId="2FCD6064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</w:tcPr>
          <w:p w14:paraId="74F7968B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5471E" w:rsidRPr="00FB6DB2" w14:paraId="49408E57" w14:textId="77777777" w:rsidTr="00FF7C72">
        <w:trPr>
          <w:trHeight w:val="301"/>
        </w:trPr>
        <w:tc>
          <w:tcPr>
            <w:tcW w:w="523" w:type="dxa"/>
            <w:vMerge/>
            <w:shd w:val="clear" w:color="auto" w:fill="FFFFFF" w:themeFill="background1"/>
          </w:tcPr>
          <w:p w14:paraId="06D2C5C8" w14:textId="77777777" w:rsidR="0065471E" w:rsidRPr="001A3154" w:rsidRDefault="0065471E" w:rsidP="0006713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5EFA2CDF" w14:textId="77777777" w:rsidR="0065471E" w:rsidRPr="00C32A85" w:rsidRDefault="0065471E" w:rsidP="00067135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3E984F16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1EE44B" w14:textId="77777777" w:rsidR="0065471E" w:rsidRPr="00C32A85" w:rsidRDefault="0065471E" w:rsidP="0006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8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60290143" w14:textId="27D80C40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20225676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605BAEA7" w14:textId="5941F1A8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384828F1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3576B16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BB3F40D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11A64E06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340BF19B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71E" w:rsidRPr="00FB6DB2" w14:paraId="395C39E8" w14:textId="77777777" w:rsidTr="00FF7C72">
        <w:trPr>
          <w:trHeight w:val="301"/>
        </w:trPr>
        <w:tc>
          <w:tcPr>
            <w:tcW w:w="523" w:type="dxa"/>
            <w:vMerge/>
            <w:shd w:val="clear" w:color="auto" w:fill="FFFFFF" w:themeFill="background1"/>
          </w:tcPr>
          <w:p w14:paraId="4CA180F0" w14:textId="77777777" w:rsidR="0065471E" w:rsidRPr="001A3154" w:rsidRDefault="0065471E" w:rsidP="0006713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6ADC4F27" w14:textId="77777777" w:rsidR="0065471E" w:rsidRPr="00C32A85" w:rsidRDefault="0065471E" w:rsidP="00067135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20D56E73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6FAFF2E" w14:textId="2C2185F1" w:rsidR="0065471E" w:rsidRPr="00C32A85" w:rsidRDefault="00B0187B" w:rsidP="0006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187B">
              <w:rPr>
                <w:rFonts w:ascii="Times New Roman" w:hAnsi="Times New Roman" w:cs="Times New Roman"/>
                <w:sz w:val="16"/>
                <w:szCs w:val="16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561C538A" w14:textId="265AB184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17BDA815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61E5E406" w14:textId="51E0AC85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4B69B570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1625BCF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568F10A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45F3C222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336B605A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71E" w:rsidRPr="00FB6DB2" w14:paraId="03FD2575" w14:textId="77777777" w:rsidTr="00FF7C72">
        <w:trPr>
          <w:trHeight w:val="301"/>
        </w:trPr>
        <w:tc>
          <w:tcPr>
            <w:tcW w:w="523" w:type="dxa"/>
            <w:vMerge/>
            <w:shd w:val="clear" w:color="auto" w:fill="FFFFFF" w:themeFill="background1"/>
          </w:tcPr>
          <w:p w14:paraId="222651A0" w14:textId="77777777" w:rsidR="0065471E" w:rsidRPr="001A3154" w:rsidRDefault="0065471E" w:rsidP="0006713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33162085" w14:textId="77777777" w:rsidR="0065471E" w:rsidRPr="00C32A85" w:rsidRDefault="0065471E" w:rsidP="00067135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72EA6D66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673CF27" w14:textId="77777777" w:rsidR="0065471E" w:rsidRPr="00C32A85" w:rsidRDefault="0065471E" w:rsidP="0006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120"/>
              <w:ind w:right="-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8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43DED0A0" w14:textId="563BB45C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55F67293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6A96532E" w14:textId="33475923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24020D7D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DCC3EF6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F98594E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32A6DB94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4642993A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71E" w:rsidRPr="00FB6DB2" w14:paraId="311AAFF9" w14:textId="77777777" w:rsidTr="00FF7C72">
        <w:trPr>
          <w:trHeight w:val="609"/>
        </w:trPr>
        <w:tc>
          <w:tcPr>
            <w:tcW w:w="523" w:type="dxa"/>
            <w:vMerge/>
            <w:shd w:val="clear" w:color="auto" w:fill="FFFFFF" w:themeFill="background1"/>
          </w:tcPr>
          <w:p w14:paraId="2192B5C0" w14:textId="77777777" w:rsidR="0065471E" w:rsidRPr="001A3154" w:rsidRDefault="0065471E" w:rsidP="0006713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 w:val="restart"/>
            <w:shd w:val="clear" w:color="auto" w:fill="FFFFFF" w:themeFill="background1"/>
          </w:tcPr>
          <w:p w14:paraId="14533BBA" w14:textId="173FA358" w:rsidR="0065471E" w:rsidRPr="00C32A85" w:rsidRDefault="0065471E" w:rsidP="00D403B7">
            <w:pPr>
              <w:spacing w:after="120"/>
              <w:rPr>
                <w:rFonts w:ascii="Times New Roman" w:hAnsi="Times New Roman" w:cs="Times New Roman"/>
              </w:rPr>
            </w:pPr>
            <w:r w:rsidRPr="00C32A85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</w:t>
            </w:r>
            <w:r w:rsidR="00D403B7" w:rsidRPr="00C32A85">
              <w:rPr>
                <w:rFonts w:ascii="Times New Roman" w:hAnsi="Times New Roman" w:cs="Times New Roman"/>
              </w:rPr>
              <w:t>онда, признанного аварийным до</w:t>
            </w:r>
            <w:r w:rsidRPr="00C32A85">
              <w:rPr>
                <w:rFonts w:ascii="Times New Roman" w:hAnsi="Times New Roman" w:cs="Times New Roman"/>
              </w:rPr>
              <w:t xml:space="preserve"> 01.01.2017 года, расселенного по Подпрограмме 2, </w:t>
            </w:r>
            <w:proofErr w:type="spellStart"/>
            <w:proofErr w:type="gramStart"/>
            <w:r w:rsidRPr="00C32A85">
              <w:rPr>
                <w:rFonts w:ascii="Times New Roman" w:hAnsi="Times New Roman" w:cs="Times New Roman"/>
              </w:rPr>
              <w:t>тыс.человек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14:paraId="58271228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32A85"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14:paraId="6DF05C39" w14:textId="77777777" w:rsidR="0065471E" w:rsidRPr="00C32A85" w:rsidRDefault="0065471E" w:rsidP="008C6A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C32A85"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390EF2CA" w14:textId="77777777" w:rsidR="0065471E" w:rsidRPr="00C32A85" w:rsidRDefault="0065471E" w:rsidP="0006713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shd w:val="clear" w:color="auto" w:fill="FFFFFF" w:themeFill="background1"/>
          </w:tcPr>
          <w:p w14:paraId="0D85016F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4294AED4" w14:textId="29B3BA18" w:rsidR="0065471E" w:rsidRPr="00C32A85" w:rsidRDefault="0065471E" w:rsidP="00755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00" w:type="dxa"/>
            <w:shd w:val="clear" w:color="auto" w:fill="FFFFFF" w:themeFill="background1"/>
          </w:tcPr>
          <w:p w14:paraId="5D03DAFF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shd w:val="clear" w:color="auto" w:fill="FFFFFF" w:themeFill="background1"/>
          </w:tcPr>
          <w:p w14:paraId="77F55C9F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AEF46DC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687E2C94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4B810E9E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71E" w:rsidRPr="00FB6DB2" w14:paraId="34804399" w14:textId="77777777" w:rsidTr="00FF7C72">
        <w:trPr>
          <w:trHeight w:val="532"/>
        </w:trPr>
        <w:tc>
          <w:tcPr>
            <w:tcW w:w="523" w:type="dxa"/>
            <w:vMerge/>
            <w:shd w:val="clear" w:color="auto" w:fill="FFFFFF" w:themeFill="background1"/>
          </w:tcPr>
          <w:p w14:paraId="67DD9E80" w14:textId="77777777" w:rsidR="0065471E" w:rsidRPr="001A3154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3C16736F" w14:textId="77777777" w:rsidR="0065471E" w:rsidRPr="00C32A85" w:rsidRDefault="0065471E" w:rsidP="008C6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4457487C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14:paraId="63848ABF" w14:textId="77777777" w:rsidR="0065471E" w:rsidRPr="00C32A85" w:rsidRDefault="0065471E" w:rsidP="008C6A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162299D2" w14:textId="10804831" w:rsidR="0065471E" w:rsidRPr="00C32A85" w:rsidRDefault="0065471E" w:rsidP="0006713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4873C543" w14:textId="450428D2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419604DA" w14:textId="4B9EC85F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ind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334508D8" w14:textId="5C81A20E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A7124A6" w14:textId="7432C92D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19800DE" w14:textId="5B5CB83C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1F663B90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3007C0E8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71E" w:rsidRPr="00FB6DB2" w14:paraId="0EFBB944" w14:textId="77777777" w:rsidTr="00FF7C72">
        <w:trPr>
          <w:trHeight w:val="301"/>
        </w:trPr>
        <w:tc>
          <w:tcPr>
            <w:tcW w:w="523" w:type="dxa"/>
            <w:vMerge w:val="restart"/>
            <w:shd w:val="clear" w:color="auto" w:fill="FFFFFF" w:themeFill="background1"/>
          </w:tcPr>
          <w:p w14:paraId="7E246155" w14:textId="77777777" w:rsidR="0065471E" w:rsidRPr="001A3154" w:rsidRDefault="0065471E" w:rsidP="008C6AD0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3154">
              <w:rPr>
                <w:rFonts w:ascii="Times New Roman" w:eastAsiaTheme="minorEastAsia" w:hAnsi="Times New Roman" w:cs="Times New Roman"/>
                <w:lang w:eastAsia="ru-RU"/>
              </w:rPr>
              <w:t>1.2.</w:t>
            </w:r>
          </w:p>
        </w:tc>
        <w:tc>
          <w:tcPr>
            <w:tcW w:w="3262" w:type="dxa"/>
            <w:vMerge w:val="restart"/>
            <w:shd w:val="clear" w:color="auto" w:fill="FFFFFF" w:themeFill="background1"/>
          </w:tcPr>
          <w:p w14:paraId="54B6E985" w14:textId="77777777" w:rsidR="0065471E" w:rsidRPr="00C32A85" w:rsidRDefault="0065471E" w:rsidP="008C6AD0">
            <w:pPr>
              <w:rPr>
                <w:rFonts w:ascii="Times New Roman" w:hAnsi="Times New Roman" w:cs="Times New Roman"/>
              </w:rPr>
            </w:pPr>
            <w:r w:rsidRPr="00C32A85">
              <w:rPr>
                <w:rFonts w:ascii="Times New Roman" w:hAnsi="Times New Roman" w:cs="Times New Roman"/>
              </w:rPr>
              <w:t>Мероприятие 02.02. Обеспечение мероприятий по переселению граждан из непригодного для проживания жилищного фонда, признанного аварийными до 01.01.2017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14:paraId="08298609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32A85">
              <w:rPr>
                <w:rFonts w:ascii="Times New Roman" w:hAnsi="Times New Roman" w:cs="Times New Roman"/>
                <w:iCs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C07BE44" w14:textId="77777777" w:rsidR="0065471E" w:rsidRPr="00C32A85" w:rsidRDefault="0065471E" w:rsidP="008C6A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85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101B1CFC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6 062,82</w:t>
            </w:r>
          </w:p>
        </w:tc>
        <w:tc>
          <w:tcPr>
            <w:tcW w:w="1135" w:type="dxa"/>
            <w:shd w:val="clear" w:color="auto" w:fill="FFFFFF" w:themeFill="background1"/>
          </w:tcPr>
          <w:p w14:paraId="7B33A0B2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6 062,82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06A8D2DD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15AE280D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543444D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0A0260D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14:paraId="6AE07FA9" w14:textId="4A718F36" w:rsidR="0065471E" w:rsidRPr="00C32A85" w:rsidRDefault="0065471E" w:rsidP="00FA00B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</w:tcPr>
          <w:p w14:paraId="418E666A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реселение граждан из аварийного жилищного фонда в Московской области признанного таковым до 2017 года</w:t>
            </w:r>
          </w:p>
        </w:tc>
      </w:tr>
      <w:tr w:rsidR="0065471E" w:rsidRPr="00FB6DB2" w14:paraId="3B8300A6" w14:textId="77777777" w:rsidTr="00FF7C72">
        <w:trPr>
          <w:trHeight w:val="301"/>
        </w:trPr>
        <w:tc>
          <w:tcPr>
            <w:tcW w:w="523" w:type="dxa"/>
            <w:vMerge/>
            <w:shd w:val="clear" w:color="auto" w:fill="FFFFFF" w:themeFill="background1"/>
          </w:tcPr>
          <w:p w14:paraId="69FF277D" w14:textId="77777777" w:rsidR="0065471E" w:rsidRPr="001A3154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7C9AD2AE" w14:textId="77777777" w:rsidR="0065471E" w:rsidRPr="00C32A85" w:rsidRDefault="0065471E" w:rsidP="008C6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5A91491B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2AE803B" w14:textId="77777777" w:rsidR="0065471E" w:rsidRPr="00C32A85" w:rsidRDefault="0065471E" w:rsidP="008C6A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8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4B7A0EBB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2493F7B9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5B933B3D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3A54747E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505DDBD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D187EF0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0FCAB0E1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6DF06C98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71E" w:rsidRPr="00FB6DB2" w14:paraId="2E52D9AC" w14:textId="77777777" w:rsidTr="00FF7C72">
        <w:trPr>
          <w:trHeight w:val="934"/>
        </w:trPr>
        <w:tc>
          <w:tcPr>
            <w:tcW w:w="523" w:type="dxa"/>
            <w:vMerge/>
            <w:shd w:val="clear" w:color="auto" w:fill="FFFFFF" w:themeFill="background1"/>
          </w:tcPr>
          <w:p w14:paraId="2BBCBCD8" w14:textId="77777777" w:rsidR="0065471E" w:rsidRPr="001A3154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02A56A76" w14:textId="77777777" w:rsidR="0065471E" w:rsidRPr="00C32A85" w:rsidRDefault="0065471E" w:rsidP="008C6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1EF1E8FE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1840DA0" w14:textId="71488426" w:rsidR="0065471E" w:rsidRPr="00C32A85" w:rsidRDefault="00B0187B" w:rsidP="008C6A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187B">
              <w:rPr>
                <w:rFonts w:ascii="Times New Roman" w:hAnsi="Times New Roman" w:cs="Times New Roman"/>
                <w:sz w:val="16"/>
                <w:szCs w:val="16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020B8A32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6 062,82</w:t>
            </w:r>
          </w:p>
        </w:tc>
        <w:tc>
          <w:tcPr>
            <w:tcW w:w="1135" w:type="dxa"/>
            <w:shd w:val="clear" w:color="auto" w:fill="FFFFFF" w:themeFill="background1"/>
          </w:tcPr>
          <w:p w14:paraId="0FC15631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 062,82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071447DC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301573ED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20D1CFF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C1E2A92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7C53E4E6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39813ECC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71E" w:rsidRPr="00FB6DB2" w14:paraId="633CA8DE" w14:textId="77777777" w:rsidTr="00FF7C72">
        <w:trPr>
          <w:trHeight w:val="301"/>
        </w:trPr>
        <w:tc>
          <w:tcPr>
            <w:tcW w:w="523" w:type="dxa"/>
            <w:vMerge/>
            <w:shd w:val="clear" w:color="auto" w:fill="FFFFFF" w:themeFill="background1"/>
          </w:tcPr>
          <w:p w14:paraId="3B7572DA" w14:textId="77777777" w:rsidR="0065471E" w:rsidRPr="001A3154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23C3E718" w14:textId="77777777" w:rsidR="0065471E" w:rsidRPr="00C32A85" w:rsidRDefault="0065471E" w:rsidP="008C6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2D854BA7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DB40787" w14:textId="77777777" w:rsidR="0065471E" w:rsidRPr="00C32A85" w:rsidRDefault="0065471E" w:rsidP="006B301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8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2E91B949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277DE715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2416E7FF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1DCEF389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276196B4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5DF3940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3FA43F7D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1B248630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71E" w:rsidRPr="00FB6DB2" w14:paraId="028A4F77" w14:textId="77777777" w:rsidTr="00FF7C72">
        <w:trPr>
          <w:trHeight w:val="488"/>
        </w:trPr>
        <w:tc>
          <w:tcPr>
            <w:tcW w:w="523" w:type="dxa"/>
            <w:vMerge/>
            <w:shd w:val="clear" w:color="auto" w:fill="FFFFFF" w:themeFill="background1"/>
          </w:tcPr>
          <w:p w14:paraId="292726CA" w14:textId="77777777" w:rsidR="0065471E" w:rsidRPr="001A3154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 w:val="restart"/>
            <w:shd w:val="clear" w:color="auto" w:fill="FFFFFF" w:themeFill="background1"/>
          </w:tcPr>
          <w:p w14:paraId="5E07DA90" w14:textId="77777777" w:rsidR="0065471E" w:rsidRPr="00C32A85" w:rsidRDefault="0065471E" w:rsidP="008C6AD0">
            <w:pPr>
              <w:rPr>
                <w:rFonts w:ascii="Times New Roman" w:hAnsi="Times New Roman" w:cs="Times New Roman"/>
              </w:rPr>
            </w:pPr>
            <w:r w:rsidRPr="00C32A85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признанного аварийным до 01.01.2017 года, расселенного по Подпрограмме 2, тыс. человек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14:paraId="6E58B594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14:paraId="5C3AE4DA" w14:textId="77777777" w:rsidR="0065471E" w:rsidRPr="00C32A85" w:rsidRDefault="0065471E" w:rsidP="008C6A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2A8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5A6A6339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shd w:val="clear" w:color="auto" w:fill="FFFFFF" w:themeFill="background1"/>
          </w:tcPr>
          <w:p w14:paraId="3E6D6E5A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2024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072F5B13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00" w:type="dxa"/>
            <w:shd w:val="clear" w:color="auto" w:fill="FFFFFF" w:themeFill="background1"/>
          </w:tcPr>
          <w:p w14:paraId="3EC59C5A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FFFFFF" w:themeFill="background1"/>
          </w:tcPr>
          <w:p w14:paraId="3E0C083B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EA4899C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39401F22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6BF71FC2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71E" w:rsidRPr="00FB6DB2" w14:paraId="67409445" w14:textId="77777777" w:rsidTr="00FF7C72">
        <w:trPr>
          <w:trHeight w:val="1418"/>
        </w:trPr>
        <w:tc>
          <w:tcPr>
            <w:tcW w:w="523" w:type="dxa"/>
            <w:vMerge/>
            <w:shd w:val="clear" w:color="auto" w:fill="FFFFFF" w:themeFill="background1"/>
          </w:tcPr>
          <w:p w14:paraId="72731E59" w14:textId="77777777" w:rsidR="0065471E" w:rsidRPr="001A3154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45603E2F" w14:textId="77777777" w:rsidR="0065471E" w:rsidRPr="00C32A85" w:rsidRDefault="0065471E" w:rsidP="008C6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183E62AD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14:paraId="2C5C32E8" w14:textId="77777777" w:rsidR="0065471E" w:rsidRPr="00C32A85" w:rsidRDefault="0065471E" w:rsidP="008C6A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6819C0A0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1148" w:type="dxa"/>
            <w:gridSpan w:val="2"/>
            <w:shd w:val="clear" w:color="auto" w:fill="FFFFFF" w:themeFill="background1"/>
          </w:tcPr>
          <w:p w14:paraId="3EFFABDE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1691" w:type="dxa"/>
            <w:gridSpan w:val="8"/>
            <w:shd w:val="clear" w:color="auto" w:fill="FFFFFF" w:themeFill="background1"/>
          </w:tcPr>
          <w:p w14:paraId="71713325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1EC407EE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850DB0F" w14:textId="573D4BD0" w:rsidR="0065471E" w:rsidRPr="00C32A85" w:rsidRDefault="0065471E" w:rsidP="006B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0F0B3D3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0D2F9CA4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76990422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71E" w:rsidRPr="00FB6DB2" w14:paraId="6468BDEB" w14:textId="77777777" w:rsidTr="00FF7C72">
        <w:trPr>
          <w:trHeight w:val="517"/>
        </w:trPr>
        <w:tc>
          <w:tcPr>
            <w:tcW w:w="523" w:type="dxa"/>
            <w:vMerge w:val="restart"/>
            <w:shd w:val="clear" w:color="auto" w:fill="FFFFFF" w:themeFill="background1"/>
          </w:tcPr>
          <w:p w14:paraId="33850817" w14:textId="77777777" w:rsidR="0065471E" w:rsidRPr="001A3154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3</w:t>
            </w:r>
          </w:p>
        </w:tc>
        <w:tc>
          <w:tcPr>
            <w:tcW w:w="3262" w:type="dxa"/>
            <w:vMerge w:val="restart"/>
            <w:shd w:val="clear" w:color="auto" w:fill="FFFFFF" w:themeFill="background1"/>
          </w:tcPr>
          <w:p w14:paraId="119418D9" w14:textId="77777777" w:rsidR="0065471E" w:rsidRPr="00C32A85" w:rsidRDefault="0065471E" w:rsidP="008C6AD0">
            <w:pPr>
              <w:rPr>
                <w:rFonts w:ascii="Times New Roman" w:hAnsi="Times New Roman" w:cs="Times New Roman"/>
              </w:rPr>
            </w:pPr>
            <w:r w:rsidRPr="00C32A85">
              <w:rPr>
                <w:rFonts w:ascii="Times New Roman" w:hAnsi="Times New Roman" w:cs="Times New Roman"/>
              </w:rPr>
              <w:t>Мероприятие 02.05. 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14:paraId="798A0309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32A85">
              <w:rPr>
                <w:rFonts w:ascii="Times New Roman" w:hAnsi="Times New Roman" w:cs="Times New Roman"/>
                <w:iCs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EA3780A" w14:textId="77777777" w:rsidR="0065471E" w:rsidRPr="00C32A85" w:rsidRDefault="0065471E" w:rsidP="008C6A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85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2040F692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773FF7D5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6C139A71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4718C8D4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CDD3686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D816D6C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14:paraId="194FB1A9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</w:tcPr>
          <w:p w14:paraId="215F69C0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5471E" w:rsidRPr="00FB6DB2" w14:paraId="5C0ED55D" w14:textId="77777777" w:rsidTr="00FF7C72">
        <w:trPr>
          <w:trHeight w:val="855"/>
        </w:trPr>
        <w:tc>
          <w:tcPr>
            <w:tcW w:w="523" w:type="dxa"/>
            <w:vMerge/>
            <w:shd w:val="clear" w:color="auto" w:fill="FFFFFF" w:themeFill="background1"/>
          </w:tcPr>
          <w:p w14:paraId="214AD20A" w14:textId="77777777" w:rsidR="0065471E" w:rsidRPr="001A3154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4E68922A" w14:textId="77777777" w:rsidR="0065471E" w:rsidRPr="00C32A85" w:rsidRDefault="0065471E" w:rsidP="008C6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1CBC2881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96AAF22" w14:textId="77777777" w:rsidR="0065471E" w:rsidRPr="00C32A85" w:rsidRDefault="0065471E" w:rsidP="008C6A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8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0CCD9621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46051D52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4D42A882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11475547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89F344B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EA62799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1749BFEC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03548213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71E" w:rsidRPr="00FB6DB2" w14:paraId="100F468A" w14:textId="77777777" w:rsidTr="00FF7C72">
        <w:trPr>
          <w:trHeight w:val="928"/>
        </w:trPr>
        <w:tc>
          <w:tcPr>
            <w:tcW w:w="523" w:type="dxa"/>
            <w:vMerge/>
            <w:shd w:val="clear" w:color="auto" w:fill="FFFFFF" w:themeFill="background1"/>
          </w:tcPr>
          <w:p w14:paraId="401C2F0C" w14:textId="77777777" w:rsidR="0065471E" w:rsidRPr="001A3154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1445BD2C" w14:textId="77777777" w:rsidR="0065471E" w:rsidRPr="00C32A85" w:rsidRDefault="0065471E" w:rsidP="008C6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52770458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AEE891F" w14:textId="51E77457" w:rsidR="0065471E" w:rsidRPr="00C32A85" w:rsidRDefault="00B0187B" w:rsidP="008C6A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187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Павлово-Посадского </w:t>
            </w:r>
            <w:r w:rsidRPr="00B018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Московской области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6C0F4C57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21F09CE5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26BFB743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23E6566A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68DE883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D1DD8C9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1D125FC7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64F11714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71E" w:rsidRPr="00FB6DB2" w14:paraId="1EB805A7" w14:textId="77777777" w:rsidTr="00FF7C72">
        <w:trPr>
          <w:trHeight w:val="517"/>
        </w:trPr>
        <w:tc>
          <w:tcPr>
            <w:tcW w:w="523" w:type="dxa"/>
            <w:vMerge/>
            <w:shd w:val="clear" w:color="auto" w:fill="FFFFFF" w:themeFill="background1"/>
          </w:tcPr>
          <w:p w14:paraId="3511E1AB" w14:textId="77777777" w:rsidR="0065471E" w:rsidRPr="001A3154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0A0B262E" w14:textId="77777777" w:rsidR="0065471E" w:rsidRPr="00C32A85" w:rsidRDefault="0065471E" w:rsidP="008C6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68C46A01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223AA83" w14:textId="77777777" w:rsidR="0065471E" w:rsidRPr="00C32A85" w:rsidRDefault="0065471E" w:rsidP="008C6A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8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3D5150FC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739CB4E0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5DD3F3B4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273923D3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6200A8D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641A634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3F91F0B5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5CCC2519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71E" w:rsidRPr="00FB6DB2" w14:paraId="735D57BE" w14:textId="77777777" w:rsidTr="00FF7C72">
        <w:trPr>
          <w:trHeight w:val="517"/>
        </w:trPr>
        <w:tc>
          <w:tcPr>
            <w:tcW w:w="523" w:type="dxa"/>
            <w:vMerge w:val="restart"/>
            <w:shd w:val="clear" w:color="auto" w:fill="D9D9D9" w:themeFill="background1" w:themeFillShade="D9"/>
          </w:tcPr>
          <w:p w14:paraId="15F7BC11" w14:textId="37AAC401" w:rsidR="0065471E" w:rsidRPr="00C62512" w:rsidRDefault="0065471E" w:rsidP="00C6251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262" w:type="dxa"/>
            <w:vMerge w:val="restart"/>
            <w:shd w:val="clear" w:color="auto" w:fill="D9D9D9" w:themeFill="background1" w:themeFillShade="D9"/>
          </w:tcPr>
          <w:p w14:paraId="5BF6A354" w14:textId="77777777" w:rsidR="0065471E" w:rsidRPr="00C32A85" w:rsidRDefault="0065471E" w:rsidP="00C62512">
            <w:pPr>
              <w:rPr>
                <w:rFonts w:ascii="Times New Roman" w:hAnsi="Times New Roman" w:cs="Times New Roman"/>
              </w:rPr>
            </w:pPr>
            <w:r w:rsidRPr="00C32A85">
              <w:rPr>
                <w:rFonts w:ascii="Times New Roman" w:hAnsi="Times New Roman" w:cs="Times New Roman"/>
              </w:rPr>
              <w:t>Основное мероприятие 03. Реализация мероприятий по завершению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gridSpan w:val="2"/>
            <w:vMerge w:val="restart"/>
            <w:shd w:val="clear" w:color="auto" w:fill="D9D9D9" w:themeFill="background1" w:themeFillShade="D9"/>
          </w:tcPr>
          <w:p w14:paraId="1FE4AE7A" w14:textId="77777777" w:rsidR="0065471E" w:rsidRPr="00C32A85" w:rsidRDefault="0065471E" w:rsidP="00C62512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32A85">
              <w:rPr>
                <w:rFonts w:ascii="Times New Roman" w:hAnsi="Times New Roman" w:cs="Times New Roman"/>
                <w:iCs/>
                <w:sz w:val="18"/>
                <w:szCs w:val="18"/>
              </w:rPr>
              <w:t>2024</w:t>
            </w:r>
            <w:r w:rsidRPr="00C32A8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-2025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23063372" w14:textId="77777777" w:rsidR="0065471E" w:rsidRPr="00C32A85" w:rsidRDefault="0065471E" w:rsidP="00C625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85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</w:tcPr>
          <w:p w14:paraId="3FF06DF0" w14:textId="182653A9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28 979,51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05B65BA5" w14:textId="09257B54" w:rsidR="0065471E" w:rsidRPr="00C32A85" w:rsidRDefault="0065471E" w:rsidP="00A83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4</w:t>
            </w:r>
            <w:r w:rsidR="00A83E56" w:rsidRPr="00C32A8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C32A8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22,06</w:t>
            </w:r>
          </w:p>
        </w:tc>
        <w:tc>
          <w:tcPr>
            <w:tcW w:w="1704" w:type="dxa"/>
            <w:gridSpan w:val="9"/>
            <w:shd w:val="clear" w:color="auto" w:fill="D9D9D9" w:themeFill="background1" w:themeFillShade="D9"/>
          </w:tcPr>
          <w:p w14:paraId="3FE6790C" w14:textId="15232667" w:rsidR="0065471E" w:rsidRPr="00C32A85" w:rsidRDefault="0065471E" w:rsidP="00A83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A83E56"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57,45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7BE8C5E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41B9ECF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22A82891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 w:val="restart"/>
            <w:shd w:val="clear" w:color="auto" w:fill="D9D9D9" w:themeFill="background1" w:themeFillShade="D9"/>
          </w:tcPr>
          <w:p w14:paraId="28291373" w14:textId="076D377E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14:paraId="4ADBF546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реселение граждан из аварийного жилищного фонда в Московской области признанного таковым до 2017 года</w:t>
            </w:r>
          </w:p>
        </w:tc>
      </w:tr>
      <w:tr w:rsidR="0065471E" w:rsidRPr="00FB6DB2" w14:paraId="73540A60" w14:textId="77777777" w:rsidTr="00FF7C72">
        <w:trPr>
          <w:trHeight w:val="301"/>
        </w:trPr>
        <w:tc>
          <w:tcPr>
            <w:tcW w:w="523" w:type="dxa"/>
            <w:vMerge/>
            <w:shd w:val="clear" w:color="auto" w:fill="D9D9D9" w:themeFill="background1" w:themeFillShade="D9"/>
          </w:tcPr>
          <w:p w14:paraId="5EFC01A4" w14:textId="77777777" w:rsidR="0065471E" w:rsidRPr="001A3154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04D7E6E5" w14:textId="77777777" w:rsidR="0065471E" w:rsidRPr="00C32A85" w:rsidRDefault="0065471E" w:rsidP="00C62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69C18B66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410DA856" w14:textId="77777777" w:rsidR="0065471E" w:rsidRPr="00C32A85" w:rsidRDefault="0065471E" w:rsidP="00C625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8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</w:tcPr>
          <w:p w14:paraId="43FFD4BE" w14:textId="2B3AA565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26 603,19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8914D45" w14:textId="55F8E87A" w:rsidR="0065471E" w:rsidRPr="00C32A85" w:rsidRDefault="0065471E" w:rsidP="00A83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22</w:t>
            </w:r>
            <w:r w:rsidR="00A83E56" w:rsidRPr="00C32A8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C32A8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878,45</w:t>
            </w:r>
          </w:p>
        </w:tc>
        <w:tc>
          <w:tcPr>
            <w:tcW w:w="1704" w:type="dxa"/>
            <w:gridSpan w:val="9"/>
            <w:shd w:val="clear" w:color="auto" w:fill="D9D9D9" w:themeFill="background1" w:themeFillShade="D9"/>
          </w:tcPr>
          <w:p w14:paraId="094E3E84" w14:textId="3D72ECE8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724,7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9C0F764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DF7BF7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0AA374E5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3BC83794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0B090010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71E" w:rsidRPr="00FB6DB2" w14:paraId="739430F1" w14:textId="77777777" w:rsidTr="00FF7C72">
        <w:trPr>
          <w:trHeight w:val="301"/>
        </w:trPr>
        <w:tc>
          <w:tcPr>
            <w:tcW w:w="523" w:type="dxa"/>
            <w:vMerge/>
            <w:shd w:val="clear" w:color="auto" w:fill="D9D9D9" w:themeFill="background1" w:themeFillShade="D9"/>
          </w:tcPr>
          <w:p w14:paraId="7A1EF74A" w14:textId="77777777" w:rsidR="0065471E" w:rsidRPr="001A3154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1101B9D0" w14:textId="77777777" w:rsidR="0065471E" w:rsidRPr="00C32A85" w:rsidRDefault="0065471E" w:rsidP="00C62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A4211A5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23AB9972" w14:textId="682C2463" w:rsidR="0065471E" w:rsidRPr="00C32A85" w:rsidRDefault="00B0187B" w:rsidP="00C625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187B">
              <w:rPr>
                <w:rFonts w:ascii="Times New Roman" w:hAnsi="Times New Roman" w:cs="Times New Roman"/>
                <w:sz w:val="16"/>
                <w:szCs w:val="16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</w:tcPr>
          <w:p w14:paraId="092A6E3A" w14:textId="19413524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2 376,32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BD3694F" w14:textId="22EAD684" w:rsidR="0065471E" w:rsidRPr="00C32A85" w:rsidRDefault="0065471E" w:rsidP="00A83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A83E56" w:rsidRPr="00C32A8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C32A8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043,61</w:t>
            </w:r>
          </w:p>
        </w:tc>
        <w:tc>
          <w:tcPr>
            <w:tcW w:w="1704" w:type="dxa"/>
            <w:gridSpan w:val="9"/>
            <w:shd w:val="clear" w:color="auto" w:fill="D9D9D9" w:themeFill="background1" w:themeFillShade="D9"/>
          </w:tcPr>
          <w:p w14:paraId="387BC50E" w14:textId="53DF451E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2,7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F437D41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291847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52954AC3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4461F50E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7D02E83C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71E" w:rsidRPr="00FB6DB2" w14:paraId="6FB016DA" w14:textId="77777777" w:rsidTr="00FF7C72">
        <w:trPr>
          <w:trHeight w:val="301"/>
        </w:trPr>
        <w:tc>
          <w:tcPr>
            <w:tcW w:w="523" w:type="dxa"/>
            <w:vMerge/>
            <w:shd w:val="clear" w:color="auto" w:fill="D9D9D9" w:themeFill="background1" w:themeFillShade="D9"/>
          </w:tcPr>
          <w:p w14:paraId="1726842A" w14:textId="77777777" w:rsidR="0065471E" w:rsidRPr="001A3154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3BA9076A" w14:textId="77777777" w:rsidR="0065471E" w:rsidRPr="00C32A85" w:rsidRDefault="0065471E" w:rsidP="008C6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5E8E4446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12DE184F" w14:textId="77777777" w:rsidR="0065471E" w:rsidRPr="00C32A85" w:rsidRDefault="0065471E" w:rsidP="008C6A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8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</w:tcPr>
          <w:p w14:paraId="6D57513C" w14:textId="58562AEC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9D45006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4" w:type="dxa"/>
            <w:gridSpan w:val="9"/>
            <w:shd w:val="clear" w:color="auto" w:fill="D9D9D9" w:themeFill="background1" w:themeFillShade="D9"/>
          </w:tcPr>
          <w:p w14:paraId="710EDF4D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299871B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E0F3A5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6EEFDCCD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02F698D7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49522707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71E" w:rsidRPr="00FB6DB2" w14:paraId="02F40FEE" w14:textId="77777777" w:rsidTr="00FF7C72">
        <w:trPr>
          <w:trHeight w:val="555"/>
        </w:trPr>
        <w:tc>
          <w:tcPr>
            <w:tcW w:w="523" w:type="dxa"/>
            <w:vMerge w:val="restart"/>
            <w:shd w:val="clear" w:color="auto" w:fill="FFFFFF" w:themeFill="background1"/>
          </w:tcPr>
          <w:p w14:paraId="51699BD6" w14:textId="62029023" w:rsidR="0065471E" w:rsidRPr="001A3154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1A3154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</w:p>
        </w:tc>
        <w:tc>
          <w:tcPr>
            <w:tcW w:w="3262" w:type="dxa"/>
            <w:vMerge w:val="restart"/>
            <w:shd w:val="clear" w:color="auto" w:fill="FFFFFF" w:themeFill="background1"/>
          </w:tcPr>
          <w:p w14:paraId="5B8C3748" w14:textId="77777777" w:rsidR="0065471E" w:rsidRPr="00C32A85" w:rsidRDefault="0065471E" w:rsidP="00C62512">
            <w:pPr>
              <w:rPr>
                <w:rFonts w:ascii="Times New Roman" w:eastAsia="Times New Roman" w:hAnsi="Times New Roman" w:cs="Times New Roman"/>
                <w:strike/>
              </w:rPr>
            </w:pPr>
            <w:r w:rsidRPr="00C32A85">
              <w:rPr>
                <w:rFonts w:ascii="Times New Roman" w:hAnsi="Times New Roman" w:cs="Times New Roman"/>
              </w:rPr>
              <w:t xml:space="preserve">Мероприятие 03.01 Обеспечение мероприятий по переселению граждан из аварийного жилищного фонда 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14:paraId="2D31BD7E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C32A85">
              <w:rPr>
                <w:rFonts w:ascii="Times New Roman" w:hAnsi="Times New Roman" w:cs="Times New Roman"/>
                <w:iCs/>
                <w:sz w:val="18"/>
                <w:szCs w:val="18"/>
              </w:rPr>
              <w:t>2024</w:t>
            </w:r>
            <w:r w:rsidRPr="00C32A8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-2025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83F59AC" w14:textId="77777777" w:rsidR="0065471E" w:rsidRPr="00C32A85" w:rsidRDefault="0065471E" w:rsidP="00C625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85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615FFF96" w14:textId="7BEB93A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28 979,51</w:t>
            </w:r>
          </w:p>
        </w:tc>
        <w:tc>
          <w:tcPr>
            <w:tcW w:w="1135" w:type="dxa"/>
            <w:shd w:val="clear" w:color="auto" w:fill="FFFFFF" w:themeFill="background1"/>
          </w:tcPr>
          <w:p w14:paraId="3ADD111B" w14:textId="71EAA421" w:rsidR="0065471E" w:rsidRPr="00C32A85" w:rsidRDefault="0065471E" w:rsidP="00A83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4</w:t>
            </w:r>
            <w:r w:rsidR="00A83E56" w:rsidRPr="00C32A8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C32A8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22,06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4DE61D10" w14:textId="7880F452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4 057,45</w:t>
            </w:r>
          </w:p>
        </w:tc>
        <w:tc>
          <w:tcPr>
            <w:tcW w:w="900" w:type="dxa"/>
            <w:shd w:val="clear" w:color="auto" w:fill="FFFFFF" w:themeFill="background1"/>
          </w:tcPr>
          <w:p w14:paraId="0FF5CA01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3533E03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B7ED508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14:paraId="1BBF4284" w14:textId="6CF89F8A" w:rsidR="0065471E" w:rsidRPr="00C32A85" w:rsidRDefault="0065471E" w:rsidP="00BD51C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</w:tcPr>
          <w:p w14:paraId="136774AF" w14:textId="190D64AD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реселение граждан из аварийного жилищного фонда в Московской области признанного таковым до 2017 года</w:t>
            </w:r>
          </w:p>
        </w:tc>
      </w:tr>
      <w:tr w:rsidR="0065471E" w:rsidRPr="00FB6DB2" w14:paraId="23B75220" w14:textId="77777777" w:rsidTr="00FF7C72">
        <w:trPr>
          <w:trHeight w:val="240"/>
        </w:trPr>
        <w:tc>
          <w:tcPr>
            <w:tcW w:w="523" w:type="dxa"/>
            <w:vMerge/>
            <w:shd w:val="clear" w:color="auto" w:fill="FFFFFF" w:themeFill="background1"/>
          </w:tcPr>
          <w:p w14:paraId="6813D355" w14:textId="77777777" w:rsidR="0065471E" w:rsidRPr="001A3154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5B9F54B9" w14:textId="77777777" w:rsidR="0065471E" w:rsidRPr="00C32A85" w:rsidRDefault="0065471E" w:rsidP="00C62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A821CD2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C984F13" w14:textId="77777777" w:rsidR="0065471E" w:rsidRPr="00C32A85" w:rsidRDefault="0065471E" w:rsidP="00C625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8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3A1E5AE1" w14:textId="57164ED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26 603,19</w:t>
            </w:r>
          </w:p>
        </w:tc>
        <w:tc>
          <w:tcPr>
            <w:tcW w:w="1135" w:type="dxa"/>
            <w:shd w:val="clear" w:color="auto" w:fill="FFFFFF" w:themeFill="background1"/>
          </w:tcPr>
          <w:p w14:paraId="39912E73" w14:textId="3E550E12" w:rsidR="0065471E" w:rsidRPr="00C32A85" w:rsidRDefault="0065471E" w:rsidP="00A83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</w:t>
            </w:r>
            <w:r w:rsidR="00A83E56"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</w:t>
            </w: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78,45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11AFBAE9" w14:textId="52F9F9EF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3 724,74</w:t>
            </w:r>
          </w:p>
        </w:tc>
        <w:tc>
          <w:tcPr>
            <w:tcW w:w="900" w:type="dxa"/>
            <w:shd w:val="clear" w:color="auto" w:fill="FFFFFF" w:themeFill="background1"/>
          </w:tcPr>
          <w:p w14:paraId="1DA23AEA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3BAD44F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16FC878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186A817B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48F61603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71E" w:rsidRPr="00FB6DB2" w14:paraId="63761BFA" w14:textId="77777777" w:rsidTr="00FF7C72">
        <w:trPr>
          <w:trHeight w:val="840"/>
        </w:trPr>
        <w:tc>
          <w:tcPr>
            <w:tcW w:w="523" w:type="dxa"/>
            <w:vMerge/>
            <w:shd w:val="clear" w:color="auto" w:fill="FFFFFF" w:themeFill="background1"/>
          </w:tcPr>
          <w:p w14:paraId="4AD651B8" w14:textId="77777777" w:rsidR="0065471E" w:rsidRPr="001A3154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1B09CD3F" w14:textId="77777777" w:rsidR="0065471E" w:rsidRPr="00C32A85" w:rsidRDefault="0065471E" w:rsidP="00C62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6213B5B6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92F006E" w14:textId="00DAF072" w:rsidR="0065471E" w:rsidRPr="00C32A85" w:rsidRDefault="00B0187B" w:rsidP="00C625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187B">
              <w:rPr>
                <w:rFonts w:ascii="Times New Roman" w:hAnsi="Times New Roman" w:cs="Times New Roman"/>
                <w:sz w:val="16"/>
                <w:szCs w:val="16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0B30325D" w14:textId="7AD94BBB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2 376,32</w:t>
            </w:r>
          </w:p>
        </w:tc>
        <w:tc>
          <w:tcPr>
            <w:tcW w:w="1135" w:type="dxa"/>
            <w:shd w:val="clear" w:color="auto" w:fill="FFFFFF" w:themeFill="background1"/>
          </w:tcPr>
          <w:p w14:paraId="5308C851" w14:textId="6C201AFC" w:rsidR="0065471E" w:rsidRPr="00C32A85" w:rsidRDefault="0065471E" w:rsidP="00A83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  <w:r w:rsidR="00A83E56"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</w:t>
            </w: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43,61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12F99D8D" w14:textId="75763353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332,71</w:t>
            </w:r>
          </w:p>
        </w:tc>
        <w:tc>
          <w:tcPr>
            <w:tcW w:w="900" w:type="dxa"/>
            <w:shd w:val="clear" w:color="auto" w:fill="FFFFFF" w:themeFill="background1"/>
          </w:tcPr>
          <w:p w14:paraId="0D1DE0B3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E41E887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182510B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0F6BF036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3AEAF998" w14:textId="77777777" w:rsidR="0065471E" w:rsidRPr="00C32A85" w:rsidRDefault="0065471E" w:rsidP="00C6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71E" w:rsidRPr="00FB6DB2" w14:paraId="0FFEFA87" w14:textId="77777777" w:rsidTr="00FF7C72">
        <w:trPr>
          <w:trHeight w:val="686"/>
        </w:trPr>
        <w:tc>
          <w:tcPr>
            <w:tcW w:w="523" w:type="dxa"/>
            <w:vMerge/>
            <w:shd w:val="clear" w:color="auto" w:fill="FFFFFF" w:themeFill="background1"/>
          </w:tcPr>
          <w:p w14:paraId="451C24E8" w14:textId="77777777" w:rsidR="0065471E" w:rsidRPr="001A3154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63C09F03" w14:textId="77777777" w:rsidR="0065471E" w:rsidRPr="00C32A85" w:rsidRDefault="0065471E" w:rsidP="008C6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6FA121E9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39ED019" w14:textId="77777777" w:rsidR="0065471E" w:rsidRPr="00C32A85" w:rsidRDefault="0065471E" w:rsidP="008C6A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8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4EA20AA6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397F6BA8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6851CE57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2565D64B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EDACA4B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A8F914A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30C588E5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252177D5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71E" w:rsidRPr="00FB6DB2" w14:paraId="06DC7985" w14:textId="77777777" w:rsidTr="00FF7C72">
        <w:trPr>
          <w:trHeight w:val="794"/>
        </w:trPr>
        <w:tc>
          <w:tcPr>
            <w:tcW w:w="523" w:type="dxa"/>
            <w:vMerge/>
            <w:shd w:val="clear" w:color="auto" w:fill="FFFFFF" w:themeFill="background1"/>
          </w:tcPr>
          <w:p w14:paraId="43DDBFD8" w14:textId="77777777" w:rsidR="0065471E" w:rsidRPr="001A3154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 w:val="restart"/>
            <w:shd w:val="clear" w:color="auto" w:fill="FFFFFF" w:themeFill="background1"/>
          </w:tcPr>
          <w:p w14:paraId="2D15A127" w14:textId="23C72353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2A85">
              <w:rPr>
                <w:rFonts w:ascii="Times New Roman" w:hAnsi="Times New Roman" w:cs="Times New Roman"/>
              </w:rPr>
              <w:t xml:space="preserve">Количество граждан, расселенных из непригодного </w:t>
            </w:r>
            <w:r w:rsidRPr="00C32A85">
              <w:rPr>
                <w:rFonts w:ascii="Times New Roman" w:hAnsi="Times New Roman" w:cs="Times New Roman"/>
              </w:rPr>
              <w:lastRenderedPageBreak/>
              <w:t>для проживания жилищного фонда, признанного аварийным до 01.01.2017 года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14:paraId="31D42D49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</w:rPr>
            </w:pPr>
            <w:r w:rsidRPr="00C32A85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14:paraId="33DA1460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</w:rPr>
            </w:pPr>
            <w:r w:rsidRPr="00C32A8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4" w:type="dxa"/>
            <w:gridSpan w:val="2"/>
            <w:vMerge w:val="restart"/>
            <w:shd w:val="clear" w:color="auto" w:fill="FFFFFF" w:themeFill="background1"/>
          </w:tcPr>
          <w:p w14:paraId="504C6BF5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14:paraId="1ED681FA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264523D8" w14:textId="7CD0D2EE" w:rsidR="0065471E" w:rsidRPr="00C32A85" w:rsidRDefault="0065471E" w:rsidP="00E145D8">
            <w:pPr>
              <w:spacing w:after="12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C32A85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 по кварталам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457CEF02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4E9FBE3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14:paraId="7F711D56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317F5F55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7E7919B7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71E" w:rsidRPr="00FB6DB2" w14:paraId="6C061544" w14:textId="77777777" w:rsidTr="00FF7C72">
        <w:trPr>
          <w:trHeight w:val="457"/>
        </w:trPr>
        <w:tc>
          <w:tcPr>
            <w:tcW w:w="523" w:type="dxa"/>
            <w:vMerge/>
            <w:shd w:val="clear" w:color="auto" w:fill="FFFFFF" w:themeFill="background1"/>
          </w:tcPr>
          <w:p w14:paraId="22A07162" w14:textId="77777777" w:rsidR="0065471E" w:rsidRPr="001A3154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002A79F9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7895EFDD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14:paraId="2B1FEA26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vMerge/>
            <w:shd w:val="clear" w:color="auto" w:fill="FFFFFF" w:themeFill="background1"/>
          </w:tcPr>
          <w:p w14:paraId="02667539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14:paraId="2FABAEC6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shd w:val="clear" w:color="auto" w:fill="FFFFFF" w:themeFill="background1"/>
          </w:tcPr>
          <w:p w14:paraId="4CBB6DC2" w14:textId="7BBFC0FD" w:rsidR="0065471E" w:rsidRPr="00C32A85" w:rsidRDefault="0065471E" w:rsidP="00E145D8">
            <w:pPr>
              <w:spacing w:after="120"/>
              <w:ind w:right="-108" w:hanging="10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4D6E8850" w14:textId="065B9789" w:rsidR="0065471E" w:rsidRPr="00C32A85" w:rsidRDefault="0065471E" w:rsidP="00E145D8">
            <w:pPr>
              <w:spacing w:after="120"/>
              <w:ind w:right="-108" w:hanging="10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247040ED" w14:textId="02D10C5C" w:rsidR="0065471E" w:rsidRPr="00C32A85" w:rsidRDefault="0065471E" w:rsidP="00E145D8">
            <w:pPr>
              <w:spacing w:after="120"/>
              <w:ind w:right="-108" w:hanging="10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685CBC12" w14:textId="28D3D1A2" w:rsidR="0065471E" w:rsidRPr="00C32A85" w:rsidRDefault="0065471E" w:rsidP="00E145D8">
            <w:pPr>
              <w:spacing w:after="120"/>
              <w:ind w:right="-108" w:hanging="10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14:paraId="48A7DCB9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ACB8B68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14:paraId="1DB00BB2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14:paraId="05BD6955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4E7EA829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71E" w:rsidRPr="00FB6DB2" w14:paraId="49A00714" w14:textId="77777777" w:rsidTr="00FF7C72">
        <w:trPr>
          <w:trHeight w:val="345"/>
        </w:trPr>
        <w:tc>
          <w:tcPr>
            <w:tcW w:w="523" w:type="dxa"/>
            <w:vMerge/>
            <w:shd w:val="clear" w:color="auto" w:fill="FFFFFF" w:themeFill="background1"/>
          </w:tcPr>
          <w:p w14:paraId="4D186F1D" w14:textId="77777777" w:rsidR="0065471E" w:rsidRPr="001A3154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3D6B7B2F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5F619722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14:paraId="3DEFE41E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vMerge w:val="restart"/>
            <w:shd w:val="clear" w:color="auto" w:fill="FFFFFF" w:themeFill="background1"/>
          </w:tcPr>
          <w:p w14:paraId="370F3AE6" w14:textId="1D57DE26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0,091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14:paraId="5E5367E3" w14:textId="44E13421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76</w:t>
            </w:r>
          </w:p>
        </w:tc>
        <w:tc>
          <w:tcPr>
            <w:tcW w:w="427" w:type="dxa"/>
            <w:gridSpan w:val="4"/>
            <w:shd w:val="clear" w:color="auto" w:fill="FFFFFF" w:themeFill="background1"/>
          </w:tcPr>
          <w:p w14:paraId="1681517E" w14:textId="77777777" w:rsidR="0065471E" w:rsidRPr="00C32A85" w:rsidRDefault="0065471E" w:rsidP="00E145D8">
            <w:pPr>
              <w:tabs>
                <w:tab w:val="left" w:pos="390"/>
                <w:tab w:val="center" w:pos="743"/>
              </w:tabs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7A2005D8" w14:textId="10FEA719" w:rsidR="0065471E" w:rsidRPr="00C32A85" w:rsidRDefault="0065471E" w:rsidP="00E145D8">
            <w:pPr>
              <w:tabs>
                <w:tab w:val="left" w:pos="319"/>
                <w:tab w:val="center" w:pos="743"/>
              </w:tabs>
              <w:spacing w:after="120"/>
              <w:ind w:hanging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98D1CB7" w14:textId="3C1D914A" w:rsidR="0065471E" w:rsidRPr="00C32A85" w:rsidRDefault="0065471E" w:rsidP="00E145D8">
            <w:pPr>
              <w:tabs>
                <w:tab w:val="left" w:pos="390"/>
                <w:tab w:val="center" w:pos="743"/>
              </w:tabs>
              <w:spacing w:after="120"/>
              <w:ind w:right="-109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40C5639B" w14:textId="33323CBF" w:rsidR="0065471E" w:rsidRPr="00C32A85" w:rsidRDefault="0065471E" w:rsidP="00E145D8">
            <w:pPr>
              <w:tabs>
                <w:tab w:val="left" w:pos="390"/>
                <w:tab w:val="center" w:pos="743"/>
              </w:tabs>
              <w:spacing w:after="120"/>
              <w:ind w:right="-108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</w:t>
            </w: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6F8AF99D" w14:textId="15B015D6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196E0BD" w14:textId="1F42828B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14:paraId="5438914B" w14:textId="5596D321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192AD3E6" w14:textId="77777777" w:rsidR="0065471E" w:rsidRPr="00C32A85" w:rsidRDefault="0065471E" w:rsidP="0002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1B0FD661" w14:textId="77777777" w:rsidR="0065471E" w:rsidRPr="00C32A85" w:rsidRDefault="0065471E" w:rsidP="00021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71E" w:rsidRPr="00FB6DB2" w14:paraId="2111CBDD" w14:textId="77777777" w:rsidTr="00FF7C72">
        <w:trPr>
          <w:trHeight w:val="345"/>
        </w:trPr>
        <w:tc>
          <w:tcPr>
            <w:tcW w:w="523" w:type="dxa"/>
            <w:vMerge/>
            <w:shd w:val="clear" w:color="auto" w:fill="FFFFFF" w:themeFill="background1"/>
          </w:tcPr>
          <w:p w14:paraId="4393A77A" w14:textId="77777777" w:rsidR="0065471E" w:rsidRPr="001A3154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128CCD89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3EB5CEEC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14:paraId="5FCFF884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vMerge/>
            <w:shd w:val="clear" w:color="auto" w:fill="FFFFFF" w:themeFill="background1"/>
          </w:tcPr>
          <w:p w14:paraId="487DD66A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14:paraId="1E978105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353D4E7F" w14:textId="79843ED6" w:rsidR="0065471E" w:rsidRPr="00C32A85" w:rsidRDefault="0065471E" w:rsidP="00E145D8">
            <w:pPr>
              <w:tabs>
                <w:tab w:val="left" w:pos="390"/>
                <w:tab w:val="center" w:pos="74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C32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32A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14:paraId="0BF92206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F9B0962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14:paraId="29C3E033" w14:textId="77777777" w:rsidR="0065471E" w:rsidRPr="00C32A85" w:rsidRDefault="0065471E" w:rsidP="008C6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14:paraId="5A7CD812" w14:textId="77777777" w:rsidR="0065471E" w:rsidRPr="00C32A85" w:rsidRDefault="0065471E" w:rsidP="008C6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027A18B0" w14:textId="77777777" w:rsidR="0065471E" w:rsidRPr="00C32A85" w:rsidRDefault="0065471E" w:rsidP="008C6AD0">
            <w:pPr>
              <w:rPr>
                <w:rFonts w:ascii="Times New Roman" w:hAnsi="Times New Roman" w:cs="Times New Roman"/>
              </w:rPr>
            </w:pPr>
          </w:p>
        </w:tc>
      </w:tr>
      <w:tr w:rsidR="0065471E" w:rsidRPr="00FB6DB2" w14:paraId="03D0F88C" w14:textId="77777777" w:rsidTr="00FF7C72">
        <w:trPr>
          <w:trHeight w:val="240"/>
        </w:trPr>
        <w:tc>
          <w:tcPr>
            <w:tcW w:w="523" w:type="dxa"/>
            <w:vMerge w:val="restart"/>
            <w:shd w:val="clear" w:color="auto" w:fill="FFFFFF" w:themeFill="background1"/>
          </w:tcPr>
          <w:p w14:paraId="1B3C5AD1" w14:textId="77777777" w:rsidR="0065471E" w:rsidRPr="00ED5B02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270" w:type="dxa"/>
            <w:gridSpan w:val="2"/>
            <w:vMerge w:val="restart"/>
            <w:shd w:val="clear" w:color="auto" w:fill="FFFFFF" w:themeFill="background1"/>
          </w:tcPr>
          <w:p w14:paraId="7574C184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14:paraId="1B30CAA2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9DA6F0F" w14:textId="77777777" w:rsidR="0065471E" w:rsidRPr="00C32A85" w:rsidRDefault="0065471E" w:rsidP="0002170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6" w:type="dxa"/>
            <w:shd w:val="clear" w:color="auto" w:fill="FFFFFF" w:themeFill="background1"/>
          </w:tcPr>
          <w:p w14:paraId="0BE373DC" w14:textId="72F377BC" w:rsidR="0065471E" w:rsidRPr="00C32A85" w:rsidRDefault="0065471E" w:rsidP="00E14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  <w:t>35 042,33</w:t>
            </w:r>
          </w:p>
        </w:tc>
        <w:tc>
          <w:tcPr>
            <w:tcW w:w="1135" w:type="dxa"/>
            <w:shd w:val="clear" w:color="auto" w:fill="FFFFFF" w:themeFill="background1"/>
          </w:tcPr>
          <w:p w14:paraId="2FE0777E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  <w:t>30 984,88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5154FBEE" w14:textId="0429761E" w:rsidR="0065471E" w:rsidRPr="00C32A85" w:rsidRDefault="0065471E" w:rsidP="00A83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A83E56"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C32A8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57,45</w:t>
            </w:r>
          </w:p>
        </w:tc>
        <w:tc>
          <w:tcPr>
            <w:tcW w:w="900" w:type="dxa"/>
            <w:shd w:val="clear" w:color="auto" w:fill="FFFFFF" w:themeFill="background1"/>
          </w:tcPr>
          <w:p w14:paraId="4451CD86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1467562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711F310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14:paraId="66A68B12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</w:tcPr>
          <w:p w14:paraId="1E321EB6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65471E" w:rsidRPr="00FB6DB2" w14:paraId="2F3CBFBB" w14:textId="77777777" w:rsidTr="00FF7C72">
        <w:trPr>
          <w:trHeight w:val="240"/>
        </w:trPr>
        <w:tc>
          <w:tcPr>
            <w:tcW w:w="523" w:type="dxa"/>
            <w:vMerge/>
            <w:shd w:val="clear" w:color="auto" w:fill="FFFFFF" w:themeFill="background1"/>
          </w:tcPr>
          <w:p w14:paraId="02DBD0D4" w14:textId="77777777" w:rsidR="0065471E" w:rsidRPr="00ED5B02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270" w:type="dxa"/>
            <w:gridSpan w:val="2"/>
            <w:vMerge/>
            <w:shd w:val="clear" w:color="auto" w:fill="FFFFFF" w:themeFill="background1"/>
          </w:tcPr>
          <w:p w14:paraId="45E710CF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4C7CAD18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6093EAB" w14:textId="77777777" w:rsidR="0065471E" w:rsidRPr="00C32A85" w:rsidRDefault="0065471E" w:rsidP="0002170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2A8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6" w:type="dxa"/>
            <w:shd w:val="clear" w:color="auto" w:fill="FFFFFF" w:themeFill="background1"/>
          </w:tcPr>
          <w:p w14:paraId="0BB614DE" w14:textId="5B39725B" w:rsidR="0065471E" w:rsidRPr="00C32A85" w:rsidRDefault="0065471E" w:rsidP="00E14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  <w:t>26 603,19</w:t>
            </w:r>
          </w:p>
        </w:tc>
        <w:tc>
          <w:tcPr>
            <w:tcW w:w="1135" w:type="dxa"/>
            <w:shd w:val="clear" w:color="auto" w:fill="FFFFFF" w:themeFill="background1"/>
          </w:tcPr>
          <w:p w14:paraId="634B4DF5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2 878,45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5AFA8A84" w14:textId="12AADF34" w:rsidR="0065471E" w:rsidRPr="00C32A85" w:rsidRDefault="0065471E" w:rsidP="00E14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724,74</w:t>
            </w:r>
          </w:p>
        </w:tc>
        <w:tc>
          <w:tcPr>
            <w:tcW w:w="900" w:type="dxa"/>
            <w:shd w:val="clear" w:color="auto" w:fill="FFFFFF" w:themeFill="background1"/>
          </w:tcPr>
          <w:p w14:paraId="58A0D3FA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2CF0F87C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3797EA5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56FC525D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28F08C22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471E" w:rsidRPr="00FB6DB2" w14:paraId="60CD13D3" w14:textId="77777777" w:rsidTr="00FF7C72">
        <w:trPr>
          <w:trHeight w:val="240"/>
        </w:trPr>
        <w:tc>
          <w:tcPr>
            <w:tcW w:w="523" w:type="dxa"/>
            <w:vMerge/>
            <w:shd w:val="clear" w:color="auto" w:fill="FFFFFF" w:themeFill="background1"/>
          </w:tcPr>
          <w:p w14:paraId="4894386F" w14:textId="77777777" w:rsidR="0065471E" w:rsidRPr="00ED5B02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270" w:type="dxa"/>
            <w:gridSpan w:val="2"/>
            <w:vMerge/>
            <w:shd w:val="clear" w:color="auto" w:fill="FFFFFF" w:themeFill="background1"/>
          </w:tcPr>
          <w:p w14:paraId="7945C972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54E136D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F4BFD90" w14:textId="622082B3" w:rsidR="0065471E" w:rsidRPr="00C32A85" w:rsidRDefault="00B0187B" w:rsidP="0002170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187B">
              <w:rPr>
                <w:rFonts w:ascii="Times New Roman" w:hAnsi="Times New Roman" w:cs="Times New Roman"/>
                <w:sz w:val="16"/>
                <w:szCs w:val="16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6" w:type="dxa"/>
            <w:shd w:val="clear" w:color="auto" w:fill="FFFFFF" w:themeFill="background1"/>
          </w:tcPr>
          <w:p w14:paraId="414B434C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  <w:t>8 439,14</w:t>
            </w:r>
          </w:p>
        </w:tc>
        <w:tc>
          <w:tcPr>
            <w:tcW w:w="1135" w:type="dxa"/>
            <w:shd w:val="clear" w:color="auto" w:fill="FFFFFF" w:themeFill="background1"/>
          </w:tcPr>
          <w:p w14:paraId="7F61871C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106,43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5B892878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2,71</w:t>
            </w:r>
          </w:p>
        </w:tc>
        <w:tc>
          <w:tcPr>
            <w:tcW w:w="900" w:type="dxa"/>
            <w:shd w:val="clear" w:color="auto" w:fill="FFFFFF" w:themeFill="background1"/>
          </w:tcPr>
          <w:p w14:paraId="37E261A1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2C835C2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5C305E7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35C65220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144972FD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471E" w:rsidRPr="00FB6DB2" w14:paraId="031193CA" w14:textId="77777777" w:rsidTr="00FF7C72">
        <w:trPr>
          <w:trHeight w:val="661"/>
        </w:trPr>
        <w:tc>
          <w:tcPr>
            <w:tcW w:w="523" w:type="dxa"/>
            <w:vMerge/>
            <w:shd w:val="clear" w:color="auto" w:fill="FFFFFF" w:themeFill="background1"/>
          </w:tcPr>
          <w:p w14:paraId="367E5D2B" w14:textId="77777777" w:rsidR="0065471E" w:rsidRPr="00ED5B02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270" w:type="dxa"/>
            <w:gridSpan w:val="2"/>
            <w:vMerge/>
            <w:shd w:val="clear" w:color="auto" w:fill="FFFFFF" w:themeFill="background1"/>
          </w:tcPr>
          <w:p w14:paraId="28C91A75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4608BA31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7DBD2C6" w14:textId="77777777" w:rsidR="0065471E" w:rsidRPr="00C32A85" w:rsidRDefault="0065471E" w:rsidP="0002170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2A8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6" w:type="dxa"/>
            <w:shd w:val="clear" w:color="auto" w:fill="FFFFFF" w:themeFill="background1"/>
          </w:tcPr>
          <w:p w14:paraId="2731E221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3FBCCA8E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48B376C3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27DFF421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5A54EEF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1D20276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32A8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30B54854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35A481BA" w14:textId="77777777" w:rsidR="0065471E" w:rsidRPr="00C32A85" w:rsidRDefault="0065471E" w:rsidP="008C6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471E" w:rsidRPr="00ED5B02" w14:paraId="361636AE" w14:textId="77777777" w:rsidTr="00FF7C72">
        <w:trPr>
          <w:trHeight w:val="498"/>
        </w:trPr>
        <w:tc>
          <w:tcPr>
            <w:tcW w:w="523" w:type="dxa"/>
            <w:shd w:val="clear" w:color="auto" w:fill="FFFFFF" w:themeFill="background1"/>
          </w:tcPr>
          <w:p w14:paraId="5130B659" w14:textId="77777777" w:rsidR="0065471E" w:rsidRPr="0067723F" w:rsidRDefault="0065471E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8" w:type="dxa"/>
            <w:gridSpan w:val="23"/>
            <w:shd w:val="clear" w:color="auto" w:fill="FFFFFF" w:themeFill="background1"/>
          </w:tcPr>
          <w:p w14:paraId="4014147A" w14:textId="294CE233" w:rsidR="0065471E" w:rsidRPr="00C32A85" w:rsidRDefault="0065471E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A8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еречень мероприятий Подпрограммы 4 «Обеспечение мероприятий по переселению граждан из аварийного жилищного фонда в Московской области признанного таковым после 1 января 2017 года»</w:t>
            </w:r>
          </w:p>
        </w:tc>
      </w:tr>
      <w:tr w:rsidR="0071542D" w:rsidRPr="00ED5B02" w14:paraId="45962E55" w14:textId="77777777" w:rsidTr="00FF7C72">
        <w:trPr>
          <w:trHeight w:val="1259"/>
        </w:trPr>
        <w:tc>
          <w:tcPr>
            <w:tcW w:w="523" w:type="dxa"/>
            <w:vMerge w:val="restart"/>
            <w:shd w:val="clear" w:color="auto" w:fill="FFFFFF" w:themeFill="background1"/>
          </w:tcPr>
          <w:p w14:paraId="6678A5DA" w14:textId="331A5B58" w:rsidR="0071542D" w:rsidRPr="0067723F" w:rsidRDefault="0071542D" w:rsidP="002F3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7723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2" w:type="dxa"/>
            <w:vMerge w:val="restart"/>
            <w:shd w:val="clear" w:color="auto" w:fill="D9D9D9" w:themeFill="background1" w:themeFillShade="D9"/>
          </w:tcPr>
          <w:p w14:paraId="3D7F7729" w14:textId="77777777" w:rsidR="0071542D" w:rsidRPr="0067723F" w:rsidRDefault="0071542D" w:rsidP="00281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3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1 «Переселение граждан из аварийного жилищного фонда в Московской области признанного таковым после 1 января 2017 года». </w:t>
            </w:r>
          </w:p>
          <w:p w14:paraId="5E0B2700" w14:textId="77777777" w:rsidR="0071542D" w:rsidRPr="0067723F" w:rsidRDefault="0071542D" w:rsidP="00281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D9D9D9" w:themeFill="background1" w:themeFillShade="D9"/>
          </w:tcPr>
          <w:p w14:paraId="6CE4134C" w14:textId="1F223C30" w:rsidR="0071542D" w:rsidRPr="00856495" w:rsidRDefault="0071542D" w:rsidP="0028198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56495">
              <w:rPr>
                <w:rFonts w:ascii="Times New Roman" w:hAnsi="Times New Roman" w:cs="Times New Roman"/>
                <w:iCs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-2027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04C544D2" w14:textId="77777777" w:rsidR="0071542D" w:rsidRPr="0067723F" w:rsidRDefault="0071542D" w:rsidP="00281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23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</w:tcPr>
          <w:p w14:paraId="1EEDE9A8" w14:textId="26BE7481" w:rsidR="0071542D" w:rsidRPr="003A09D3" w:rsidRDefault="0071542D" w:rsidP="00067135">
            <w:pPr>
              <w:widowControl w:val="0"/>
              <w:autoSpaceDE w:val="0"/>
              <w:autoSpaceDN w:val="0"/>
              <w:adjustRightInd w:val="0"/>
              <w:ind w:right="-108" w:hanging="98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2 40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115</w:t>
            </w: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829A2CE" w14:textId="0F55DC48" w:rsidR="0071542D" w:rsidRPr="003A09D3" w:rsidRDefault="0071542D" w:rsidP="00281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09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9 767,83</w:t>
            </w:r>
          </w:p>
        </w:tc>
        <w:tc>
          <w:tcPr>
            <w:tcW w:w="1704" w:type="dxa"/>
            <w:gridSpan w:val="9"/>
            <w:shd w:val="clear" w:color="auto" w:fill="D9D9D9" w:themeFill="background1" w:themeFillShade="D9"/>
          </w:tcPr>
          <w:p w14:paraId="60578B55" w14:textId="1D7FF654" w:rsidR="0071542D" w:rsidRPr="00FD6FA8" w:rsidRDefault="0071542D" w:rsidP="003A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F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 326,9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9891532" w14:textId="1DC5124D" w:rsidR="0071542D" w:rsidRPr="00995907" w:rsidRDefault="0071542D" w:rsidP="00995907">
            <w:pPr>
              <w:widowControl w:val="0"/>
              <w:autoSpaceDE w:val="0"/>
              <w:autoSpaceDN w:val="0"/>
              <w:adjustRightInd w:val="0"/>
              <w:ind w:right="-130" w:hanging="86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 650,5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AFEE66C" w14:textId="29C2A157" w:rsidR="0071542D" w:rsidRPr="00C1652D" w:rsidRDefault="0071542D" w:rsidP="00370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2 184,88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5FDA8D1B" w14:textId="6F8F8742" w:rsidR="0071542D" w:rsidRPr="003A09D3" w:rsidRDefault="0071542D" w:rsidP="00281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2 184,88</w:t>
            </w:r>
          </w:p>
        </w:tc>
        <w:tc>
          <w:tcPr>
            <w:tcW w:w="1277" w:type="dxa"/>
            <w:vMerge w:val="restart"/>
            <w:shd w:val="clear" w:color="auto" w:fill="D9D9D9" w:themeFill="background1" w:themeFillShade="D9"/>
          </w:tcPr>
          <w:p w14:paraId="3C6B05C1" w14:textId="543DD90D" w:rsidR="0071542D" w:rsidRPr="0067723F" w:rsidRDefault="0071542D" w:rsidP="00281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F57E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учёту и распределению жилой площади Администрации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14:paraId="5E6436C6" w14:textId="63BCA3F5" w:rsidR="0071542D" w:rsidRPr="0067723F" w:rsidRDefault="0071542D" w:rsidP="00281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F57E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реселение граждан из аварийного жилищного фонда в Московской области признанного таковым после 2017 года</w:t>
            </w:r>
          </w:p>
        </w:tc>
      </w:tr>
      <w:tr w:rsidR="0071542D" w:rsidRPr="00ED5B02" w14:paraId="2FD7DEAB" w14:textId="77777777" w:rsidTr="00FF7C72">
        <w:trPr>
          <w:trHeight w:val="240"/>
        </w:trPr>
        <w:tc>
          <w:tcPr>
            <w:tcW w:w="523" w:type="dxa"/>
            <w:vMerge/>
            <w:shd w:val="clear" w:color="auto" w:fill="FFFFFF" w:themeFill="background1"/>
          </w:tcPr>
          <w:p w14:paraId="2D7C5C01" w14:textId="77777777" w:rsidR="0071542D" w:rsidRPr="0067723F" w:rsidRDefault="0071542D" w:rsidP="00281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16E26623" w14:textId="77777777" w:rsidR="0071542D" w:rsidRPr="0067723F" w:rsidRDefault="0071542D" w:rsidP="0028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675030B" w14:textId="77777777" w:rsidR="0071542D" w:rsidRPr="00856495" w:rsidRDefault="0071542D" w:rsidP="00281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5202648F" w14:textId="77777777" w:rsidR="0071542D" w:rsidRPr="0067723F" w:rsidRDefault="0071542D" w:rsidP="00281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23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</w:tcPr>
          <w:p w14:paraId="40D89831" w14:textId="4EF67F47" w:rsidR="0071542D" w:rsidRPr="003A09D3" w:rsidRDefault="0071542D" w:rsidP="00024BB1">
            <w:pPr>
              <w:widowControl w:val="0"/>
              <w:autoSpaceDE w:val="0"/>
              <w:autoSpaceDN w:val="0"/>
              <w:adjustRightInd w:val="0"/>
              <w:ind w:right="-108" w:hanging="98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2 030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68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0536C43" w14:textId="01535A8E" w:rsidR="0071542D" w:rsidRPr="003A09D3" w:rsidRDefault="0071542D" w:rsidP="00281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A09D3">
              <w:rPr>
                <w:rFonts w:ascii="Times New Roman" w:hAnsi="Times New Roman" w:cs="Times New Roman"/>
                <w:sz w:val="18"/>
                <w:szCs w:val="18"/>
              </w:rPr>
              <w:t>271 489,75</w:t>
            </w:r>
          </w:p>
        </w:tc>
        <w:tc>
          <w:tcPr>
            <w:tcW w:w="1704" w:type="dxa"/>
            <w:gridSpan w:val="9"/>
            <w:shd w:val="clear" w:color="auto" w:fill="D9D9D9" w:themeFill="background1" w:themeFillShade="D9"/>
          </w:tcPr>
          <w:p w14:paraId="2B6D25BA" w14:textId="6E3958F3" w:rsidR="0071542D" w:rsidRPr="00FD6FA8" w:rsidRDefault="0071542D" w:rsidP="0018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D6F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D6FA8">
              <w:rPr>
                <w:rFonts w:ascii="Times New Roman" w:hAnsi="Times New Roman" w:cs="Times New Roman"/>
                <w:sz w:val="18"/>
                <w:szCs w:val="18"/>
              </w:rPr>
              <w:t>5 812,8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54D0CD1" w14:textId="06365BD7" w:rsidR="0071542D" w:rsidRPr="00C1652D" w:rsidRDefault="0071542D" w:rsidP="002C30C4">
            <w:pPr>
              <w:widowControl w:val="0"/>
              <w:autoSpaceDE w:val="0"/>
              <w:autoSpaceDN w:val="0"/>
              <w:adjustRightInd w:val="0"/>
              <w:ind w:right="-130" w:hanging="86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 618,8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F162E6" w14:textId="4BD177C8" w:rsidR="0071542D" w:rsidRPr="00C1652D" w:rsidRDefault="0071542D" w:rsidP="002C3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 073,7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126BFB82" w14:textId="1E2B79CF" w:rsidR="0071542D" w:rsidRPr="003A09D3" w:rsidRDefault="0071542D" w:rsidP="00513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 073,7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6B21B68A" w14:textId="77777777" w:rsidR="0071542D" w:rsidRPr="0067723F" w:rsidRDefault="0071542D" w:rsidP="00281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539C578F" w14:textId="3F6A468F" w:rsidR="0071542D" w:rsidRPr="0067723F" w:rsidRDefault="0071542D" w:rsidP="00281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542D" w:rsidRPr="00ED5B02" w14:paraId="2B464AE9" w14:textId="77777777" w:rsidTr="00FF7C72">
        <w:trPr>
          <w:trHeight w:val="240"/>
        </w:trPr>
        <w:tc>
          <w:tcPr>
            <w:tcW w:w="523" w:type="dxa"/>
            <w:vMerge/>
            <w:shd w:val="clear" w:color="auto" w:fill="FFFFFF" w:themeFill="background1"/>
          </w:tcPr>
          <w:p w14:paraId="0786182C" w14:textId="77777777" w:rsidR="0071542D" w:rsidRPr="0067723F" w:rsidRDefault="0071542D" w:rsidP="00281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3E59FF7D" w14:textId="77777777" w:rsidR="0071542D" w:rsidRPr="0067723F" w:rsidRDefault="0071542D" w:rsidP="0028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1DAB3E65" w14:textId="77777777" w:rsidR="0071542D" w:rsidRPr="00856495" w:rsidRDefault="0071542D" w:rsidP="00281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4D857651" w14:textId="45B8FE1B" w:rsidR="0071542D" w:rsidRPr="0067723F" w:rsidRDefault="00B0187B" w:rsidP="00281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187B">
              <w:rPr>
                <w:rFonts w:ascii="Times New Roman" w:hAnsi="Times New Roman" w:cs="Times New Roman"/>
                <w:sz w:val="16"/>
                <w:szCs w:val="16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</w:tcPr>
          <w:p w14:paraId="1418E229" w14:textId="2E4598F8" w:rsidR="0071542D" w:rsidRPr="003A09D3" w:rsidRDefault="0071542D" w:rsidP="00067135">
            <w:pPr>
              <w:widowControl w:val="0"/>
              <w:autoSpaceDE w:val="0"/>
              <w:autoSpaceDN w:val="0"/>
              <w:adjustRightInd w:val="0"/>
              <w:ind w:right="-108" w:hanging="98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9 046</w:t>
            </w: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9A9057B" w14:textId="532481AF" w:rsidR="0071542D" w:rsidRPr="003A09D3" w:rsidRDefault="0071542D" w:rsidP="002C3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A09D3">
              <w:rPr>
                <w:rFonts w:ascii="Times New Roman" w:hAnsi="Times New Roman" w:cs="Times New Roman"/>
                <w:sz w:val="18"/>
                <w:szCs w:val="18"/>
              </w:rPr>
              <w:t>48 278,08</w:t>
            </w:r>
          </w:p>
        </w:tc>
        <w:tc>
          <w:tcPr>
            <w:tcW w:w="1704" w:type="dxa"/>
            <w:gridSpan w:val="9"/>
            <w:shd w:val="clear" w:color="auto" w:fill="D9D9D9" w:themeFill="background1" w:themeFillShade="D9"/>
          </w:tcPr>
          <w:p w14:paraId="0443F736" w14:textId="7A2CAD40" w:rsidR="0071542D" w:rsidRPr="00FD6FA8" w:rsidRDefault="0071542D" w:rsidP="00281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D6FA8">
              <w:rPr>
                <w:rFonts w:ascii="Times New Roman" w:hAnsi="Times New Roman" w:cs="Times New Roman"/>
                <w:sz w:val="18"/>
                <w:szCs w:val="18"/>
              </w:rPr>
              <w:t>94 514,08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E6F7695" w14:textId="2A979769" w:rsidR="0071542D" w:rsidRPr="00C1652D" w:rsidRDefault="0071542D" w:rsidP="00370C87">
            <w:pPr>
              <w:widowControl w:val="0"/>
              <w:autoSpaceDE w:val="0"/>
              <w:autoSpaceDN w:val="0"/>
              <w:adjustRightInd w:val="0"/>
              <w:ind w:right="-130" w:hanging="86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031,7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251329" w14:textId="19772E6F" w:rsidR="0071542D" w:rsidRPr="00C1652D" w:rsidRDefault="0071542D" w:rsidP="00370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111,18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0A5CEE5B" w14:textId="0A72ED9F" w:rsidR="0071542D" w:rsidRPr="003A09D3" w:rsidRDefault="0071542D" w:rsidP="002C3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111,18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027AE32F" w14:textId="77777777" w:rsidR="0071542D" w:rsidRPr="0067723F" w:rsidRDefault="0071542D" w:rsidP="00281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2A30C019" w14:textId="0BE244ED" w:rsidR="0071542D" w:rsidRPr="0067723F" w:rsidRDefault="0071542D" w:rsidP="00281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5348" w:rsidRPr="00ED5B02" w14:paraId="0C27DDD4" w14:textId="77777777" w:rsidTr="00FF7C72">
        <w:trPr>
          <w:trHeight w:val="506"/>
        </w:trPr>
        <w:tc>
          <w:tcPr>
            <w:tcW w:w="523" w:type="dxa"/>
            <w:vMerge/>
            <w:shd w:val="clear" w:color="auto" w:fill="FFFFFF" w:themeFill="background1"/>
          </w:tcPr>
          <w:p w14:paraId="42B49F97" w14:textId="77777777" w:rsidR="00D95348" w:rsidRPr="0067723F" w:rsidRDefault="00D95348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265B409E" w14:textId="77777777" w:rsidR="00D95348" w:rsidRPr="0067723F" w:rsidRDefault="00D95348" w:rsidP="0097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15CAC24C" w14:textId="77777777" w:rsidR="00D95348" w:rsidRPr="00856495" w:rsidRDefault="00D95348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1E8C895F" w14:textId="77777777" w:rsidR="00D95348" w:rsidRPr="0067723F" w:rsidRDefault="00D95348" w:rsidP="009756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23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</w:tcPr>
          <w:p w14:paraId="107EB7FD" w14:textId="5F9A7F4A" w:rsidR="00D95348" w:rsidRPr="003A09D3" w:rsidRDefault="00D95348" w:rsidP="002F35A2">
            <w:pPr>
              <w:widowControl w:val="0"/>
              <w:autoSpaceDE w:val="0"/>
              <w:autoSpaceDN w:val="0"/>
              <w:adjustRightInd w:val="0"/>
              <w:ind w:right="-108" w:hanging="98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C3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8651A68" w14:textId="6DE7AF42" w:rsidR="00D95348" w:rsidRPr="003A09D3" w:rsidRDefault="00D95348" w:rsidP="00975655">
            <w:pPr>
              <w:widowControl w:val="0"/>
              <w:tabs>
                <w:tab w:val="left" w:pos="436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A09D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4" w:type="dxa"/>
            <w:gridSpan w:val="9"/>
            <w:shd w:val="clear" w:color="auto" w:fill="D9D9D9" w:themeFill="background1" w:themeFillShade="D9"/>
          </w:tcPr>
          <w:p w14:paraId="09B2FC26" w14:textId="6C3B638C" w:rsidR="00D95348" w:rsidRPr="00FD6FA8" w:rsidRDefault="00D95348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D6FA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27FF4A7" w14:textId="3D66D357" w:rsidR="00D95348" w:rsidRPr="00C1652D" w:rsidRDefault="00D95348" w:rsidP="002F35A2">
            <w:pPr>
              <w:widowControl w:val="0"/>
              <w:autoSpaceDE w:val="0"/>
              <w:autoSpaceDN w:val="0"/>
              <w:adjustRightInd w:val="0"/>
              <w:ind w:right="-130" w:hanging="86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65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1D98301" w14:textId="2CC69696" w:rsidR="00D95348" w:rsidRPr="00C1652D" w:rsidRDefault="00D95348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65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4083C37C" w14:textId="05AB34D0" w:rsidR="00D95348" w:rsidRPr="003A09D3" w:rsidRDefault="00D95348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165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3CA7C94C" w14:textId="77777777" w:rsidR="00D95348" w:rsidRPr="0067723F" w:rsidRDefault="00D95348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19EF4B49" w14:textId="5017D088" w:rsidR="00D95348" w:rsidRPr="0067723F" w:rsidRDefault="00D95348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AF7" w:rsidRPr="00ED5B02" w14:paraId="56EDA266" w14:textId="77777777" w:rsidTr="00FF7C72">
        <w:trPr>
          <w:trHeight w:val="301"/>
        </w:trPr>
        <w:tc>
          <w:tcPr>
            <w:tcW w:w="523" w:type="dxa"/>
            <w:vMerge w:val="restart"/>
            <w:shd w:val="clear" w:color="auto" w:fill="FFFFFF" w:themeFill="background1"/>
          </w:tcPr>
          <w:p w14:paraId="7075CB3B" w14:textId="02E186F1" w:rsidR="00B80AF7" w:rsidRPr="00812CC6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3262" w:type="dxa"/>
            <w:vMerge w:val="restart"/>
            <w:shd w:val="clear" w:color="auto" w:fill="FFFFFF" w:themeFill="background1"/>
          </w:tcPr>
          <w:p w14:paraId="72027FA1" w14:textId="77777777" w:rsidR="00B80AF7" w:rsidRPr="00812CC6" w:rsidRDefault="00B80AF7" w:rsidP="00C75B9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30C4">
              <w:rPr>
                <w:rFonts w:ascii="Times New Roman" w:hAnsi="Times New Roman" w:cs="Times New Roman"/>
                <w:sz w:val="24"/>
                <w:szCs w:val="24"/>
              </w:rPr>
              <w:t>Мероприятие 01.01.</w:t>
            </w:r>
            <w:r w:rsidRPr="00812CC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ероприятий по переселению граждан из аварийного жилищного фонда, признанного таковым после 1 января 2017 года.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14:paraId="64E74496" w14:textId="636E7BA8" w:rsidR="00B80AF7" w:rsidRPr="00856495" w:rsidRDefault="00B80AF7" w:rsidP="00C75B9E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856495">
              <w:rPr>
                <w:rFonts w:ascii="Times New Roman" w:hAnsi="Times New Roman" w:cs="Times New Roman"/>
                <w:iCs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-202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73F2D80" w14:textId="77777777" w:rsidR="00B80AF7" w:rsidRPr="0067723F" w:rsidRDefault="00B80AF7" w:rsidP="00C75B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23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6DC13667" w14:textId="6EC40341" w:rsidR="00B80AF7" w:rsidRPr="00D95348" w:rsidRDefault="00B80AF7" w:rsidP="0071542D">
            <w:pPr>
              <w:widowControl w:val="0"/>
              <w:autoSpaceDE w:val="0"/>
              <w:autoSpaceDN w:val="0"/>
              <w:adjustRightInd w:val="0"/>
              <w:ind w:right="-108" w:hanging="98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2 40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115</w:t>
            </w: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14:paraId="28510262" w14:textId="3D0D4E16" w:rsidR="00B80AF7" w:rsidRPr="003A09D3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09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9 767,83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46D531E8" w14:textId="475D0566" w:rsidR="00B80AF7" w:rsidRPr="00FD6FA8" w:rsidRDefault="00B80AF7" w:rsidP="00FD6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F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 326,92</w:t>
            </w:r>
          </w:p>
        </w:tc>
        <w:tc>
          <w:tcPr>
            <w:tcW w:w="900" w:type="dxa"/>
            <w:shd w:val="clear" w:color="auto" w:fill="FFFFFF" w:themeFill="background1"/>
          </w:tcPr>
          <w:p w14:paraId="7BE875FB" w14:textId="116CA705" w:rsidR="00B80AF7" w:rsidRPr="00C1652D" w:rsidRDefault="00B80AF7" w:rsidP="0071542D">
            <w:pPr>
              <w:widowControl w:val="0"/>
              <w:autoSpaceDE w:val="0"/>
              <w:autoSpaceDN w:val="0"/>
              <w:adjustRightInd w:val="0"/>
              <w:ind w:right="-130" w:hanging="86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 650,5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03232F" w14:textId="703ECB88" w:rsidR="00B80AF7" w:rsidRPr="00C1652D" w:rsidRDefault="00B80AF7" w:rsidP="00370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2 184,88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3698570" w14:textId="5A9DAC06" w:rsidR="00B80AF7" w:rsidRPr="003A09D3" w:rsidRDefault="00B80AF7" w:rsidP="00513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2 184,88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14:paraId="5FA62830" w14:textId="67AB7EBD" w:rsidR="00B80AF7" w:rsidRPr="00812CC6" w:rsidRDefault="00B80AF7" w:rsidP="00FA00B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F57E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учёту и распределению жилой площади Администрации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</w:tcPr>
          <w:p w14:paraId="7230D87A" w14:textId="4E92D8E1" w:rsidR="00B80AF7" w:rsidRPr="00812CC6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F57E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реселение граждан из аварийного жилищного фонда в Московской области признанного таковым после 2017 года</w:t>
            </w:r>
          </w:p>
        </w:tc>
      </w:tr>
      <w:tr w:rsidR="00B80AF7" w:rsidRPr="00ED5B02" w14:paraId="74FE7A56" w14:textId="77777777" w:rsidTr="00FF7C72">
        <w:trPr>
          <w:trHeight w:val="301"/>
        </w:trPr>
        <w:tc>
          <w:tcPr>
            <w:tcW w:w="523" w:type="dxa"/>
            <w:vMerge/>
            <w:shd w:val="clear" w:color="auto" w:fill="FFFFFF" w:themeFill="background1"/>
          </w:tcPr>
          <w:p w14:paraId="757C1A6A" w14:textId="77777777" w:rsidR="00B80AF7" w:rsidRPr="00812CC6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350E3BE9" w14:textId="77777777" w:rsidR="00B80AF7" w:rsidRPr="00812CC6" w:rsidRDefault="00B80AF7" w:rsidP="00C7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7E1D2698" w14:textId="77777777" w:rsidR="00B80AF7" w:rsidRPr="0067723F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F5E83F7" w14:textId="77777777" w:rsidR="00B80AF7" w:rsidRPr="0067723F" w:rsidRDefault="00B80AF7" w:rsidP="00C75B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23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27F96031" w14:textId="5DDB2063" w:rsidR="00B80AF7" w:rsidRPr="00D95348" w:rsidRDefault="00B80AF7" w:rsidP="00024BB1">
            <w:pPr>
              <w:widowControl w:val="0"/>
              <w:autoSpaceDE w:val="0"/>
              <w:autoSpaceDN w:val="0"/>
              <w:adjustRightInd w:val="0"/>
              <w:ind w:right="-108" w:hanging="98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2 030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68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5" w:type="dxa"/>
            <w:shd w:val="clear" w:color="auto" w:fill="FFFFFF" w:themeFill="background1"/>
          </w:tcPr>
          <w:p w14:paraId="24EBF9E4" w14:textId="6C97AD30" w:rsidR="00B80AF7" w:rsidRPr="003A09D3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A09D3">
              <w:rPr>
                <w:rFonts w:ascii="Times New Roman" w:hAnsi="Times New Roman" w:cs="Times New Roman"/>
                <w:sz w:val="18"/>
                <w:szCs w:val="18"/>
              </w:rPr>
              <w:t>271 489,75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0BDE5B40" w14:textId="40D34FDC" w:rsidR="00B80AF7" w:rsidRPr="003A09D3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D6F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D6FA8">
              <w:rPr>
                <w:rFonts w:ascii="Times New Roman" w:hAnsi="Times New Roman" w:cs="Times New Roman"/>
                <w:sz w:val="18"/>
                <w:szCs w:val="18"/>
              </w:rPr>
              <w:t>5 812,84</w:t>
            </w:r>
          </w:p>
        </w:tc>
        <w:tc>
          <w:tcPr>
            <w:tcW w:w="900" w:type="dxa"/>
            <w:shd w:val="clear" w:color="auto" w:fill="FFFFFF" w:themeFill="background1"/>
          </w:tcPr>
          <w:p w14:paraId="6C5F5B4C" w14:textId="218F4D50" w:rsidR="00B80AF7" w:rsidRPr="00C1652D" w:rsidRDefault="00B80AF7" w:rsidP="00C1652D">
            <w:pPr>
              <w:widowControl w:val="0"/>
              <w:autoSpaceDE w:val="0"/>
              <w:autoSpaceDN w:val="0"/>
              <w:adjustRightInd w:val="0"/>
              <w:ind w:right="-130" w:hanging="86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 618,82</w:t>
            </w:r>
          </w:p>
        </w:tc>
        <w:tc>
          <w:tcPr>
            <w:tcW w:w="1276" w:type="dxa"/>
            <w:shd w:val="clear" w:color="auto" w:fill="FFFFFF" w:themeFill="background1"/>
          </w:tcPr>
          <w:p w14:paraId="213E6387" w14:textId="399DD661" w:rsidR="00B80AF7" w:rsidRPr="00C1652D" w:rsidRDefault="00B80AF7" w:rsidP="00513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 073,7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17D01B0" w14:textId="6F4FD416" w:rsidR="00B80AF7" w:rsidRPr="003A09D3" w:rsidRDefault="00B80AF7" w:rsidP="00513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 073,7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54257265" w14:textId="77777777" w:rsidR="00B80AF7" w:rsidRPr="0067723F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63B6C05C" w14:textId="584E6FD7" w:rsidR="00B80AF7" w:rsidRPr="0067723F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AF7" w:rsidRPr="00ED5B02" w14:paraId="4682D060" w14:textId="77777777" w:rsidTr="00B0187B">
        <w:trPr>
          <w:trHeight w:val="1748"/>
        </w:trPr>
        <w:tc>
          <w:tcPr>
            <w:tcW w:w="523" w:type="dxa"/>
            <w:vMerge/>
            <w:shd w:val="clear" w:color="auto" w:fill="FFFFFF" w:themeFill="background1"/>
          </w:tcPr>
          <w:p w14:paraId="61A82B2D" w14:textId="77777777" w:rsidR="00B80AF7" w:rsidRPr="00812CC6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0B8D59F5" w14:textId="77777777" w:rsidR="00B80AF7" w:rsidRPr="00812CC6" w:rsidRDefault="00B80AF7" w:rsidP="00C7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48C0C21A" w14:textId="77777777" w:rsidR="00B80AF7" w:rsidRPr="0067723F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5E33ED5" w14:textId="730B9450" w:rsidR="00B80AF7" w:rsidRPr="0067723F" w:rsidRDefault="00B0187B" w:rsidP="00C75B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187B">
              <w:rPr>
                <w:rFonts w:ascii="Times New Roman" w:hAnsi="Times New Roman" w:cs="Times New Roman"/>
                <w:sz w:val="16"/>
                <w:szCs w:val="16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19EE2DA0" w14:textId="5AA1F51E" w:rsidR="00B80AF7" w:rsidRPr="00D95348" w:rsidRDefault="00B80AF7" w:rsidP="0071542D">
            <w:pPr>
              <w:widowControl w:val="0"/>
              <w:autoSpaceDE w:val="0"/>
              <w:autoSpaceDN w:val="0"/>
              <w:adjustRightInd w:val="0"/>
              <w:ind w:right="-108" w:hanging="98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9 046</w:t>
            </w: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5" w:type="dxa"/>
            <w:shd w:val="clear" w:color="auto" w:fill="FFFFFF" w:themeFill="background1"/>
          </w:tcPr>
          <w:p w14:paraId="61590819" w14:textId="0E16E538" w:rsidR="00B80AF7" w:rsidRPr="003A09D3" w:rsidRDefault="00B80AF7" w:rsidP="002C3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A09D3">
              <w:rPr>
                <w:rFonts w:ascii="Times New Roman" w:hAnsi="Times New Roman" w:cs="Times New Roman"/>
                <w:sz w:val="18"/>
                <w:szCs w:val="18"/>
              </w:rPr>
              <w:t>48 278,08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2F989108" w14:textId="638CE601" w:rsidR="00B80AF7" w:rsidRPr="003A09D3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D6FA8">
              <w:rPr>
                <w:rFonts w:ascii="Times New Roman" w:hAnsi="Times New Roman" w:cs="Times New Roman"/>
                <w:sz w:val="18"/>
                <w:szCs w:val="18"/>
              </w:rPr>
              <w:t>94 514,08</w:t>
            </w:r>
          </w:p>
        </w:tc>
        <w:tc>
          <w:tcPr>
            <w:tcW w:w="900" w:type="dxa"/>
            <w:shd w:val="clear" w:color="auto" w:fill="FFFFFF" w:themeFill="background1"/>
          </w:tcPr>
          <w:p w14:paraId="0B00B39B" w14:textId="29E82846" w:rsidR="00B80AF7" w:rsidRPr="00C1652D" w:rsidRDefault="00B80AF7" w:rsidP="002C30C4">
            <w:pPr>
              <w:widowControl w:val="0"/>
              <w:autoSpaceDE w:val="0"/>
              <w:autoSpaceDN w:val="0"/>
              <w:adjustRightInd w:val="0"/>
              <w:ind w:right="-130" w:hanging="86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031,70</w:t>
            </w:r>
          </w:p>
        </w:tc>
        <w:tc>
          <w:tcPr>
            <w:tcW w:w="1276" w:type="dxa"/>
            <w:shd w:val="clear" w:color="auto" w:fill="FFFFFF" w:themeFill="background1"/>
          </w:tcPr>
          <w:p w14:paraId="34F6F0AA" w14:textId="0D7F14EC" w:rsidR="00B80AF7" w:rsidRPr="00C1652D" w:rsidRDefault="00B80AF7" w:rsidP="00370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111,18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07B7BCF" w14:textId="7825418C" w:rsidR="00B80AF7" w:rsidRPr="003A09D3" w:rsidRDefault="00B80AF7" w:rsidP="00370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111,18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35069352" w14:textId="77777777" w:rsidR="00B80AF7" w:rsidRPr="0067723F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1C4963B5" w14:textId="19678FDB" w:rsidR="00B80AF7" w:rsidRPr="0067723F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30C4" w:rsidRPr="00ED5B02" w14:paraId="1EEFBD9A" w14:textId="77777777" w:rsidTr="00FF7C72">
        <w:trPr>
          <w:trHeight w:val="301"/>
        </w:trPr>
        <w:tc>
          <w:tcPr>
            <w:tcW w:w="523" w:type="dxa"/>
            <w:vMerge/>
            <w:shd w:val="clear" w:color="auto" w:fill="FFFFFF" w:themeFill="background1"/>
          </w:tcPr>
          <w:p w14:paraId="2380CC01" w14:textId="77777777" w:rsidR="002C30C4" w:rsidRPr="00812CC6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1F1F0B59" w14:textId="77777777" w:rsidR="002C30C4" w:rsidRPr="00812CC6" w:rsidRDefault="002C30C4" w:rsidP="0097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50305AA" w14:textId="77777777" w:rsidR="002C30C4" w:rsidRPr="0067723F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FFD044D" w14:textId="77777777" w:rsidR="002C30C4" w:rsidRPr="0067723F" w:rsidRDefault="002C30C4" w:rsidP="009756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23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089AEAFF" w14:textId="0185D752" w:rsidR="002C30C4" w:rsidRPr="00F26E8F" w:rsidRDefault="002C30C4" w:rsidP="002F35A2">
            <w:pPr>
              <w:widowControl w:val="0"/>
              <w:autoSpaceDE w:val="0"/>
              <w:autoSpaceDN w:val="0"/>
              <w:adjustRightInd w:val="0"/>
              <w:ind w:right="-108" w:hanging="98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3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3A35F721" w14:textId="0E5CDA5B" w:rsidR="002C30C4" w:rsidRPr="00F26E8F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6E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43567332" w14:textId="1B31871D" w:rsidR="002C30C4" w:rsidRPr="00F26E8F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6E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668E2692" w14:textId="561923E6" w:rsidR="002C30C4" w:rsidRPr="00F26E8F" w:rsidRDefault="002C30C4" w:rsidP="002F35A2">
            <w:pPr>
              <w:widowControl w:val="0"/>
              <w:autoSpaceDE w:val="0"/>
              <w:autoSpaceDN w:val="0"/>
              <w:adjustRightInd w:val="0"/>
              <w:ind w:right="-130" w:hanging="86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6E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66A8DF8" w14:textId="1D830985" w:rsidR="002C30C4" w:rsidRPr="00F26E8F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6E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0D5689D" w14:textId="48D69ADD" w:rsidR="002C30C4" w:rsidRPr="0067723F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6E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0A772F8B" w14:textId="77777777" w:rsidR="002C30C4" w:rsidRPr="0067723F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461B4340" w14:textId="0665CD07" w:rsidR="002C30C4" w:rsidRPr="0067723F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30C4" w:rsidRPr="00ED5B02" w14:paraId="69FCC10E" w14:textId="77777777" w:rsidTr="00FF7C72">
        <w:trPr>
          <w:trHeight w:val="444"/>
        </w:trPr>
        <w:tc>
          <w:tcPr>
            <w:tcW w:w="523" w:type="dxa"/>
            <w:vMerge/>
            <w:shd w:val="clear" w:color="auto" w:fill="FFFFFF" w:themeFill="background1"/>
          </w:tcPr>
          <w:p w14:paraId="5A405A79" w14:textId="77777777" w:rsidR="002C30C4" w:rsidRPr="00812CC6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vMerge w:val="restart"/>
            <w:shd w:val="clear" w:color="auto" w:fill="FFFFFF" w:themeFill="background1"/>
          </w:tcPr>
          <w:p w14:paraId="71DBC64B" w14:textId="230E315D" w:rsidR="002C30C4" w:rsidRPr="00812CC6" w:rsidRDefault="002C30C4" w:rsidP="009756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2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, </w:t>
            </w:r>
            <w:proofErr w:type="spellStart"/>
            <w:proofErr w:type="gramStart"/>
            <w:r w:rsidRPr="00812CC6">
              <w:rPr>
                <w:rFonts w:ascii="Times New Roman" w:hAnsi="Times New Roman" w:cs="Times New Roman"/>
                <w:iCs/>
                <w:sz w:val="24"/>
                <w:szCs w:val="24"/>
              </w:rPr>
              <w:t>тыс.человек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14:paraId="1753327F" w14:textId="559D6669" w:rsidR="002C30C4" w:rsidRPr="00856495" w:rsidRDefault="002C30C4" w:rsidP="0097565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56495"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14:paraId="6DC4E05D" w14:textId="79D504C6" w:rsidR="002C30C4" w:rsidRPr="00856495" w:rsidRDefault="002C30C4" w:rsidP="009756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856495"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1144" w:type="dxa"/>
            <w:gridSpan w:val="2"/>
            <w:vMerge w:val="restart"/>
            <w:shd w:val="clear" w:color="auto" w:fill="FFFFFF" w:themeFill="background1"/>
          </w:tcPr>
          <w:p w14:paraId="34E052C3" w14:textId="754D56AE" w:rsidR="002C30C4" w:rsidRPr="00281981" w:rsidRDefault="002C30C4" w:rsidP="002F35A2">
            <w:pPr>
              <w:widowControl w:val="0"/>
              <w:autoSpaceDE w:val="0"/>
              <w:autoSpaceDN w:val="0"/>
              <w:adjustRightInd w:val="0"/>
              <w:ind w:right="-108" w:hanging="9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819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14:paraId="1CD3C9CD" w14:textId="3CFD30C6" w:rsidR="002C30C4" w:rsidRPr="00281981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819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03F1717A" w14:textId="61302B41" w:rsidR="002C30C4" w:rsidRPr="00281981" w:rsidRDefault="002C30C4" w:rsidP="006A03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A031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5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</w:r>
            <w:r w:rsidRPr="006A031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609B0B0B" w14:textId="6243C3B5" w:rsidR="002C30C4" w:rsidRPr="004301B0" w:rsidRDefault="002C30C4" w:rsidP="002F35A2">
            <w:pPr>
              <w:widowControl w:val="0"/>
              <w:autoSpaceDE w:val="0"/>
              <w:autoSpaceDN w:val="0"/>
              <w:adjustRightInd w:val="0"/>
              <w:ind w:right="-130" w:hanging="86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301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70387E7" w14:textId="106E51DF" w:rsidR="002C30C4" w:rsidRPr="004301B0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301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14:paraId="1D8179C5" w14:textId="042D67A0" w:rsidR="002C30C4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0B292DAC" w14:textId="77777777" w:rsidR="002C30C4" w:rsidRPr="0067723F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45C9CE51" w14:textId="77777777" w:rsidR="002C30C4" w:rsidRPr="0067723F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30C4" w:rsidRPr="00ED5B02" w14:paraId="37636817" w14:textId="77777777" w:rsidTr="00FF7C72">
        <w:trPr>
          <w:trHeight w:val="690"/>
        </w:trPr>
        <w:tc>
          <w:tcPr>
            <w:tcW w:w="523" w:type="dxa"/>
            <w:vMerge/>
            <w:shd w:val="clear" w:color="auto" w:fill="FFFFFF" w:themeFill="background1"/>
          </w:tcPr>
          <w:p w14:paraId="53D9495F" w14:textId="77777777" w:rsidR="002C30C4" w:rsidRPr="00812CC6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51E0ADB5" w14:textId="245319B6" w:rsidR="002C30C4" w:rsidRPr="00812CC6" w:rsidRDefault="002C30C4" w:rsidP="009756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3374DDAF" w14:textId="2562AD41" w:rsidR="002C30C4" w:rsidRPr="00856495" w:rsidRDefault="002C30C4" w:rsidP="0097565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14:paraId="25694FC1" w14:textId="7281D4FE" w:rsidR="002C30C4" w:rsidRPr="00856495" w:rsidRDefault="002C30C4" w:rsidP="009756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44" w:type="dxa"/>
            <w:gridSpan w:val="2"/>
            <w:vMerge/>
            <w:shd w:val="clear" w:color="auto" w:fill="FFFFFF" w:themeFill="background1"/>
          </w:tcPr>
          <w:p w14:paraId="54255609" w14:textId="77777777" w:rsidR="002C30C4" w:rsidRPr="00281981" w:rsidRDefault="002C30C4" w:rsidP="002F35A2">
            <w:pPr>
              <w:widowControl w:val="0"/>
              <w:autoSpaceDE w:val="0"/>
              <w:autoSpaceDN w:val="0"/>
              <w:adjustRightInd w:val="0"/>
              <w:ind w:right="-108" w:hanging="9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14:paraId="37627694" w14:textId="07106E49" w:rsidR="002C30C4" w:rsidRPr="006A0313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" w:type="dxa"/>
            <w:gridSpan w:val="3"/>
            <w:shd w:val="clear" w:color="auto" w:fill="FFFFFF" w:themeFill="background1"/>
          </w:tcPr>
          <w:p w14:paraId="3B6DC5AF" w14:textId="644496B1" w:rsidR="002C30C4" w:rsidRPr="00281981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8198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462" w:type="dxa"/>
            <w:gridSpan w:val="2"/>
            <w:shd w:val="clear" w:color="auto" w:fill="FFFFFF" w:themeFill="background1"/>
          </w:tcPr>
          <w:p w14:paraId="7D458C6F" w14:textId="3655F78B" w:rsidR="002C30C4" w:rsidRPr="00281981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8198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70297190" w14:textId="1B0650E9" w:rsidR="002C30C4" w:rsidRPr="00281981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8198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576BE767" w14:textId="5C5AC413" w:rsidR="002C30C4" w:rsidRPr="00281981" w:rsidRDefault="002C30C4" w:rsidP="002F35A2">
            <w:pPr>
              <w:widowControl w:val="0"/>
              <w:autoSpaceDE w:val="0"/>
              <w:autoSpaceDN w:val="0"/>
              <w:adjustRightInd w:val="0"/>
              <w:ind w:right="-132" w:hanging="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8198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14:paraId="619939E0" w14:textId="77777777" w:rsidR="002C30C4" w:rsidRPr="004301B0" w:rsidRDefault="002C30C4" w:rsidP="002F35A2">
            <w:pPr>
              <w:widowControl w:val="0"/>
              <w:autoSpaceDE w:val="0"/>
              <w:autoSpaceDN w:val="0"/>
              <w:adjustRightInd w:val="0"/>
              <w:ind w:right="-130" w:hanging="86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E4E2FF3" w14:textId="77777777" w:rsidR="002C30C4" w:rsidRPr="004301B0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14:paraId="2892547F" w14:textId="77777777" w:rsidR="002C30C4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14:paraId="10C0501A" w14:textId="77777777" w:rsidR="002C30C4" w:rsidRPr="0067723F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3CCD9F41" w14:textId="77777777" w:rsidR="002C30C4" w:rsidRPr="0067723F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30C4" w:rsidRPr="00ED5B02" w14:paraId="6AA3472B" w14:textId="77777777" w:rsidTr="00FF7C72">
        <w:trPr>
          <w:trHeight w:val="698"/>
        </w:trPr>
        <w:tc>
          <w:tcPr>
            <w:tcW w:w="523" w:type="dxa"/>
            <w:vMerge/>
            <w:shd w:val="clear" w:color="auto" w:fill="FFFFFF" w:themeFill="background1"/>
          </w:tcPr>
          <w:p w14:paraId="6E497E21" w14:textId="77777777" w:rsidR="002C30C4" w:rsidRPr="00812CC6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1478B93E" w14:textId="00089FBE" w:rsidR="002C30C4" w:rsidRPr="00812CC6" w:rsidRDefault="002C30C4" w:rsidP="009756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76673FBC" w14:textId="4AEEDBC4" w:rsidR="002C30C4" w:rsidRPr="00856495" w:rsidRDefault="002C30C4" w:rsidP="0097565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14:paraId="720502AF" w14:textId="7959AF39" w:rsidR="002C30C4" w:rsidRPr="00856495" w:rsidRDefault="002C30C4" w:rsidP="009756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44" w:type="dxa"/>
            <w:gridSpan w:val="2"/>
            <w:vMerge w:val="restart"/>
            <w:shd w:val="clear" w:color="auto" w:fill="FFFFFF" w:themeFill="background1"/>
          </w:tcPr>
          <w:p w14:paraId="4544E949" w14:textId="3C862885" w:rsidR="002C30C4" w:rsidRPr="006A0313" w:rsidRDefault="002C30C4" w:rsidP="00AF5D46">
            <w:pPr>
              <w:widowControl w:val="0"/>
              <w:autoSpaceDE w:val="0"/>
              <w:autoSpaceDN w:val="0"/>
              <w:adjustRightInd w:val="0"/>
              <w:ind w:right="-108" w:hanging="9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 w:rsidRPr="002819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 w:rsidR="00AF5D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14:paraId="7FB67D24" w14:textId="476AEC66" w:rsidR="002C30C4" w:rsidRPr="00281981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819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76</w:t>
            </w:r>
          </w:p>
        </w:tc>
        <w:tc>
          <w:tcPr>
            <w:tcW w:w="248" w:type="dxa"/>
            <w:gridSpan w:val="3"/>
            <w:shd w:val="clear" w:color="auto" w:fill="FFFFFF" w:themeFill="background1"/>
          </w:tcPr>
          <w:p w14:paraId="653E1CED" w14:textId="3E17AAFF" w:rsidR="002C30C4" w:rsidRPr="00281981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819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dxa"/>
            <w:gridSpan w:val="2"/>
            <w:shd w:val="clear" w:color="auto" w:fill="FFFFFF" w:themeFill="background1"/>
          </w:tcPr>
          <w:p w14:paraId="1AE8ACEE" w14:textId="347E0AD3" w:rsidR="002C30C4" w:rsidRPr="00281981" w:rsidRDefault="002C30C4" w:rsidP="002F35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819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6B3EF176" w14:textId="210BA453" w:rsidR="002C30C4" w:rsidRPr="00281981" w:rsidRDefault="002C30C4" w:rsidP="002F35A2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819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16EBD64D" w14:textId="4BADE6E7" w:rsidR="002C30C4" w:rsidRPr="00281981" w:rsidRDefault="002C30C4" w:rsidP="00AF5D46">
            <w:pPr>
              <w:widowControl w:val="0"/>
              <w:autoSpaceDE w:val="0"/>
              <w:autoSpaceDN w:val="0"/>
              <w:adjustRightInd w:val="0"/>
              <w:ind w:right="-132" w:hanging="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819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6</w:t>
            </w:r>
            <w:r w:rsidR="00AF5D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70890423" w14:textId="31D3AE2F" w:rsidR="002C30C4" w:rsidRPr="004301B0" w:rsidRDefault="002C30C4" w:rsidP="00FF7C72">
            <w:pPr>
              <w:widowControl w:val="0"/>
              <w:autoSpaceDE w:val="0"/>
              <w:autoSpaceDN w:val="0"/>
              <w:adjustRightInd w:val="0"/>
              <w:ind w:right="-130" w:hanging="86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301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</w:t>
            </w:r>
            <w:r w:rsidR="00FF7C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370AD72" w14:textId="753996A4" w:rsidR="002C30C4" w:rsidRPr="004301B0" w:rsidRDefault="002C30C4" w:rsidP="00FF7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301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</w:t>
            </w:r>
            <w:r w:rsidR="00FF7C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14:paraId="24BADCA3" w14:textId="0324FC95" w:rsidR="002C30C4" w:rsidRPr="00FF7C72" w:rsidRDefault="002C30C4" w:rsidP="00FF7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6D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</w:t>
            </w:r>
            <w:r w:rsidR="00FF7C72" w:rsidRPr="00FB6D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478867CB" w14:textId="77777777" w:rsidR="002C30C4" w:rsidRPr="0067723F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2FAF141C" w14:textId="25304309" w:rsidR="002C30C4" w:rsidRPr="0067723F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30C4" w:rsidRPr="00ED5B02" w14:paraId="5D4B8E13" w14:textId="77777777" w:rsidTr="00FF7C72">
        <w:trPr>
          <w:trHeight w:val="697"/>
        </w:trPr>
        <w:tc>
          <w:tcPr>
            <w:tcW w:w="523" w:type="dxa"/>
            <w:vMerge/>
            <w:shd w:val="clear" w:color="auto" w:fill="FFFFFF" w:themeFill="background1"/>
          </w:tcPr>
          <w:p w14:paraId="6711B66D" w14:textId="77777777" w:rsidR="002C30C4" w:rsidRPr="00812CC6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2D9063EB" w14:textId="77777777" w:rsidR="002C30C4" w:rsidRPr="00812CC6" w:rsidRDefault="002C30C4" w:rsidP="009756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1755EC90" w14:textId="77777777" w:rsidR="002C30C4" w:rsidRPr="00856495" w:rsidRDefault="002C30C4" w:rsidP="0097565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14:paraId="56612102" w14:textId="77777777" w:rsidR="002C30C4" w:rsidRPr="00856495" w:rsidRDefault="002C30C4" w:rsidP="009756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44" w:type="dxa"/>
            <w:gridSpan w:val="2"/>
            <w:vMerge/>
            <w:shd w:val="clear" w:color="auto" w:fill="FFFFFF" w:themeFill="background1"/>
          </w:tcPr>
          <w:p w14:paraId="673C3B9E" w14:textId="77777777" w:rsidR="002C30C4" w:rsidRPr="00281981" w:rsidRDefault="002C30C4" w:rsidP="002F35A2">
            <w:pPr>
              <w:widowControl w:val="0"/>
              <w:autoSpaceDE w:val="0"/>
              <w:autoSpaceDN w:val="0"/>
              <w:adjustRightInd w:val="0"/>
              <w:ind w:right="-108" w:hanging="9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14:paraId="0CC7F9D6" w14:textId="77777777" w:rsidR="002C30C4" w:rsidRPr="00281981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5FF22314" w14:textId="1DC54628" w:rsidR="002C30C4" w:rsidRPr="00281981" w:rsidRDefault="002C30C4" w:rsidP="00FF7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0,16</w:t>
            </w:r>
            <w:r w:rsidR="00FF7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14:paraId="6738ACE0" w14:textId="77777777" w:rsidR="002C30C4" w:rsidRPr="004301B0" w:rsidRDefault="002C30C4" w:rsidP="002F35A2">
            <w:pPr>
              <w:widowControl w:val="0"/>
              <w:autoSpaceDE w:val="0"/>
              <w:autoSpaceDN w:val="0"/>
              <w:adjustRightInd w:val="0"/>
              <w:ind w:right="-130" w:hanging="86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44CFBD3" w14:textId="77777777" w:rsidR="002C30C4" w:rsidRPr="004301B0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14:paraId="18657717" w14:textId="77777777" w:rsidR="002C30C4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14:paraId="079671FE" w14:textId="77777777" w:rsidR="002C30C4" w:rsidRPr="0067723F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319FDF70" w14:textId="77777777" w:rsidR="002C30C4" w:rsidRPr="0067723F" w:rsidRDefault="002C30C4" w:rsidP="00975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30C4" w:rsidRPr="00ED5B02" w14:paraId="42D693B2" w14:textId="77777777" w:rsidTr="00FF7C72">
        <w:trPr>
          <w:trHeight w:val="301"/>
        </w:trPr>
        <w:tc>
          <w:tcPr>
            <w:tcW w:w="523" w:type="dxa"/>
            <w:vMerge w:val="restart"/>
            <w:shd w:val="clear" w:color="auto" w:fill="FFFFFF" w:themeFill="background1"/>
          </w:tcPr>
          <w:p w14:paraId="4B4A921B" w14:textId="6BE6D5D0" w:rsidR="002C30C4" w:rsidRPr="00812CC6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262" w:type="dxa"/>
            <w:vMerge w:val="restart"/>
            <w:shd w:val="clear" w:color="auto" w:fill="FFFFFF" w:themeFill="background1"/>
          </w:tcPr>
          <w:p w14:paraId="06D3E72F" w14:textId="43596D4B" w:rsidR="002C30C4" w:rsidRPr="00881CE9" w:rsidRDefault="002C30C4" w:rsidP="004301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CC6">
              <w:rPr>
                <w:rFonts w:ascii="Times New Roman" w:hAnsi="Times New Roman" w:cs="Times New Roman"/>
                <w:sz w:val="24"/>
                <w:szCs w:val="24"/>
              </w:rPr>
              <w:t>Мероприятие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2C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812CC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у аварийного жилья, расселенного в рамках программы переселения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14:paraId="0A58B398" w14:textId="775602D2" w:rsidR="002C30C4" w:rsidRDefault="002C30C4" w:rsidP="004301B0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301B0">
              <w:rPr>
                <w:rFonts w:ascii="Times New Roman" w:hAnsi="Times New Roman" w:cs="Times New Roman"/>
                <w:iCs/>
                <w:sz w:val="18"/>
                <w:szCs w:val="18"/>
              </w:rPr>
              <w:t>2024-202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7EE8692" w14:textId="4CBDC4FA" w:rsidR="002C30C4" w:rsidRPr="00881CE9" w:rsidRDefault="002C30C4" w:rsidP="004301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23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64AD32EE" w14:textId="076F6230" w:rsidR="002C30C4" w:rsidRPr="00281981" w:rsidRDefault="002C30C4" w:rsidP="002F35A2">
            <w:pPr>
              <w:widowControl w:val="0"/>
              <w:autoSpaceDE w:val="0"/>
              <w:autoSpaceDN w:val="0"/>
              <w:adjustRightInd w:val="0"/>
              <w:ind w:right="-108" w:hanging="9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819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6387AE86" w14:textId="57166ECD" w:rsidR="002C30C4" w:rsidRPr="00281981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9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673F3141" w14:textId="12A5A47D" w:rsidR="002C30C4" w:rsidRPr="00281981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9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7E517E00" w14:textId="77A4061B" w:rsidR="002C30C4" w:rsidRPr="004301B0" w:rsidRDefault="002C30C4" w:rsidP="002F35A2">
            <w:pPr>
              <w:widowControl w:val="0"/>
              <w:autoSpaceDE w:val="0"/>
              <w:autoSpaceDN w:val="0"/>
              <w:adjustRightInd w:val="0"/>
              <w:ind w:right="-130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1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75BBBB7" w14:textId="6A8B2A93" w:rsidR="002C30C4" w:rsidRPr="004301B0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1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53D1CBE" w14:textId="77ED317A" w:rsidR="002C30C4" w:rsidRPr="00881CE9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14:paraId="048486E2" w14:textId="288E12A0" w:rsidR="002C30C4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</w:tcPr>
          <w:p w14:paraId="6B37481E" w14:textId="10F1084B" w:rsidR="002C30C4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C30C4" w:rsidRPr="00ED5B02" w14:paraId="50F9D86B" w14:textId="77777777" w:rsidTr="00FF7C72">
        <w:trPr>
          <w:trHeight w:val="301"/>
        </w:trPr>
        <w:tc>
          <w:tcPr>
            <w:tcW w:w="523" w:type="dxa"/>
            <w:vMerge/>
            <w:shd w:val="clear" w:color="auto" w:fill="FFFFFF" w:themeFill="background1"/>
          </w:tcPr>
          <w:p w14:paraId="7C88CB9A" w14:textId="77777777" w:rsidR="002C30C4" w:rsidRPr="00812CC6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26F7DCF7" w14:textId="77777777" w:rsidR="002C30C4" w:rsidRPr="00881CE9" w:rsidRDefault="002C30C4" w:rsidP="004301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DE4B9B0" w14:textId="77777777" w:rsidR="002C30C4" w:rsidRDefault="002C30C4" w:rsidP="004301B0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AB45321" w14:textId="273A8170" w:rsidR="002C30C4" w:rsidRPr="00881CE9" w:rsidRDefault="002C30C4" w:rsidP="004301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23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12E5E9B0" w14:textId="618FFA9F" w:rsidR="002C30C4" w:rsidRPr="004301B0" w:rsidRDefault="002C30C4" w:rsidP="002F35A2">
            <w:pPr>
              <w:widowControl w:val="0"/>
              <w:autoSpaceDE w:val="0"/>
              <w:autoSpaceDN w:val="0"/>
              <w:adjustRightInd w:val="0"/>
              <w:ind w:right="-108" w:hanging="9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301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1942D078" w14:textId="6B8E95C7" w:rsidR="002C30C4" w:rsidRPr="004301B0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1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334442AB" w14:textId="5814E256" w:rsidR="002C30C4" w:rsidRPr="004301B0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1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5CBE6100" w14:textId="343BDE93" w:rsidR="002C30C4" w:rsidRPr="004301B0" w:rsidRDefault="002C30C4" w:rsidP="002F35A2">
            <w:pPr>
              <w:widowControl w:val="0"/>
              <w:autoSpaceDE w:val="0"/>
              <w:autoSpaceDN w:val="0"/>
              <w:adjustRightInd w:val="0"/>
              <w:ind w:right="-130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1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E9C36C3" w14:textId="77D6855D" w:rsidR="002C30C4" w:rsidRPr="004301B0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1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9ED90B0" w14:textId="7BC74A6D" w:rsidR="002C30C4" w:rsidRPr="00881CE9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49D46C1B" w14:textId="77777777" w:rsidR="002C30C4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75441C2D" w14:textId="77777777" w:rsidR="002C30C4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30C4" w:rsidRPr="00ED5B02" w14:paraId="07B7EFF9" w14:textId="77777777" w:rsidTr="00FF7C72">
        <w:trPr>
          <w:trHeight w:val="301"/>
        </w:trPr>
        <w:tc>
          <w:tcPr>
            <w:tcW w:w="523" w:type="dxa"/>
            <w:vMerge/>
            <w:shd w:val="clear" w:color="auto" w:fill="FFFFFF" w:themeFill="background1"/>
          </w:tcPr>
          <w:p w14:paraId="352DBE9B" w14:textId="77777777" w:rsidR="002C30C4" w:rsidRPr="00812CC6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36F6064B" w14:textId="77777777" w:rsidR="002C30C4" w:rsidRPr="00881CE9" w:rsidRDefault="002C30C4" w:rsidP="004301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175C37C0" w14:textId="77777777" w:rsidR="002C30C4" w:rsidRDefault="002C30C4" w:rsidP="004301B0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7D385AF" w14:textId="31C1AE1D" w:rsidR="002C30C4" w:rsidRPr="00881CE9" w:rsidRDefault="00B0187B" w:rsidP="004301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187B">
              <w:rPr>
                <w:rFonts w:ascii="Times New Roman" w:hAnsi="Times New Roman" w:cs="Times New Roman"/>
                <w:sz w:val="16"/>
                <w:szCs w:val="16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18BC689D" w14:textId="277F2B5D" w:rsidR="002C30C4" w:rsidRPr="004301B0" w:rsidRDefault="002C30C4" w:rsidP="002F35A2">
            <w:pPr>
              <w:widowControl w:val="0"/>
              <w:autoSpaceDE w:val="0"/>
              <w:autoSpaceDN w:val="0"/>
              <w:adjustRightInd w:val="0"/>
              <w:ind w:right="-108" w:hanging="9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301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0F0600F1" w14:textId="54AF5AB0" w:rsidR="002C30C4" w:rsidRPr="004301B0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1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745ECFFA" w14:textId="6636EBD9" w:rsidR="002C30C4" w:rsidRPr="004301B0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1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745D8D06" w14:textId="6402E2D5" w:rsidR="002C30C4" w:rsidRPr="004301B0" w:rsidRDefault="002C30C4" w:rsidP="002F35A2">
            <w:pPr>
              <w:widowControl w:val="0"/>
              <w:autoSpaceDE w:val="0"/>
              <w:autoSpaceDN w:val="0"/>
              <w:adjustRightInd w:val="0"/>
              <w:ind w:right="-130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1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3F80BE7" w14:textId="5DC50102" w:rsidR="002C30C4" w:rsidRPr="004301B0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1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DED65FA" w14:textId="69C49EB0" w:rsidR="002C30C4" w:rsidRPr="00881CE9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376DDF1E" w14:textId="77777777" w:rsidR="002C30C4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0D155DB0" w14:textId="77777777" w:rsidR="002C30C4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30C4" w:rsidRPr="00ED5B02" w14:paraId="47F358B3" w14:textId="77777777" w:rsidTr="00FF7C72">
        <w:trPr>
          <w:trHeight w:val="301"/>
        </w:trPr>
        <w:tc>
          <w:tcPr>
            <w:tcW w:w="523" w:type="dxa"/>
            <w:vMerge/>
            <w:shd w:val="clear" w:color="auto" w:fill="FFFFFF" w:themeFill="background1"/>
          </w:tcPr>
          <w:p w14:paraId="36E196F4" w14:textId="77777777" w:rsidR="002C30C4" w:rsidRPr="00812CC6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0768D022" w14:textId="77777777" w:rsidR="002C30C4" w:rsidRPr="00881CE9" w:rsidRDefault="002C30C4" w:rsidP="004301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5B055263" w14:textId="77777777" w:rsidR="002C30C4" w:rsidRDefault="002C30C4" w:rsidP="004301B0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63675FB" w14:textId="17FAB145" w:rsidR="002C30C4" w:rsidRPr="00881CE9" w:rsidRDefault="002C30C4" w:rsidP="00B018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23F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6772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22590C1B" w14:textId="3708B488" w:rsidR="002C30C4" w:rsidRPr="004301B0" w:rsidRDefault="002C30C4" w:rsidP="002F35A2">
            <w:pPr>
              <w:widowControl w:val="0"/>
              <w:autoSpaceDE w:val="0"/>
              <w:autoSpaceDN w:val="0"/>
              <w:adjustRightInd w:val="0"/>
              <w:ind w:right="-108" w:hanging="9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301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4D322D44" w14:textId="6402A324" w:rsidR="002C30C4" w:rsidRPr="004301B0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1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18FF7228" w14:textId="54397ED5" w:rsidR="002C30C4" w:rsidRPr="004301B0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1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1ACB23F4" w14:textId="3CC39AA7" w:rsidR="002C30C4" w:rsidRPr="004301B0" w:rsidRDefault="002C30C4" w:rsidP="002F35A2">
            <w:pPr>
              <w:widowControl w:val="0"/>
              <w:autoSpaceDE w:val="0"/>
              <w:autoSpaceDN w:val="0"/>
              <w:adjustRightInd w:val="0"/>
              <w:ind w:right="-130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1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2EFCB0" w14:textId="3710DA60" w:rsidR="002C30C4" w:rsidRPr="004301B0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1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BA0DCDA" w14:textId="1C966952" w:rsidR="002C30C4" w:rsidRPr="00881CE9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15458D36" w14:textId="77777777" w:rsidR="002C30C4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28470764" w14:textId="77777777" w:rsidR="002C30C4" w:rsidRDefault="002C30C4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AF7" w:rsidRPr="00ED5B02" w14:paraId="5B3104D4" w14:textId="77777777" w:rsidTr="00FF7C72">
        <w:trPr>
          <w:trHeight w:val="301"/>
        </w:trPr>
        <w:tc>
          <w:tcPr>
            <w:tcW w:w="523" w:type="dxa"/>
            <w:vMerge w:val="restart"/>
            <w:shd w:val="clear" w:color="auto" w:fill="FFFFFF" w:themeFill="background1"/>
          </w:tcPr>
          <w:p w14:paraId="20A0D64A" w14:textId="33F995EF" w:rsidR="00B80AF7" w:rsidRPr="00812CC6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vMerge w:val="restart"/>
            <w:shd w:val="clear" w:color="auto" w:fill="FFFFFF" w:themeFill="background1"/>
          </w:tcPr>
          <w:p w14:paraId="5549A265" w14:textId="5D4C9CF3" w:rsidR="00B80AF7" w:rsidRPr="00881CE9" w:rsidRDefault="00B80AF7" w:rsidP="00C75B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одпрограмме 4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14:paraId="04E7E628" w14:textId="330C4956" w:rsidR="00B80AF7" w:rsidRPr="00856495" w:rsidRDefault="00B80AF7" w:rsidP="00C75B9E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024-202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F754613" w14:textId="36D5D43A" w:rsidR="00B80AF7" w:rsidRPr="00881CE9" w:rsidRDefault="00B80AF7" w:rsidP="00C75B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CE9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610E33EC" w14:textId="31469B9D" w:rsidR="00B80AF7" w:rsidRPr="00F26E8F" w:rsidRDefault="00B80AF7" w:rsidP="00067135">
            <w:pPr>
              <w:widowControl w:val="0"/>
              <w:autoSpaceDE w:val="0"/>
              <w:autoSpaceDN w:val="0"/>
              <w:adjustRightInd w:val="0"/>
              <w:ind w:right="-108" w:hanging="98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2 40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115</w:t>
            </w: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14:paraId="78EAC996" w14:textId="533099CC" w:rsidR="00B80AF7" w:rsidRPr="00F26E8F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09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9 767,83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62446C10" w14:textId="459174F7" w:rsidR="00B80AF7" w:rsidRPr="00F26E8F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F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 326,92</w:t>
            </w:r>
          </w:p>
        </w:tc>
        <w:tc>
          <w:tcPr>
            <w:tcW w:w="900" w:type="dxa"/>
            <w:shd w:val="clear" w:color="auto" w:fill="FFFFFF" w:themeFill="background1"/>
          </w:tcPr>
          <w:p w14:paraId="75F2834B" w14:textId="71FA034B" w:rsidR="00B80AF7" w:rsidRPr="00F26E8F" w:rsidRDefault="00B80AF7" w:rsidP="002C30C4">
            <w:pPr>
              <w:widowControl w:val="0"/>
              <w:autoSpaceDE w:val="0"/>
              <w:autoSpaceDN w:val="0"/>
              <w:adjustRightInd w:val="0"/>
              <w:ind w:right="-130" w:hanging="86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 650,52</w:t>
            </w:r>
          </w:p>
        </w:tc>
        <w:tc>
          <w:tcPr>
            <w:tcW w:w="1276" w:type="dxa"/>
            <w:shd w:val="clear" w:color="auto" w:fill="FFFFFF" w:themeFill="background1"/>
          </w:tcPr>
          <w:p w14:paraId="73A3BA25" w14:textId="58A626BB" w:rsidR="00B80AF7" w:rsidRPr="00F26E8F" w:rsidRDefault="00B80AF7" w:rsidP="00513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2 184,88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B291ED7" w14:textId="2D25C27C" w:rsidR="00B80AF7" w:rsidRPr="009C392A" w:rsidRDefault="00B80AF7" w:rsidP="00513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2 184,88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14:paraId="2391129F" w14:textId="3975AFB0" w:rsidR="00B80AF7" w:rsidRPr="005F57E0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</w:tcPr>
          <w:p w14:paraId="0F8422A0" w14:textId="0FB9C5F8" w:rsidR="00B80AF7" w:rsidRPr="005F57E0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80AF7" w:rsidRPr="00ED5B02" w14:paraId="2C67C136" w14:textId="77777777" w:rsidTr="00FF7C72">
        <w:trPr>
          <w:trHeight w:val="301"/>
        </w:trPr>
        <w:tc>
          <w:tcPr>
            <w:tcW w:w="523" w:type="dxa"/>
            <w:vMerge/>
            <w:shd w:val="clear" w:color="auto" w:fill="FFFFFF" w:themeFill="background1"/>
          </w:tcPr>
          <w:p w14:paraId="6CAB1630" w14:textId="77777777" w:rsidR="00B80AF7" w:rsidRPr="00812CC6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7A7F11D1" w14:textId="77777777" w:rsidR="00B80AF7" w:rsidRPr="00812CC6" w:rsidRDefault="00B80AF7" w:rsidP="00C7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77DB6BCB" w14:textId="77777777" w:rsidR="00B80AF7" w:rsidRPr="0067723F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7C3481A" w14:textId="443B84CB" w:rsidR="00B80AF7" w:rsidRPr="00881CE9" w:rsidRDefault="00B80AF7" w:rsidP="00C75B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CE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59B1E2F0" w14:textId="2F12720E" w:rsidR="00B80AF7" w:rsidRPr="00F26E8F" w:rsidRDefault="00B80AF7" w:rsidP="00024BB1">
            <w:pPr>
              <w:widowControl w:val="0"/>
              <w:autoSpaceDE w:val="0"/>
              <w:autoSpaceDN w:val="0"/>
              <w:adjustRightInd w:val="0"/>
              <w:ind w:right="-108" w:hanging="98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2 030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068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5" w:type="dxa"/>
            <w:shd w:val="clear" w:color="auto" w:fill="FFFFFF" w:themeFill="background1"/>
          </w:tcPr>
          <w:p w14:paraId="185BF4B2" w14:textId="467DE0CF" w:rsidR="00B80AF7" w:rsidRPr="00F26E8F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A09D3">
              <w:rPr>
                <w:rFonts w:ascii="Times New Roman" w:hAnsi="Times New Roman" w:cs="Times New Roman"/>
                <w:sz w:val="18"/>
                <w:szCs w:val="18"/>
              </w:rPr>
              <w:t>271 489,75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1AC70C89" w14:textId="62FFC34E" w:rsidR="00B80AF7" w:rsidRPr="00F26E8F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D6F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D6FA8">
              <w:rPr>
                <w:rFonts w:ascii="Times New Roman" w:hAnsi="Times New Roman" w:cs="Times New Roman"/>
                <w:sz w:val="18"/>
                <w:szCs w:val="18"/>
              </w:rPr>
              <w:t>5 812,84</w:t>
            </w:r>
          </w:p>
        </w:tc>
        <w:tc>
          <w:tcPr>
            <w:tcW w:w="900" w:type="dxa"/>
            <w:shd w:val="clear" w:color="auto" w:fill="FFFFFF" w:themeFill="background1"/>
          </w:tcPr>
          <w:p w14:paraId="61389C44" w14:textId="24D5EF47" w:rsidR="00B80AF7" w:rsidRPr="00F26E8F" w:rsidRDefault="00B80AF7" w:rsidP="002C30C4">
            <w:pPr>
              <w:widowControl w:val="0"/>
              <w:autoSpaceDE w:val="0"/>
              <w:autoSpaceDN w:val="0"/>
              <w:adjustRightInd w:val="0"/>
              <w:ind w:right="-130" w:hanging="86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 618,82</w:t>
            </w:r>
          </w:p>
        </w:tc>
        <w:tc>
          <w:tcPr>
            <w:tcW w:w="1276" w:type="dxa"/>
            <w:shd w:val="clear" w:color="auto" w:fill="FFFFFF" w:themeFill="background1"/>
          </w:tcPr>
          <w:p w14:paraId="53CFB4E5" w14:textId="1985581E" w:rsidR="00B80AF7" w:rsidRPr="00F26E8F" w:rsidRDefault="00B80AF7" w:rsidP="00513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 073,7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25B8703" w14:textId="246D1426" w:rsidR="00B80AF7" w:rsidRPr="00881CE9" w:rsidRDefault="00B80AF7" w:rsidP="002C3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 073,7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6C57656A" w14:textId="77777777" w:rsidR="00B80AF7" w:rsidRPr="0067723F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6FDA7FDA" w14:textId="77777777" w:rsidR="00B80AF7" w:rsidRPr="0067723F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AF7" w:rsidRPr="00ED5B02" w14:paraId="60FC2A5F" w14:textId="77777777" w:rsidTr="00FF7C72">
        <w:trPr>
          <w:trHeight w:val="301"/>
        </w:trPr>
        <w:tc>
          <w:tcPr>
            <w:tcW w:w="523" w:type="dxa"/>
            <w:vMerge/>
            <w:shd w:val="clear" w:color="auto" w:fill="FFFFFF" w:themeFill="background1"/>
          </w:tcPr>
          <w:p w14:paraId="3E23024B" w14:textId="77777777" w:rsidR="00B80AF7" w:rsidRPr="00812CC6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601BDDD2" w14:textId="77777777" w:rsidR="00B80AF7" w:rsidRPr="00812CC6" w:rsidRDefault="00B80AF7" w:rsidP="00C7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2819B4AE" w14:textId="77777777" w:rsidR="00B80AF7" w:rsidRPr="0067723F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D35468E" w14:textId="781EC17B" w:rsidR="00B80AF7" w:rsidRPr="00881CE9" w:rsidRDefault="00B0187B" w:rsidP="00B018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187B">
              <w:rPr>
                <w:rFonts w:ascii="Times New Roman" w:hAnsi="Times New Roman" w:cs="Times New Roman"/>
                <w:sz w:val="16"/>
                <w:szCs w:val="16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7FE0C37F" w14:textId="3B8E6569" w:rsidR="00B80AF7" w:rsidRPr="00F26E8F" w:rsidRDefault="00B80AF7" w:rsidP="002C30C4">
            <w:pPr>
              <w:widowControl w:val="0"/>
              <w:autoSpaceDE w:val="0"/>
              <w:autoSpaceDN w:val="0"/>
              <w:adjustRightInd w:val="0"/>
              <w:ind w:right="-108" w:hanging="98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9 046</w:t>
            </w:r>
            <w:r w:rsidRPr="00D9534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5" w:type="dxa"/>
            <w:shd w:val="clear" w:color="auto" w:fill="FFFFFF" w:themeFill="background1"/>
          </w:tcPr>
          <w:p w14:paraId="6CB8E089" w14:textId="724D34FD" w:rsidR="00B80AF7" w:rsidRPr="00F26E8F" w:rsidRDefault="00B80AF7" w:rsidP="002C3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A09D3">
              <w:rPr>
                <w:rFonts w:ascii="Times New Roman" w:hAnsi="Times New Roman" w:cs="Times New Roman"/>
                <w:sz w:val="18"/>
                <w:szCs w:val="18"/>
              </w:rPr>
              <w:t>48 278,08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0B8ADC49" w14:textId="164AF4E7" w:rsidR="00B80AF7" w:rsidRPr="00F26E8F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D6FA8">
              <w:rPr>
                <w:rFonts w:ascii="Times New Roman" w:hAnsi="Times New Roman" w:cs="Times New Roman"/>
                <w:sz w:val="18"/>
                <w:szCs w:val="18"/>
              </w:rPr>
              <w:t>94 514,08</w:t>
            </w:r>
          </w:p>
        </w:tc>
        <w:tc>
          <w:tcPr>
            <w:tcW w:w="900" w:type="dxa"/>
            <w:shd w:val="clear" w:color="auto" w:fill="FFFFFF" w:themeFill="background1"/>
          </w:tcPr>
          <w:p w14:paraId="6931A160" w14:textId="686EE5E6" w:rsidR="00B80AF7" w:rsidRPr="00F26E8F" w:rsidRDefault="00B80AF7" w:rsidP="002F35A2">
            <w:pPr>
              <w:widowControl w:val="0"/>
              <w:autoSpaceDE w:val="0"/>
              <w:autoSpaceDN w:val="0"/>
              <w:adjustRightInd w:val="0"/>
              <w:ind w:right="-130" w:hanging="86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031,70</w:t>
            </w:r>
          </w:p>
        </w:tc>
        <w:tc>
          <w:tcPr>
            <w:tcW w:w="1276" w:type="dxa"/>
            <w:shd w:val="clear" w:color="auto" w:fill="FFFFFF" w:themeFill="background1"/>
          </w:tcPr>
          <w:p w14:paraId="3008DD4E" w14:textId="3DB3E8FD" w:rsidR="00B80AF7" w:rsidRPr="00F26E8F" w:rsidRDefault="00B80AF7" w:rsidP="002C3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111,18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F1ED5B9" w14:textId="61C245A2" w:rsidR="00B80AF7" w:rsidRPr="00881CE9" w:rsidRDefault="00B80AF7" w:rsidP="002C3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111,18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3CF9F29F" w14:textId="77777777" w:rsidR="00B80AF7" w:rsidRPr="0067723F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5BDDA47D" w14:textId="77777777" w:rsidR="00B80AF7" w:rsidRPr="0067723F" w:rsidRDefault="00B80AF7" w:rsidP="00C7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5348" w:rsidRPr="00ED5B02" w14:paraId="50FC9F8E" w14:textId="77777777" w:rsidTr="00FF7C72">
        <w:trPr>
          <w:trHeight w:val="301"/>
        </w:trPr>
        <w:tc>
          <w:tcPr>
            <w:tcW w:w="523" w:type="dxa"/>
            <w:vMerge/>
            <w:shd w:val="clear" w:color="auto" w:fill="FFFFFF" w:themeFill="background1"/>
          </w:tcPr>
          <w:p w14:paraId="36E25AF8" w14:textId="77777777" w:rsidR="00D95348" w:rsidRPr="00812CC6" w:rsidRDefault="00D95348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vMerge/>
            <w:shd w:val="clear" w:color="auto" w:fill="FFFFFF" w:themeFill="background1"/>
          </w:tcPr>
          <w:p w14:paraId="24C8BC87" w14:textId="77777777" w:rsidR="00D95348" w:rsidRPr="00812CC6" w:rsidRDefault="00D95348" w:rsidP="0043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43F5581E" w14:textId="77777777" w:rsidR="00D95348" w:rsidRPr="0067723F" w:rsidRDefault="00D95348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6423EE8" w14:textId="66CEEF93" w:rsidR="00D95348" w:rsidRPr="00881CE9" w:rsidRDefault="00D95348" w:rsidP="004301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CE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2674131D" w14:textId="0FC59427" w:rsidR="00D95348" w:rsidRPr="009C392A" w:rsidRDefault="00D95348" w:rsidP="002F35A2">
            <w:pPr>
              <w:widowControl w:val="0"/>
              <w:autoSpaceDE w:val="0"/>
              <w:autoSpaceDN w:val="0"/>
              <w:adjustRightInd w:val="0"/>
              <w:ind w:right="-108" w:hanging="98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3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4E0E084A" w14:textId="5E214C17" w:rsidR="00D95348" w:rsidRPr="00851433" w:rsidRDefault="00D95348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6E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4" w:type="dxa"/>
            <w:gridSpan w:val="9"/>
            <w:shd w:val="clear" w:color="auto" w:fill="FFFFFF" w:themeFill="background1"/>
          </w:tcPr>
          <w:p w14:paraId="0B60E709" w14:textId="0ECBCDD1" w:rsidR="00D95348" w:rsidRPr="00851433" w:rsidRDefault="00D95348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6E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14:paraId="1F8C0A2E" w14:textId="0CB32A62" w:rsidR="00D95348" w:rsidRPr="00851433" w:rsidRDefault="00D95348" w:rsidP="002F35A2">
            <w:pPr>
              <w:widowControl w:val="0"/>
              <w:autoSpaceDE w:val="0"/>
              <w:autoSpaceDN w:val="0"/>
              <w:adjustRightInd w:val="0"/>
              <w:ind w:right="-130" w:hanging="86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6E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6F4C3E" w14:textId="1A31B8A1" w:rsidR="00D95348" w:rsidRPr="00851433" w:rsidRDefault="00D95348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6E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ACCD5F0" w14:textId="7E3BA396" w:rsidR="00D95348" w:rsidRPr="00851433" w:rsidRDefault="00D95348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6E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1F385C37" w14:textId="77777777" w:rsidR="00D95348" w:rsidRPr="0067723F" w:rsidRDefault="00D95348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</w:tcPr>
          <w:p w14:paraId="50365F8E" w14:textId="77777777" w:rsidR="00D95348" w:rsidRPr="0067723F" w:rsidRDefault="00D95348" w:rsidP="0043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5E501FE" w14:textId="34DBC703" w:rsidR="005F56AD" w:rsidRPr="0058654B" w:rsidRDefault="00AE66BF" w:rsidP="00AE66B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</w:p>
    <w:sectPr w:rsidR="005F56AD" w:rsidRPr="0058654B" w:rsidSect="00067135">
      <w:pgSz w:w="16838" w:h="11906" w:orient="landscape"/>
      <w:pgMar w:top="426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BE150" w14:textId="77777777" w:rsidR="00B0187B" w:rsidRDefault="00B0187B" w:rsidP="0058654B">
      <w:pPr>
        <w:spacing w:after="0" w:line="240" w:lineRule="auto"/>
      </w:pPr>
      <w:r>
        <w:separator/>
      </w:r>
    </w:p>
  </w:endnote>
  <w:endnote w:type="continuationSeparator" w:id="0">
    <w:p w14:paraId="58F913BE" w14:textId="77777777" w:rsidR="00B0187B" w:rsidRDefault="00B0187B" w:rsidP="0058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F7973" w14:textId="77777777" w:rsidR="00B0187B" w:rsidRDefault="00B0187B" w:rsidP="0058654B">
      <w:pPr>
        <w:spacing w:after="0" w:line="240" w:lineRule="auto"/>
      </w:pPr>
      <w:r>
        <w:separator/>
      </w:r>
    </w:p>
  </w:footnote>
  <w:footnote w:type="continuationSeparator" w:id="0">
    <w:p w14:paraId="5D82F7AF" w14:textId="77777777" w:rsidR="00B0187B" w:rsidRDefault="00B0187B" w:rsidP="00586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E1883"/>
    <w:multiLevelType w:val="hybridMultilevel"/>
    <w:tmpl w:val="110689DA"/>
    <w:lvl w:ilvl="0" w:tplc="C7524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A2E26"/>
    <w:multiLevelType w:val="multilevel"/>
    <w:tmpl w:val="446AEF5A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2" w15:restartNumberingAfterBreak="0">
    <w:nsid w:val="56D5687D"/>
    <w:multiLevelType w:val="hybridMultilevel"/>
    <w:tmpl w:val="976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F77CF"/>
    <w:multiLevelType w:val="hybridMultilevel"/>
    <w:tmpl w:val="39C6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837529">
    <w:abstractNumId w:val="1"/>
  </w:num>
  <w:num w:numId="2" w16cid:durableId="1924147275">
    <w:abstractNumId w:val="3"/>
  </w:num>
  <w:num w:numId="3" w16cid:durableId="1653675297">
    <w:abstractNumId w:val="2"/>
  </w:num>
  <w:num w:numId="4" w16cid:durableId="43301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1C"/>
    <w:rsid w:val="000016A9"/>
    <w:rsid w:val="00003641"/>
    <w:rsid w:val="00004F57"/>
    <w:rsid w:val="000061DD"/>
    <w:rsid w:val="00006B5E"/>
    <w:rsid w:val="0001461E"/>
    <w:rsid w:val="00015338"/>
    <w:rsid w:val="00016A32"/>
    <w:rsid w:val="0002161F"/>
    <w:rsid w:val="00021708"/>
    <w:rsid w:val="00024BB1"/>
    <w:rsid w:val="00027117"/>
    <w:rsid w:val="00034981"/>
    <w:rsid w:val="0003716C"/>
    <w:rsid w:val="00046C90"/>
    <w:rsid w:val="00047259"/>
    <w:rsid w:val="00056B7C"/>
    <w:rsid w:val="00064D84"/>
    <w:rsid w:val="00067135"/>
    <w:rsid w:val="00067379"/>
    <w:rsid w:val="000675BA"/>
    <w:rsid w:val="0007094B"/>
    <w:rsid w:val="00075535"/>
    <w:rsid w:val="00081C94"/>
    <w:rsid w:val="0008412D"/>
    <w:rsid w:val="00095DA4"/>
    <w:rsid w:val="000B3A9A"/>
    <w:rsid w:val="000C31FA"/>
    <w:rsid w:val="000C5BFA"/>
    <w:rsid w:val="000D02D9"/>
    <w:rsid w:val="000D723B"/>
    <w:rsid w:val="000F7B9C"/>
    <w:rsid w:val="00107CDA"/>
    <w:rsid w:val="001122BB"/>
    <w:rsid w:val="00113D49"/>
    <w:rsid w:val="001155BD"/>
    <w:rsid w:val="00120A79"/>
    <w:rsid w:val="001267AE"/>
    <w:rsid w:val="00136E80"/>
    <w:rsid w:val="00140768"/>
    <w:rsid w:val="00145261"/>
    <w:rsid w:val="00145B77"/>
    <w:rsid w:val="00171F26"/>
    <w:rsid w:val="00173D7A"/>
    <w:rsid w:val="0017541C"/>
    <w:rsid w:val="001829A6"/>
    <w:rsid w:val="00183944"/>
    <w:rsid w:val="0019034B"/>
    <w:rsid w:val="001913FA"/>
    <w:rsid w:val="001935EF"/>
    <w:rsid w:val="001939B1"/>
    <w:rsid w:val="0019437E"/>
    <w:rsid w:val="00196335"/>
    <w:rsid w:val="001967A5"/>
    <w:rsid w:val="001A3154"/>
    <w:rsid w:val="001A3FA5"/>
    <w:rsid w:val="001A5044"/>
    <w:rsid w:val="001A52E5"/>
    <w:rsid w:val="001A700D"/>
    <w:rsid w:val="001A780C"/>
    <w:rsid w:val="001B7EC0"/>
    <w:rsid w:val="001C028B"/>
    <w:rsid w:val="001C1C54"/>
    <w:rsid w:val="001C252A"/>
    <w:rsid w:val="001D62EC"/>
    <w:rsid w:val="001D79D1"/>
    <w:rsid w:val="001E7B6C"/>
    <w:rsid w:val="001F0A6E"/>
    <w:rsid w:val="002022B4"/>
    <w:rsid w:val="00211E8F"/>
    <w:rsid w:val="002267FE"/>
    <w:rsid w:val="002371E4"/>
    <w:rsid w:val="00240139"/>
    <w:rsid w:val="00245BF4"/>
    <w:rsid w:val="00252E7F"/>
    <w:rsid w:val="0025363C"/>
    <w:rsid w:val="00257A7A"/>
    <w:rsid w:val="002731B6"/>
    <w:rsid w:val="00277A30"/>
    <w:rsid w:val="00281981"/>
    <w:rsid w:val="002846E9"/>
    <w:rsid w:val="00287191"/>
    <w:rsid w:val="00291F08"/>
    <w:rsid w:val="002977BE"/>
    <w:rsid w:val="002C17B7"/>
    <w:rsid w:val="002C30C4"/>
    <w:rsid w:val="002C3F0C"/>
    <w:rsid w:val="002C7C60"/>
    <w:rsid w:val="002C7D08"/>
    <w:rsid w:val="002D211D"/>
    <w:rsid w:val="002D2214"/>
    <w:rsid w:val="002D2AF3"/>
    <w:rsid w:val="002D71DF"/>
    <w:rsid w:val="002E71F5"/>
    <w:rsid w:val="002E758A"/>
    <w:rsid w:val="002F1EDC"/>
    <w:rsid w:val="002F35A2"/>
    <w:rsid w:val="002F6D5C"/>
    <w:rsid w:val="003012C3"/>
    <w:rsid w:val="003061DF"/>
    <w:rsid w:val="00320FD4"/>
    <w:rsid w:val="00321C20"/>
    <w:rsid w:val="00324EF6"/>
    <w:rsid w:val="003276FE"/>
    <w:rsid w:val="00344F25"/>
    <w:rsid w:val="00345D27"/>
    <w:rsid w:val="00346760"/>
    <w:rsid w:val="00346AD2"/>
    <w:rsid w:val="00354D87"/>
    <w:rsid w:val="0036698A"/>
    <w:rsid w:val="003702D6"/>
    <w:rsid w:val="00370C87"/>
    <w:rsid w:val="00385678"/>
    <w:rsid w:val="003A09D3"/>
    <w:rsid w:val="003B5C08"/>
    <w:rsid w:val="003C554B"/>
    <w:rsid w:val="003D0CE1"/>
    <w:rsid w:val="003D51C5"/>
    <w:rsid w:val="003E3EBA"/>
    <w:rsid w:val="003E3EC8"/>
    <w:rsid w:val="003E7FFB"/>
    <w:rsid w:val="003F5FAA"/>
    <w:rsid w:val="00412C6E"/>
    <w:rsid w:val="004162F9"/>
    <w:rsid w:val="00424AF9"/>
    <w:rsid w:val="004301B0"/>
    <w:rsid w:val="00443374"/>
    <w:rsid w:val="004523B0"/>
    <w:rsid w:val="004663BA"/>
    <w:rsid w:val="00472F91"/>
    <w:rsid w:val="00477492"/>
    <w:rsid w:val="004921AC"/>
    <w:rsid w:val="004922A7"/>
    <w:rsid w:val="004A7E17"/>
    <w:rsid w:val="004B4088"/>
    <w:rsid w:val="004C0364"/>
    <w:rsid w:val="004C2958"/>
    <w:rsid w:val="004C71F9"/>
    <w:rsid w:val="004D1C07"/>
    <w:rsid w:val="004E1E2C"/>
    <w:rsid w:val="004E70C7"/>
    <w:rsid w:val="004E7A81"/>
    <w:rsid w:val="004F21FA"/>
    <w:rsid w:val="004F4398"/>
    <w:rsid w:val="004F7E1D"/>
    <w:rsid w:val="00501943"/>
    <w:rsid w:val="005061F2"/>
    <w:rsid w:val="00513DB5"/>
    <w:rsid w:val="005169BE"/>
    <w:rsid w:val="005262FD"/>
    <w:rsid w:val="00532181"/>
    <w:rsid w:val="0053408F"/>
    <w:rsid w:val="00540138"/>
    <w:rsid w:val="00543190"/>
    <w:rsid w:val="00543740"/>
    <w:rsid w:val="00546A15"/>
    <w:rsid w:val="005627FC"/>
    <w:rsid w:val="00563356"/>
    <w:rsid w:val="00565ED4"/>
    <w:rsid w:val="00567763"/>
    <w:rsid w:val="00567F79"/>
    <w:rsid w:val="00571F79"/>
    <w:rsid w:val="00574948"/>
    <w:rsid w:val="00576387"/>
    <w:rsid w:val="005779C4"/>
    <w:rsid w:val="00581A12"/>
    <w:rsid w:val="00582C60"/>
    <w:rsid w:val="0058654B"/>
    <w:rsid w:val="00590F87"/>
    <w:rsid w:val="005939F7"/>
    <w:rsid w:val="005975EF"/>
    <w:rsid w:val="005A7665"/>
    <w:rsid w:val="005C00FB"/>
    <w:rsid w:val="005C2B2C"/>
    <w:rsid w:val="005C6DE7"/>
    <w:rsid w:val="005D5247"/>
    <w:rsid w:val="005E0D5C"/>
    <w:rsid w:val="005E6AA4"/>
    <w:rsid w:val="005F3BD5"/>
    <w:rsid w:val="005F45E3"/>
    <w:rsid w:val="005F56AD"/>
    <w:rsid w:val="005F57E0"/>
    <w:rsid w:val="00606A60"/>
    <w:rsid w:val="00624545"/>
    <w:rsid w:val="0063416F"/>
    <w:rsid w:val="0065471E"/>
    <w:rsid w:val="00660F89"/>
    <w:rsid w:val="0066222D"/>
    <w:rsid w:val="00664AD9"/>
    <w:rsid w:val="00671346"/>
    <w:rsid w:val="00675930"/>
    <w:rsid w:val="006762D6"/>
    <w:rsid w:val="0067723F"/>
    <w:rsid w:val="00680FAD"/>
    <w:rsid w:val="006810ED"/>
    <w:rsid w:val="006814F9"/>
    <w:rsid w:val="006817AB"/>
    <w:rsid w:val="00685F61"/>
    <w:rsid w:val="00686E5B"/>
    <w:rsid w:val="00696874"/>
    <w:rsid w:val="006A0313"/>
    <w:rsid w:val="006A20FC"/>
    <w:rsid w:val="006A46EA"/>
    <w:rsid w:val="006A4962"/>
    <w:rsid w:val="006B3011"/>
    <w:rsid w:val="006B40AB"/>
    <w:rsid w:val="006B5559"/>
    <w:rsid w:val="006B5B9C"/>
    <w:rsid w:val="006D548E"/>
    <w:rsid w:val="006D6D2B"/>
    <w:rsid w:val="006E3315"/>
    <w:rsid w:val="006E3CA6"/>
    <w:rsid w:val="006E5485"/>
    <w:rsid w:val="006F0834"/>
    <w:rsid w:val="006F4157"/>
    <w:rsid w:val="006F47F4"/>
    <w:rsid w:val="006F6653"/>
    <w:rsid w:val="006F6790"/>
    <w:rsid w:val="006F7860"/>
    <w:rsid w:val="006F7D97"/>
    <w:rsid w:val="007022C7"/>
    <w:rsid w:val="0071542D"/>
    <w:rsid w:val="00717396"/>
    <w:rsid w:val="007234DA"/>
    <w:rsid w:val="0073307B"/>
    <w:rsid w:val="00733E70"/>
    <w:rsid w:val="00734590"/>
    <w:rsid w:val="00743DFA"/>
    <w:rsid w:val="00744452"/>
    <w:rsid w:val="00746773"/>
    <w:rsid w:val="00754939"/>
    <w:rsid w:val="007552E7"/>
    <w:rsid w:val="00756709"/>
    <w:rsid w:val="0075783D"/>
    <w:rsid w:val="0076507B"/>
    <w:rsid w:val="00775DF8"/>
    <w:rsid w:val="00782B86"/>
    <w:rsid w:val="007868E9"/>
    <w:rsid w:val="00791EBD"/>
    <w:rsid w:val="007A5596"/>
    <w:rsid w:val="007B1944"/>
    <w:rsid w:val="007B30CE"/>
    <w:rsid w:val="007B63DA"/>
    <w:rsid w:val="007D7397"/>
    <w:rsid w:val="007E535C"/>
    <w:rsid w:val="007E5E72"/>
    <w:rsid w:val="007F0DED"/>
    <w:rsid w:val="007F44A4"/>
    <w:rsid w:val="00807BB0"/>
    <w:rsid w:val="00812CC6"/>
    <w:rsid w:val="00815A0C"/>
    <w:rsid w:val="00817F51"/>
    <w:rsid w:val="00820C85"/>
    <w:rsid w:val="008422AC"/>
    <w:rsid w:val="0084395B"/>
    <w:rsid w:val="00851433"/>
    <w:rsid w:val="00851C99"/>
    <w:rsid w:val="00856495"/>
    <w:rsid w:val="008574D6"/>
    <w:rsid w:val="0086791A"/>
    <w:rsid w:val="00873D25"/>
    <w:rsid w:val="00874564"/>
    <w:rsid w:val="00881CE9"/>
    <w:rsid w:val="0088659F"/>
    <w:rsid w:val="00887FCD"/>
    <w:rsid w:val="00890D03"/>
    <w:rsid w:val="008924E2"/>
    <w:rsid w:val="008974EA"/>
    <w:rsid w:val="00897517"/>
    <w:rsid w:val="008A7674"/>
    <w:rsid w:val="008C67D6"/>
    <w:rsid w:val="008C6AD0"/>
    <w:rsid w:val="008C7F4A"/>
    <w:rsid w:val="008D0641"/>
    <w:rsid w:val="008D0D94"/>
    <w:rsid w:val="008D44E7"/>
    <w:rsid w:val="008E1CE4"/>
    <w:rsid w:val="008F0F71"/>
    <w:rsid w:val="008F7E05"/>
    <w:rsid w:val="00916324"/>
    <w:rsid w:val="00925EC5"/>
    <w:rsid w:val="00926B07"/>
    <w:rsid w:val="00936EAE"/>
    <w:rsid w:val="00940F59"/>
    <w:rsid w:val="00944403"/>
    <w:rsid w:val="00955430"/>
    <w:rsid w:val="009558BE"/>
    <w:rsid w:val="00960652"/>
    <w:rsid w:val="009653F0"/>
    <w:rsid w:val="00975655"/>
    <w:rsid w:val="00985296"/>
    <w:rsid w:val="00991863"/>
    <w:rsid w:val="00995907"/>
    <w:rsid w:val="00996084"/>
    <w:rsid w:val="009A3498"/>
    <w:rsid w:val="009A7881"/>
    <w:rsid w:val="009B159D"/>
    <w:rsid w:val="009B18FD"/>
    <w:rsid w:val="009B732A"/>
    <w:rsid w:val="009C0380"/>
    <w:rsid w:val="009C26D3"/>
    <w:rsid w:val="009C392A"/>
    <w:rsid w:val="009C7B17"/>
    <w:rsid w:val="009D06F2"/>
    <w:rsid w:val="009E21F1"/>
    <w:rsid w:val="009F1A9D"/>
    <w:rsid w:val="009F6D85"/>
    <w:rsid w:val="009F7B2F"/>
    <w:rsid w:val="00A0290E"/>
    <w:rsid w:val="00A04F05"/>
    <w:rsid w:val="00A0671B"/>
    <w:rsid w:val="00A07715"/>
    <w:rsid w:val="00A126D1"/>
    <w:rsid w:val="00A13C45"/>
    <w:rsid w:val="00A246D3"/>
    <w:rsid w:val="00A324E2"/>
    <w:rsid w:val="00A344F1"/>
    <w:rsid w:val="00A64AB0"/>
    <w:rsid w:val="00A66ED8"/>
    <w:rsid w:val="00A70038"/>
    <w:rsid w:val="00A7021C"/>
    <w:rsid w:val="00A734F0"/>
    <w:rsid w:val="00A83E56"/>
    <w:rsid w:val="00A83F5C"/>
    <w:rsid w:val="00A95FBA"/>
    <w:rsid w:val="00AA16F5"/>
    <w:rsid w:val="00AB1D2C"/>
    <w:rsid w:val="00AD369B"/>
    <w:rsid w:val="00AD50FA"/>
    <w:rsid w:val="00AE0114"/>
    <w:rsid w:val="00AE4A40"/>
    <w:rsid w:val="00AE5154"/>
    <w:rsid w:val="00AE66BF"/>
    <w:rsid w:val="00AF0E65"/>
    <w:rsid w:val="00AF557C"/>
    <w:rsid w:val="00AF5D46"/>
    <w:rsid w:val="00B0187B"/>
    <w:rsid w:val="00B02C45"/>
    <w:rsid w:val="00B23154"/>
    <w:rsid w:val="00B25601"/>
    <w:rsid w:val="00B35D94"/>
    <w:rsid w:val="00B369F8"/>
    <w:rsid w:val="00B36A1C"/>
    <w:rsid w:val="00B45090"/>
    <w:rsid w:val="00B53ED1"/>
    <w:rsid w:val="00B5426B"/>
    <w:rsid w:val="00B55DD9"/>
    <w:rsid w:val="00B707CB"/>
    <w:rsid w:val="00B741F7"/>
    <w:rsid w:val="00B75006"/>
    <w:rsid w:val="00B75014"/>
    <w:rsid w:val="00B756A2"/>
    <w:rsid w:val="00B80AF7"/>
    <w:rsid w:val="00B83253"/>
    <w:rsid w:val="00B932EE"/>
    <w:rsid w:val="00B9553C"/>
    <w:rsid w:val="00BA190F"/>
    <w:rsid w:val="00BD3871"/>
    <w:rsid w:val="00BD4A3B"/>
    <w:rsid w:val="00BD4C43"/>
    <w:rsid w:val="00BD51C5"/>
    <w:rsid w:val="00BE2B06"/>
    <w:rsid w:val="00BE70D1"/>
    <w:rsid w:val="00BF7F04"/>
    <w:rsid w:val="00C045B8"/>
    <w:rsid w:val="00C1652D"/>
    <w:rsid w:val="00C20915"/>
    <w:rsid w:val="00C30B8F"/>
    <w:rsid w:val="00C32A85"/>
    <w:rsid w:val="00C5190A"/>
    <w:rsid w:val="00C62512"/>
    <w:rsid w:val="00C6255B"/>
    <w:rsid w:val="00C6331D"/>
    <w:rsid w:val="00C64387"/>
    <w:rsid w:val="00C66DDA"/>
    <w:rsid w:val="00C706D7"/>
    <w:rsid w:val="00C70A47"/>
    <w:rsid w:val="00C75B9E"/>
    <w:rsid w:val="00C8133B"/>
    <w:rsid w:val="00C86F1E"/>
    <w:rsid w:val="00C917BC"/>
    <w:rsid w:val="00CA176F"/>
    <w:rsid w:val="00CA19EA"/>
    <w:rsid w:val="00CA4F95"/>
    <w:rsid w:val="00CA5AED"/>
    <w:rsid w:val="00CB3381"/>
    <w:rsid w:val="00CB477F"/>
    <w:rsid w:val="00CB55FF"/>
    <w:rsid w:val="00CC26CB"/>
    <w:rsid w:val="00CC34DA"/>
    <w:rsid w:val="00CC654A"/>
    <w:rsid w:val="00CE1ACE"/>
    <w:rsid w:val="00CE287E"/>
    <w:rsid w:val="00CE6137"/>
    <w:rsid w:val="00CF1D87"/>
    <w:rsid w:val="00CF52EF"/>
    <w:rsid w:val="00CF559A"/>
    <w:rsid w:val="00D03477"/>
    <w:rsid w:val="00D04CE6"/>
    <w:rsid w:val="00D05864"/>
    <w:rsid w:val="00D05BF2"/>
    <w:rsid w:val="00D05FFC"/>
    <w:rsid w:val="00D1024B"/>
    <w:rsid w:val="00D12EDC"/>
    <w:rsid w:val="00D24F03"/>
    <w:rsid w:val="00D36E53"/>
    <w:rsid w:val="00D403B7"/>
    <w:rsid w:val="00D40CF5"/>
    <w:rsid w:val="00D42C36"/>
    <w:rsid w:val="00D63FFD"/>
    <w:rsid w:val="00D70573"/>
    <w:rsid w:val="00D77FE6"/>
    <w:rsid w:val="00D80F28"/>
    <w:rsid w:val="00D901F3"/>
    <w:rsid w:val="00D91B53"/>
    <w:rsid w:val="00D95348"/>
    <w:rsid w:val="00DA3A6C"/>
    <w:rsid w:val="00DA45D0"/>
    <w:rsid w:val="00DA4B9C"/>
    <w:rsid w:val="00DB43E2"/>
    <w:rsid w:val="00DB46BF"/>
    <w:rsid w:val="00DF26E6"/>
    <w:rsid w:val="00DF36C4"/>
    <w:rsid w:val="00E03E72"/>
    <w:rsid w:val="00E1070B"/>
    <w:rsid w:val="00E1349E"/>
    <w:rsid w:val="00E145D8"/>
    <w:rsid w:val="00E22DFF"/>
    <w:rsid w:val="00E2431E"/>
    <w:rsid w:val="00E24B18"/>
    <w:rsid w:val="00E43CE7"/>
    <w:rsid w:val="00E456DA"/>
    <w:rsid w:val="00E5108B"/>
    <w:rsid w:val="00E55C33"/>
    <w:rsid w:val="00E57017"/>
    <w:rsid w:val="00E576FD"/>
    <w:rsid w:val="00E57D2D"/>
    <w:rsid w:val="00E7315F"/>
    <w:rsid w:val="00E844B3"/>
    <w:rsid w:val="00E859B4"/>
    <w:rsid w:val="00E93781"/>
    <w:rsid w:val="00E94FDA"/>
    <w:rsid w:val="00EA1985"/>
    <w:rsid w:val="00EA55E7"/>
    <w:rsid w:val="00EA5997"/>
    <w:rsid w:val="00EB3E44"/>
    <w:rsid w:val="00EB484B"/>
    <w:rsid w:val="00EB7621"/>
    <w:rsid w:val="00EC08EC"/>
    <w:rsid w:val="00EC70DC"/>
    <w:rsid w:val="00ED1A09"/>
    <w:rsid w:val="00ED3A8E"/>
    <w:rsid w:val="00ED61CE"/>
    <w:rsid w:val="00ED6AAD"/>
    <w:rsid w:val="00EE4E34"/>
    <w:rsid w:val="00EF2740"/>
    <w:rsid w:val="00EF3B21"/>
    <w:rsid w:val="00EF4566"/>
    <w:rsid w:val="00EF57B4"/>
    <w:rsid w:val="00EF60A2"/>
    <w:rsid w:val="00F022AA"/>
    <w:rsid w:val="00F035A9"/>
    <w:rsid w:val="00F0621C"/>
    <w:rsid w:val="00F26E8F"/>
    <w:rsid w:val="00F334B2"/>
    <w:rsid w:val="00F4276C"/>
    <w:rsid w:val="00F467B0"/>
    <w:rsid w:val="00F5015A"/>
    <w:rsid w:val="00F521A2"/>
    <w:rsid w:val="00F553FA"/>
    <w:rsid w:val="00F63F67"/>
    <w:rsid w:val="00F6635B"/>
    <w:rsid w:val="00F70EB3"/>
    <w:rsid w:val="00F718FA"/>
    <w:rsid w:val="00F71A46"/>
    <w:rsid w:val="00F71E61"/>
    <w:rsid w:val="00F72861"/>
    <w:rsid w:val="00F7403E"/>
    <w:rsid w:val="00F771F3"/>
    <w:rsid w:val="00F85972"/>
    <w:rsid w:val="00F94E17"/>
    <w:rsid w:val="00FA00B6"/>
    <w:rsid w:val="00FA5AE7"/>
    <w:rsid w:val="00FB01B8"/>
    <w:rsid w:val="00FB27BC"/>
    <w:rsid w:val="00FB43CB"/>
    <w:rsid w:val="00FB5B95"/>
    <w:rsid w:val="00FB6DB2"/>
    <w:rsid w:val="00FC1449"/>
    <w:rsid w:val="00FC667D"/>
    <w:rsid w:val="00FD10F5"/>
    <w:rsid w:val="00FD500B"/>
    <w:rsid w:val="00FD5B91"/>
    <w:rsid w:val="00FD6FA8"/>
    <w:rsid w:val="00FE1070"/>
    <w:rsid w:val="00FE368C"/>
    <w:rsid w:val="00FF49CC"/>
    <w:rsid w:val="00FF537B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58F0"/>
  <w15:docId w15:val="{17EFC554-59C9-4063-A986-259A5F46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ED4"/>
    <w:pPr>
      <w:spacing w:after="0" w:line="240" w:lineRule="auto"/>
      <w:ind w:left="720"/>
      <w:contextualSpacing/>
      <w:jc w:val="both"/>
    </w:pPr>
    <w:rPr>
      <w:rFonts w:ascii="Times New Roman" w:eastAsiaTheme="minorEastAsia" w:hAnsi="Times New Roman" w:cs="Times New Roman"/>
      <w:sz w:val="28"/>
    </w:rPr>
  </w:style>
  <w:style w:type="paragraph" w:customStyle="1" w:styleId="ConsPlusNormal">
    <w:name w:val="ConsPlusNormal"/>
    <w:qFormat/>
    <w:rsid w:val="00565E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86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654B"/>
  </w:style>
  <w:style w:type="paragraph" w:styleId="a6">
    <w:name w:val="footer"/>
    <w:basedOn w:val="a"/>
    <w:link w:val="a7"/>
    <w:uiPriority w:val="99"/>
    <w:unhideWhenUsed/>
    <w:rsid w:val="00586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654B"/>
  </w:style>
  <w:style w:type="paragraph" w:styleId="a8">
    <w:name w:val="Balloon Text"/>
    <w:basedOn w:val="a"/>
    <w:link w:val="a9"/>
    <w:uiPriority w:val="99"/>
    <w:semiHidden/>
    <w:unhideWhenUsed/>
    <w:rsid w:val="00F33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34B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4C71F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E368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E5108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B63DA"/>
  </w:style>
  <w:style w:type="paragraph" w:customStyle="1" w:styleId="ConsPlusTitle">
    <w:name w:val="ConsPlusTitle"/>
    <w:rsid w:val="007B6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7B6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7B63D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B63DA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B63DA"/>
    <w:rPr>
      <w:vertAlign w:val="superscript"/>
    </w:rPr>
  </w:style>
  <w:style w:type="paragraph" w:styleId="af">
    <w:name w:val="Document Map"/>
    <w:basedOn w:val="a"/>
    <w:link w:val="af0"/>
    <w:uiPriority w:val="99"/>
    <w:semiHidden/>
    <w:unhideWhenUsed/>
    <w:rsid w:val="007B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B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C055D950CB093ECC861C199FEF809FFAF4AFB7BD116F1200CB16718B8123502397988FDF924F8881144F817B6Dj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FEFA-6B5C-4894-81D1-5FBEABBE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445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p7</dc:creator>
  <cp:lastModifiedBy>Ирина Евгеньевна Шувалова</cp:lastModifiedBy>
  <cp:revision>2</cp:revision>
  <cp:lastPrinted>2025-03-13T11:36:00Z</cp:lastPrinted>
  <dcterms:created xsi:type="dcterms:W3CDTF">2025-04-22T07:39:00Z</dcterms:created>
  <dcterms:modified xsi:type="dcterms:W3CDTF">2025-04-22T07:39:00Z</dcterms:modified>
</cp:coreProperties>
</file>